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36" w:rsidRDefault="00451836" w:rsidP="007A6E4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F20" w:rsidRPr="00451836" w:rsidRDefault="00934F20" w:rsidP="007A6E4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На основу члана 126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19) Закона о основама система образовања и васпитања ("Сл. гласник РС", бр.</w:t>
      </w:r>
      <w:r w:rsidR="007E49FE" w:rsidRPr="007E49FE">
        <w:t xml:space="preserve"> </w:t>
      </w:r>
      <w:r w:rsidR="007E49FE" w:rsidRPr="007E49FE">
        <w:rPr>
          <w:rFonts w:ascii="Times New Roman" w:hAnsi="Times New Roman" w:cs="Times New Roman"/>
          <w:sz w:val="24"/>
          <w:szCs w:val="24"/>
        </w:rPr>
        <w:t>88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17, 27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18-др. закон, 10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19, 6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20 и 129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21</w:t>
      </w:r>
      <w:r w:rsidRPr="009F2E8D">
        <w:rPr>
          <w:rFonts w:ascii="Times New Roman" w:hAnsi="Times New Roman" w:cs="Times New Roman"/>
          <w:sz w:val="24"/>
          <w:szCs w:val="24"/>
        </w:rPr>
        <w:t xml:space="preserve">- даље: Закон) у вези са чланом 24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 xml:space="preserve">Закона о раду ("Сл. гласник РС", бр. </w:t>
      </w:r>
      <w:r w:rsidR="007E49FE" w:rsidRPr="007E49FE">
        <w:rPr>
          <w:rFonts w:ascii="Times New Roman" w:hAnsi="Times New Roman" w:cs="Times New Roman"/>
          <w:sz w:val="24"/>
          <w:szCs w:val="24"/>
        </w:rPr>
        <w:t>24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05, 61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05, 54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09, 32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13, 75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14, 13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17-одлука УС, 113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17 и 95/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E49FE" w:rsidRPr="007E49FE">
        <w:rPr>
          <w:rFonts w:ascii="Times New Roman" w:hAnsi="Times New Roman" w:cs="Times New Roman"/>
          <w:sz w:val="24"/>
          <w:szCs w:val="24"/>
        </w:rPr>
        <w:t>18 – аутентично тумачење)</w:t>
      </w:r>
      <w:r w:rsidRPr="009F2E8D">
        <w:rPr>
          <w:rFonts w:ascii="Times New Roman" w:hAnsi="Times New Roman" w:cs="Times New Roman"/>
          <w:sz w:val="24"/>
          <w:szCs w:val="24"/>
        </w:rPr>
        <w:t>, чл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30, 31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3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 xml:space="preserve">Закона о запосленима у јавним службама ("Сл. гласник РС", бр. </w:t>
      </w:r>
      <w:r w:rsidR="00DF00E8" w:rsidRPr="00DF00E8">
        <w:rPr>
          <w:rFonts w:ascii="Times New Roman" w:hAnsi="Times New Roman" w:cs="Times New Roman"/>
          <w:sz w:val="24"/>
          <w:szCs w:val="24"/>
        </w:rPr>
        <w:t>113/20</w:t>
      </w:r>
      <w:r w:rsidR="00DF00E8">
        <w:rPr>
          <w:rFonts w:ascii="Times New Roman" w:hAnsi="Times New Roman" w:cs="Times New Roman"/>
          <w:sz w:val="24"/>
          <w:szCs w:val="24"/>
        </w:rPr>
        <w:t xml:space="preserve">17, 95/2018, 86/2019, 157/2020 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F00E8" w:rsidRPr="00DF00E8">
        <w:rPr>
          <w:rFonts w:ascii="Times New Roman" w:hAnsi="Times New Roman" w:cs="Times New Roman"/>
          <w:sz w:val="24"/>
          <w:szCs w:val="24"/>
        </w:rPr>
        <w:t xml:space="preserve"> 123/2021)</w:t>
      </w:r>
      <w:r w:rsidRPr="009F2E8D">
        <w:rPr>
          <w:rFonts w:ascii="Times New Roman" w:hAnsi="Times New Roman" w:cs="Times New Roman"/>
          <w:sz w:val="24"/>
          <w:szCs w:val="24"/>
        </w:rPr>
        <w:t xml:space="preserve"> и чланом 1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Уредбе о каталогу радних места у јавним службама и другим организацијама у јавном сектору ("Сл. гласник РС", бр. </w:t>
      </w:r>
      <w:r w:rsidR="00DF00E8">
        <w:rPr>
          <w:rFonts w:ascii="Times New Roman" w:hAnsi="Times New Roman" w:cs="Times New Roman"/>
          <w:sz w:val="24"/>
          <w:szCs w:val="24"/>
        </w:rPr>
        <w:t xml:space="preserve">81/2017, 6/2018 </w:t>
      </w:r>
      <w:r w:rsidR="00DF00E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F00E8">
        <w:rPr>
          <w:rFonts w:ascii="Times New Roman" w:hAnsi="Times New Roman" w:cs="Times New Roman"/>
          <w:sz w:val="24"/>
          <w:szCs w:val="24"/>
        </w:rPr>
        <w:t xml:space="preserve"> 43/2018</w:t>
      </w:r>
      <w:r w:rsidRPr="009F2E8D">
        <w:rPr>
          <w:rFonts w:ascii="Times New Roman" w:hAnsi="Times New Roman" w:cs="Times New Roman"/>
          <w:sz w:val="24"/>
          <w:szCs w:val="24"/>
        </w:rPr>
        <w:t xml:space="preserve"> - даље: Уредба о каталогу), након добијене сагласности Школског одбора </w:t>
      </w:r>
      <w:r w:rsidR="007A6E44">
        <w:rPr>
          <w:rFonts w:ascii="Times New Roman" w:hAnsi="Times New Roman" w:cs="Times New Roman"/>
          <w:sz w:val="24"/>
          <w:szCs w:val="24"/>
          <w:lang w:val="sr-Cyrl-RS"/>
        </w:rPr>
        <w:t>Дел. Број</w:t>
      </w:r>
      <w:r w:rsidR="004B64D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A6E44">
        <w:rPr>
          <w:rFonts w:ascii="Times New Roman" w:hAnsi="Times New Roman" w:cs="Times New Roman"/>
          <w:sz w:val="24"/>
          <w:szCs w:val="24"/>
          <w:lang w:val="sr-Cyrl-RS"/>
        </w:rPr>
        <w:t xml:space="preserve">392/1. од 15.09.2022. године, </w:t>
      </w:r>
      <w:r w:rsidR="007A6E4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A6E44">
        <w:rPr>
          <w:rFonts w:ascii="Times New Roman" w:hAnsi="Times New Roman" w:cs="Times New Roman"/>
          <w:sz w:val="24"/>
          <w:szCs w:val="24"/>
          <w:lang w:val="sr-Cyrl-RS"/>
        </w:rPr>
        <w:t>Машинске</w:t>
      </w:r>
      <w:r w:rsidR="007A6E44">
        <w:rPr>
          <w:rFonts w:ascii="Times New Roman" w:hAnsi="Times New Roman" w:cs="Times New Roman"/>
          <w:sz w:val="24"/>
          <w:szCs w:val="24"/>
        </w:rPr>
        <w:t xml:space="preserve"> школе "</w:t>
      </w:r>
      <w:r w:rsidR="007A6E44">
        <w:rPr>
          <w:rFonts w:ascii="Times New Roman" w:hAnsi="Times New Roman" w:cs="Times New Roman"/>
          <w:sz w:val="24"/>
          <w:szCs w:val="24"/>
          <w:lang w:val="sr-Cyrl-RS"/>
        </w:rPr>
        <w:t>Космај</w:t>
      </w:r>
      <w:r w:rsidRPr="009F2E8D">
        <w:rPr>
          <w:rFonts w:ascii="Times New Roman" w:hAnsi="Times New Roman" w:cs="Times New Roman"/>
          <w:sz w:val="24"/>
          <w:szCs w:val="24"/>
        </w:rPr>
        <w:t>"</w:t>
      </w:r>
      <w:r w:rsidR="007A6E44">
        <w:rPr>
          <w:rFonts w:ascii="Times New Roman" w:hAnsi="Times New Roman" w:cs="Times New Roman"/>
          <w:sz w:val="24"/>
          <w:szCs w:val="24"/>
          <w:lang w:val="sr-Cyrl-RS"/>
        </w:rPr>
        <w:t xml:space="preserve"> у Сопоту</w:t>
      </w:r>
      <w:r w:rsidR="007A6E44">
        <w:rPr>
          <w:rFonts w:ascii="Times New Roman" w:hAnsi="Times New Roman" w:cs="Times New Roman"/>
          <w:sz w:val="24"/>
          <w:szCs w:val="24"/>
        </w:rPr>
        <w:t xml:space="preserve"> (даље: Школа), доноси</w:t>
      </w:r>
      <w:r w:rsidR="007A6E44">
        <w:rPr>
          <w:rFonts w:ascii="Times New Roman" w:hAnsi="Times New Roman" w:cs="Times New Roman"/>
          <w:sz w:val="24"/>
          <w:szCs w:val="24"/>
        </w:rPr>
        <w:cr/>
      </w:r>
    </w:p>
    <w:p w:rsidR="007A6E44" w:rsidRPr="007A6E44" w:rsidRDefault="007A6E44" w:rsidP="007A6E4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6E44">
        <w:rPr>
          <w:rFonts w:ascii="Times New Roman" w:hAnsi="Times New Roman" w:cs="Times New Roman"/>
          <w:b/>
          <w:sz w:val="24"/>
          <w:szCs w:val="24"/>
        </w:rPr>
        <w:t>ПРАВИЛНИК</w:t>
      </w:r>
      <w:r w:rsidRPr="007A6E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34F20" w:rsidRPr="007A6E44">
        <w:rPr>
          <w:rFonts w:ascii="Times New Roman" w:hAnsi="Times New Roman" w:cs="Times New Roman"/>
          <w:b/>
          <w:sz w:val="24"/>
          <w:szCs w:val="24"/>
        </w:rPr>
        <w:t>О ОРГАНИЗАЦИЈИ И С</w:t>
      </w:r>
      <w:r w:rsidRPr="007A6E44">
        <w:rPr>
          <w:rFonts w:ascii="Times New Roman" w:hAnsi="Times New Roman" w:cs="Times New Roman"/>
          <w:b/>
          <w:sz w:val="24"/>
          <w:szCs w:val="24"/>
        </w:rPr>
        <w:t>ИСТЕМАТИЗАЦИЈИ ПОСЛОВА</w:t>
      </w:r>
    </w:p>
    <w:p w:rsidR="00934F20" w:rsidRDefault="007A6E44" w:rsidP="00451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6E44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Pr="007A6E44">
        <w:rPr>
          <w:rFonts w:ascii="Times New Roman" w:hAnsi="Times New Roman" w:cs="Times New Roman"/>
          <w:b/>
          <w:sz w:val="24"/>
          <w:szCs w:val="24"/>
          <w:lang w:val="sr-Cyrl-RS"/>
        </w:rPr>
        <w:t>МАШИНСКОЈ</w:t>
      </w:r>
      <w:r w:rsidR="00934F20" w:rsidRPr="007A6E44">
        <w:rPr>
          <w:rFonts w:ascii="Times New Roman" w:hAnsi="Times New Roman" w:cs="Times New Roman"/>
          <w:b/>
          <w:sz w:val="24"/>
          <w:szCs w:val="24"/>
        </w:rPr>
        <w:t xml:space="preserve"> ШКОЛИ "</w:t>
      </w:r>
      <w:r w:rsidRPr="007A6E44">
        <w:rPr>
          <w:rFonts w:ascii="Times New Roman" w:hAnsi="Times New Roman" w:cs="Times New Roman"/>
          <w:b/>
          <w:sz w:val="24"/>
          <w:szCs w:val="24"/>
          <w:lang w:val="sr-Cyrl-RS"/>
        </w:rPr>
        <w:t>КОСМАЈ</w:t>
      </w:r>
      <w:r w:rsidR="00934F20" w:rsidRPr="007A6E44">
        <w:rPr>
          <w:rFonts w:ascii="Times New Roman" w:hAnsi="Times New Roman" w:cs="Times New Roman"/>
          <w:b/>
          <w:sz w:val="24"/>
          <w:szCs w:val="24"/>
        </w:rPr>
        <w:t>"</w:t>
      </w:r>
      <w:r w:rsidRPr="007A6E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СОПОТУ</w:t>
      </w:r>
      <w:r w:rsidR="00451836">
        <w:rPr>
          <w:rFonts w:ascii="Times New Roman" w:hAnsi="Times New Roman" w:cs="Times New Roman"/>
          <w:b/>
          <w:sz w:val="24"/>
          <w:szCs w:val="24"/>
        </w:rPr>
        <w:cr/>
      </w:r>
    </w:p>
    <w:p w:rsidR="00451836" w:rsidRPr="00451836" w:rsidRDefault="00451836" w:rsidP="00451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34F20" w:rsidRPr="00E7771C" w:rsidRDefault="00934F20" w:rsidP="007A6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71C">
        <w:rPr>
          <w:rFonts w:ascii="Times New Roman" w:hAnsi="Times New Roman" w:cs="Times New Roman"/>
          <w:b/>
          <w:sz w:val="24"/>
          <w:szCs w:val="24"/>
        </w:rPr>
        <w:t>И УВОДНЕ ОДРЕДБЕ</w:t>
      </w:r>
      <w:r w:rsidRPr="00E7771C">
        <w:rPr>
          <w:rFonts w:ascii="Times New Roman" w:hAnsi="Times New Roman" w:cs="Times New Roman"/>
          <w:b/>
          <w:sz w:val="24"/>
          <w:szCs w:val="24"/>
        </w:rPr>
        <w:cr/>
      </w:r>
    </w:p>
    <w:p w:rsidR="007A6E44" w:rsidRPr="00E7771C" w:rsidRDefault="007A6E44" w:rsidP="007A6E4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771C">
        <w:rPr>
          <w:rFonts w:ascii="Times New Roman" w:hAnsi="Times New Roman" w:cs="Times New Roman"/>
          <w:b/>
          <w:sz w:val="24"/>
          <w:szCs w:val="24"/>
        </w:rPr>
        <w:t>Члан 1</w:t>
      </w:r>
      <w:r w:rsidRPr="00E7771C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A1045D" w:rsidRDefault="00934F20" w:rsidP="007A6E4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Правилником о организаци</w:t>
      </w:r>
      <w:r w:rsidR="007A6E44">
        <w:rPr>
          <w:rFonts w:ascii="Times New Roman" w:hAnsi="Times New Roman" w:cs="Times New Roman"/>
          <w:sz w:val="24"/>
          <w:szCs w:val="24"/>
        </w:rPr>
        <w:t xml:space="preserve">ји и систематизацији послова у </w:t>
      </w:r>
      <w:r w:rsidR="007A6E44">
        <w:rPr>
          <w:rFonts w:ascii="Times New Roman" w:hAnsi="Times New Roman" w:cs="Times New Roman"/>
          <w:sz w:val="24"/>
          <w:szCs w:val="24"/>
          <w:lang w:val="sr-Cyrl-RS"/>
        </w:rPr>
        <w:t>Машинској ш</w:t>
      </w:r>
      <w:r w:rsidR="007A6E44">
        <w:rPr>
          <w:rFonts w:ascii="Times New Roman" w:hAnsi="Times New Roman" w:cs="Times New Roman"/>
          <w:sz w:val="24"/>
          <w:szCs w:val="24"/>
        </w:rPr>
        <w:t>коли "</w:t>
      </w:r>
      <w:r w:rsidR="007A6E44">
        <w:rPr>
          <w:rFonts w:ascii="Times New Roman" w:hAnsi="Times New Roman" w:cs="Times New Roman"/>
          <w:sz w:val="24"/>
          <w:szCs w:val="24"/>
          <w:lang w:val="sr-Cyrl-RS"/>
        </w:rPr>
        <w:t>Космај</w:t>
      </w:r>
      <w:r w:rsidR="007A6E44">
        <w:rPr>
          <w:rFonts w:ascii="Times New Roman" w:hAnsi="Times New Roman" w:cs="Times New Roman"/>
          <w:sz w:val="24"/>
          <w:szCs w:val="24"/>
        </w:rPr>
        <w:t xml:space="preserve">" у </w:t>
      </w:r>
      <w:r w:rsidR="007A6E44">
        <w:rPr>
          <w:rFonts w:ascii="Times New Roman" w:hAnsi="Times New Roman" w:cs="Times New Roman"/>
          <w:sz w:val="24"/>
          <w:szCs w:val="24"/>
          <w:lang w:val="sr-Cyrl-RS"/>
        </w:rPr>
        <w:t>Сопоту</w:t>
      </w:r>
      <w:r w:rsidRPr="009F2E8D">
        <w:rPr>
          <w:rFonts w:ascii="Times New Roman" w:hAnsi="Times New Roman" w:cs="Times New Roman"/>
          <w:sz w:val="24"/>
          <w:szCs w:val="24"/>
        </w:rPr>
        <w:t xml:space="preserve"> (даље: Правилник), утврђују се: организациони делови, групе послова, назив радног места, опис послова и потребан број извршилаца за њихово обављање, радна места за која се као посебан услов предвиђа познавање језика и писма који је у службеној употреби на територији јединице локалне самоуправе на којој се налази седиште Школе и на коме се остварује образовно-васпитни рад, услови за заснивање радног односа и за рад и друга питања којима се уређује несметано обављање свих послова у оквиру д</w:t>
      </w:r>
      <w:r w:rsidR="00A1045D">
        <w:rPr>
          <w:rFonts w:ascii="Times New Roman" w:hAnsi="Times New Roman" w:cs="Times New Roman"/>
          <w:sz w:val="24"/>
          <w:szCs w:val="24"/>
        </w:rPr>
        <w:t>елатности Школе.</w:t>
      </w:r>
    </w:p>
    <w:p w:rsidR="00A1045D" w:rsidRPr="00E7771C" w:rsidRDefault="00934F20" w:rsidP="00A1045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771C">
        <w:rPr>
          <w:rFonts w:ascii="Times New Roman" w:hAnsi="Times New Roman" w:cs="Times New Roman"/>
          <w:b/>
          <w:sz w:val="24"/>
          <w:szCs w:val="24"/>
        </w:rPr>
        <w:t>Члан 2</w:t>
      </w:r>
      <w:r w:rsidRPr="00E7771C">
        <w:rPr>
          <w:rFonts w:ascii="Times New Roman" w:hAnsi="Times New Roman" w:cs="Times New Roman"/>
          <w:b/>
          <w:sz w:val="24"/>
          <w:szCs w:val="24"/>
        </w:rPr>
        <w:cr/>
      </w:r>
    </w:p>
    <w:p w:rsidR="007A6E44" w:rsidRDefault="00934F20" w:rsidP="00A104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E7771C" w:rsidRDefault="00934F20" w:rsidP="007A6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71C">
        <w:rPr>
          <w:rFonts w:ascii="Times New Roman" w:hAnsi="Times New Roman" w:cs="Times New Roman"/>
          <w:b/>
          <w:sz w:val="24"/>
          <w:szCs w:val="24"/>
        </w:rPr>
        <w:t>Члан 3</w:t>
      </w:r>
      <w:r w:rsidRPr="00E7771C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7A6E44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</w:t>
      </w:r>
      <w:r w:rsidR="001B3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F2E8D">
        <w:rPr>
          <w:rFonts w:ascii="Times New Roman" w:hAnsi="Times New Roman" w:cs="Times New Roman"/>
          <w:sz w:val="24"/>
          <w:szCs w:val="24"/>
        </w:rPr>
        <w:t>подзаконским актима за њихово обављање, које треба да испуњавају њихови извршиоц</w:t>
      </w:r>
      <w:r w:rsidR="007A6E44">
        <w:rPr>
          <w:rFonts w:ascii="Times New Roman" w:hAnsi="Times New Roman" w:cs="Times New Roman"/>
          <w:sz w:val="24"/>
          <w:szCs w:val="24"/>
        </w:rPr>
        <w:t>и.</w:t>
      </w:r>
      <w:r w:rsidR="007A6E44">
        <w:rPr>
          <w:rFonts w:ascii="Times New Roman" w:hAnsi="Times New Roman" w:cs="Times New Roman"/>
          <w:sz w:val="24"/>
          <w:szCs w:val="24"/>
        </w:rPr>
        <w:cr/>
      </w:r>
    </w:p>
    <w:p w:rsidR="00934F20" w:rsidRPr="00E7771C" w:rsidRDefault="00934F20" w:rsidP="007A6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71C">
        <w:rPr>
          <w:rFonts w:ascii="Times New Roman" w:hAnsi="Times New Roman" w:cs="Times New Roman"/>
          <w:b/>
          <w:sz w:val="24"/>
          <w:szCs w:val="24"/>
        </w:rPr>
        <w:lastRenderedPageBreak/>
        <w:t>Члан 4</w:t>
      </w:r>
      <w:r w:rsidRPr="00E7771C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Услови за пријем у радни однос прописани су Законом јединст</w:t>
      </w:r>
      <w:r w:rsidR="001B3F12">
        <w:rPr>
          <w:rFonts w:ascii="Times New Roman" w:hAnsi="Times New Roman" w:cs="Times New Roman"/>
          <w:sz w:val="24"/>
          <w:szCs w:val="24"/>
        </w:rPr>
        <w:t>вено за све запослене у Школи.</w:t>
      </w:r>
      <w:proofErr w:type="gramEnd"/>
      <w:r w:rsidR="001B3F12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 xml:space="preserve">Услови у погледу врсте стручне спреме за рад наставника и стручних сарадника прописани су Законом и подзаконским актима, којима се утврђује каталог радних места у јавним службама и другим организацијама у јавном сектору и којима се уређује врста стручне спреме лица која могу обављати образовно-васпитни рад у </w:t>
      </w:r>
      <w:r w:rsidR="007A6E44">
        <w:rPr>
          <w:rFonts w:ascii="Times New Roman" w:hAnsi="Times New Roman" w:cs="Times New Roman"/>
          <w:sz w:val="24"/>
          <w:szCs w:val="24"/>
          <w:lang w:val="sr-Cyrl-RS"/>
        </w:rPr>
        <w:t xml:space="preserve">средњем </w:t>
      </w:r>
      <w:r w:rsidR="001B3F12">
        <w:rPr>
          <w:rFonts w:ascii="Times New Roman" w:hAnsi="Times New Roman" w:cs="Times New Roman"/>
          <w:sz w:val="24"/>
          <w:szCs w:val="24"/>
          <w:lang w:val="sr-Cyrl-RS"/>
        </w:rPr>
        <w:t xml:space="preserve">стручном </w:t>
      </w:r>
      <w:r w:rsidRPr="009F2E8D">
        <w:rPr>
          <w:rFonts w:ascii="Times New Roman" w:hAnsi="Times New Roman" w:cs="Times New Roman"/>
          <w:sz w:val="24"/>
          <w:szCs w:val="24"/>
        </w:rPr>
        <w:t>образовању и васпитању)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Услови за рад секретара Школе прописани су Законом и подзаконским актом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Зависно од сложености послова које обављају, за остале запослене посебни услови се утврђују законом и овим правилником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E7771C" w:rsidRDefault="00934F20" w:rsidP="001B3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71C">
        <w:rPr>
          <w:rFonts w:ascii="Times New Roman" w:hAnsi="Times New Roman" w:cs="Times New Roman"/>
          <w:b/>
          <w:sz w:val="24"/>
          <w:szCs w:val="24"/>
        </w:rPr>
        <w:t>Члан 5</w:t>
      </w:r>
      <w:r w:rsidRPr="00E7771C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На послове, односно радна места која су утврђена овим правилником, радни однос се заснива, по правилу, са пуним радним временом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1B3F12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Радна места са непуним радним временом, утврђују се, у складу са Законом</w:t>
      </w:r>
      <w:r w:rsidR="001B3F12">
        <w:rPr>
          <w:rFonts w:ascii="Times New Roman" w:hAnsi="Times New Roman" w:cs="Times New Roman"/>
          <w:sz w:val="24"/>
          <w:szCs w:val="24"/>
        </w:rPr>
        <w:t xml:space="preserve"> и Годишњим планом рада Школе.</w:t>
      </w:r>
      <w:proofErr w:type="gramEnd"/>
      <w:r w:rsidR="001B3F12">
        <w:rPr>
          <w:rFonts w:ascii="Times New Roman" w:hAnsi="Times New Roman" w:cs="Times New Roman"/>
          <w:sz w:val="24"/>
          <w:szCs w:val="24"/>
        </w:rPr>
        <w:cr/>
      </w:r>
    </w:p>
    <w:p w:rsidR="00934F20" w:rsidRPr="00E7771C" w:rsidRDefault="00934F20" w:rsidP="001B3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71C">
        <w:rPr>
          <w:rFonts w:ascii="Times New Roman" w:hAnsi="Times New Roman" w:cs="Times New Roman"/>
          <w:b/>
          <w:sz w:val="24"/>
          <w:szCs w:val="24"/>
        </w:rPr>
        <w:t>II ОРГАНИЗАЦИОНИ ДЕЛОВИ ШКОЛЕ</w:t>
      </w:r>
      <w:r w:rsidRPr="00E7771C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3E5C3E" w:rsidRDefault="00934F20" w:rsidP="001B3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3E">
        <w:rPr>
          <w:rFonts w:ascii="Times New Roman" w:hAnsi="Times New Roman" w:cs="Times New Roman"/>
          <w:b/>
          <w:sz w:val="24"/>
          <w:szCs w:val="24"/>
        </w:rPr>
        <w:t>Члан 6</w:t>
      </w:r>
      <w:r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1B3F12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Школа је организована као јединствена радна цели</w:t>
      </w:r>
      <w:r w:rsidR="001B3F12">
        <w:rPr>
          <w:rFonts w:ascii="Times New Roman" w:hAnsi="Times New Roman" w:cs="Times New Roman"/>
          <w:sz w:val="24"/>
          <w:szCs w:val="24"/>
        </w:rPr>
        <w:t xml:space="preserve">на са седиштем у </w:t>
      </w:r>
      <w:r w:rsidR="001B3F12">
        <w:rPr>
          <w:rFonts w:ascii="Times New Roman" w:hAnsi="Times New Roman" w:cs="Times New Roman"/>
          <w:sz w:val="24"/>
          <w:szCs w:val="24"/>
          <w:lang w:val="sr-Cyrl-RS"/>
        </w:rPr>
        <w:t>Сопоту</w:t>
      </w:r>
      <w:r w:rsidR="001B3F12">
        <w:rPr>
          <w:rFonts w:ascii="Times New Roman" w:hAnsi="Times New Roman" w:cs="Times New Roman"/>
          <w:sz w:val="24"/>
          <w:szCs w:val="24"/>
        </w:rPr>
        <w:t>, ул.</w:t>
      </w:r>
      <w:proofErr w:type="gramEnd"/>
      <w:r w:rsidR="001B3F12">
        <w:rPr>
          <w:rFonts w:ascii="Times New Roman" w:hAnsi="Times New Roman" w:cs="Times New Roman"/>
          <w:sz w:val="24"/>
          <w:szCs w:val="24"/>
        </w:rPr>
        <w:t xml:space="preserve"> </w:t>
      </w:r>
      <w:r w:rsidR="001B3F12">
        <w:rPr>
          <w:rFonts w:ascii="Times New Roman" w:hAnsi="Times New Roman" w:cs="Times New Roman"/>
          <w:sz w:val="24"/>
          <w:szCs w:val="24"/>
          <w:lang w:val="sr-Cyrl-RS"/>
        </w:rPr>
        <w:t>Кнеза Милоша, број 12</w:t>
      </w:r>
      <w:r w:rsidR="001B3F12">
        <w:rPr>
          <w:rFonts w:ascii="Times New Roman" w:hAnsi="Times New Roman" w:cs="Times New Roman"/>
          <w:sz w:val="24"/>
          <w:szCs w:val="24"/>
        </w:rPr>
        <w:t>.</w:t>
      </w:r>
      <w:r w:rsidR="001B3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34F20" w:rsidRPr="003E5C3E" w:rsidRDefault="00934F20" w:rsidP="001B3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3E">
        <w:rPr>
          <w:rFonts w:ascii="Times New Roman" w:hAnsi="Times New Roman" w:cs="Times New Roman"/>
          <w:b/>
          <w:sz w:val="24"/>
          <w:szCs w:val="24"/>
        </w:rPr>
        <w:t>Члан 7</w:t>
      </w:r>
      <w:r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3E5C3E" w:rsidRDefault="001B3F12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а обавља делат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3E5C3E">
        <w:rPr>
          <w:rFonts w:ascii="Times New Roman" w:hAnsi="Times New Roman" w:cs="Times New Roman"/>
          <w:sz w:val="24"/>
          <w:szCs w:val="24"/>
        </w:rPr>
        <w:t>седишт</w:t>
      </w:r>
      <w:r w:rsidR="003E5C3E">
        <w:rPr>
          <w:rFonts w:ascii="Times New Roman" w:hAnsi="Times New Roman" w:cs="Times New Roman"/>
          <w:sz w:val="24"/>
          <w:szCs w:val="24"/>
          <w:lang w:val="sr-Cyrl-RS"/>
        </w:rPr>
        <w:t>у-Сопоту.</w:t>
      </w:r>
      <w:proofErr w:type="gramEnd"/>
    </w:p>
    <w:p w:rsidR="003E5C3E" w:rsidRPr="00451836" w:rsidRDefault="003E5C3E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346B" w:rsidRDefault="00934F20" w:rsidP="0023346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5C3E">
        <w:rPr>
          <w:rFonts w:ascii="Times New Roman" w:hAnsi="Times New Roman" w:cs="Times New Roman"/>
          <w:b/>
          <w:sz w:val="24"/>
          <w:szCs w:val="24"/>
        </w:rPr>
        <w:t>Члан 8</w:t>
      </w:r>
      <w:r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23346B" w:rsidRDefault="00934F20" w:rsidP="0023346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рганизација рада у матичној школи уређена је Статутом Школе и Годишњим планом рада Школе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3E5C3E" w:rsidRDefault="00934F20" w:rsidP="003E5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3E">
        <w:rPr>
          <w:rFonts w:ascii="Times New Roman" w:hAnsi="Times New Roman" w:cs="Times New Roman"/>
          <w:b/>
          <w:sz w:val="24"/>
          <w:szCs w:val="24"/>
        </w:rPr>
        <w:lastRenderedPageBreak/>
        <w:t>Члан 9</w:t>
      </w:r>
      <w:r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Настава се изводи у одељењу, а из појединих предмета по групама, у складу са важећим планом и програмом наставе и учења према утврђеном распореду часов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Број одељења појединих разреда у Школи је променљив и зависи од броја уписаних ученик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3E5C3E" w:rsidRPr="003E5C3E" w:rsidRDefault="003E5C3E" w:rsidP="003E5C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5C3E">
        <w:rPr>
          <w:rFonts w:ascii="Times New Roman" w:hAnsi="Times New Roman" w:cs="Times New Roman"/>
          <w:b/>
          <w:sz w:val="24"/>
          <w:szCs w:val="24"/>
        </w:rPr>
        <w:t>Члан 10</w:t>
      </w:r>
      <w:r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Број извршилаца у настави и број ваннаставног особља утврђује се на почетку школске године, у зависности од броја ученика, броја одељења и величине школе, у складу са Законом и обавезом остваривања плана и програма наставе и учењ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3E5C3E" w:rsidRDefault="00934F20" w:rsidP="003E5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3E">
        <w:rPr>
          <w:rFonts w:ascii="Times New Roman" w:hAnsi="Times New Roman" w:cs="Times New Roman"/>
          <w:b/>
          <w:sz w:val="24"/>
          <w:szCs w:val="24"/>
        </w:rPr>
        <w:t>III ГРУПЕ РАДНИХ МЕСТА У ШКОЛИ</w:t>
      </w:r>
      <w:r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3E5C3E" w:rsidRDefault="00934F20" w:rsidP="003E5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3E">
        <w:rPr>
          <w:rFonts w:ascii="Times New Roman" w:hAnsi="Times New Roman" w:cs="Times New Roman"/>
          <w:b/>
          <w:sz w:val="24"/>
          <w:szCs w:val="24"/>
        </w:rPr>
        <w:t>Члан 11</w:t>
      </w:r>
      <w:r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>Послови у Школи систематизовани су по следећим групама: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ослов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руковођења - директор Школе,</w:t>
      </w:r>
    </w:p>
    <w:p w:rsidR="0023346B" w:rsidRDefault="0023346B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4F20" w:rsidRPr="009F2E8D">
        <w:rPr>
          <w:rFonts w:ascii="Times New Roman" w:hAnsi="Times New Roman" w:cs="Times New Roman"/>
          <w:sz w:val="24"/>
          <w:szCs w:val="24"/>
        </w:rPr>
        <w:t>послови образовно-васпитног рада - наставно особље (на</w:t>
      </w:r>
      <w:r w:rsidR="003E5C3E">
        <w:rPr>
          <w:rFonts w:ascii="Times New Roman" w:hAnsi="Times New Roman" w:cs="Times New Roman"/>
          <w:sz w:val="24"/>
          <w:szCs w:val="24"/>
        </w:rPr>
        <w:t>ставници и стручни</w:t>
      </w:r>
      <w:r w:rsidR="003E5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ници);</w:t>
      </w:r>
    </w:p>
    <w:p w:rsidR="0023346B" w:rsidRDefault="0023346B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нормативно-п</w:t>
      </w:r>
      <w:r>
        <w:rPr>
          <w:rFonts w:ascii="Times New Roman" w:hAnsi="Times New Roman" w:cs="Times New Roman"/>
          <w:sz w:val="24"/>
          <w:szCs w:val="24"/>
        </w:rPr>
        <w:t>рав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ови - секретар Школе;</w:t>
      </w:r>
    </w:p>
    <w:p w:rsidR="0023346B" w:rsidRDefault="0023346B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административно-финансијски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послови </w:t>
      </w:r>
      <w:r w:rsidR="003E5C3E">
        <w:rPr>
          <w:rFonts w:ascii="Times New Roman" w:hAnsi="Times New Roman" w:cs="Times New Roman"/>
          <w:sz w:val="24"/>
          <w:szCs w:val="24"/>
          <w:lang w:val="sr-Cyrl-RS"/>
        </w:rPr>
        <w:t xml:space="preserve">– шеф рачуноводства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3E5C3E" w:rsidRPr="0023346B" w:rsidRDefault="0023346B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34F20" w:rsidRPr="009F2E8D">
        <w:rPr>
          <w:rFonts w:ascii="Times New Roman" w:hAnsi="Times New Roman" w:cs="Times New Roman"/>
          <w:sz w:val="24"/>
          <w:szCs w:val="24"/>
        </w:rPr>
        <w:t>. помоћно-технички послови</w:t>
      </w:r>
      <w:r w:rsidR="003E5C3E">
        <w:rPr>
          <w:rFonts w:ascii="Times New Roman" w:hAnsi="Times New Roman" w:cs="Times New Roman"/>
          <w:sz w:val="24"/>
          <w:szCs w:val="24"/>
          <w:lang w:val="sr-Cyrl-RS"/>
        </w:rPr>
        <w:t xml:space="preserve"> – чистачице и домар</w:t>
      </w:r>
      <w:r w:rsidR="00934F20" w:rsidRPr="009F2E8D">
        <w:rPr>
          <w:rFonts w:ascii="Times New Roman" w:hAnsi="Times New Roman" w:cs="Times New Roman"/>
          <w:sz w:val="24"/>
          <w:szCs w:val="24"/>
        </w:rPr>
        <w:t>.</w:t>
      </w:r>
      <w:r w:rsidR="00934F20"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3E5C3E" w:rsidRDefault="00934F20" w:rsidP="003E5C3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E5C3E">
        <w:rPr>
          <w:rFonts w:ascii="Times New Roman" w:hAnsi="Times New Roman" w:cs="Times New Roman"/>
          <w:b/>
          <w:sz w:val="24"/>
          <w:szCs w:val="24"/>
        </w:rPr>
        <w:t>1. Директор</w:t>
      </w:r>
      <w:r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3E5C3E" w:rsidRDefault="00934F20" w:rsidP="003E5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3E">
        <w:rPr>
          <w:rFonts w:ascii="Times New Roman" w:hAnsi="Times New Roman" w:cs="Times New Roman"/>
          <w:b/>
          <w:sz w:val="24"/>
          <w:szCs w:val="24"/>
        </w:rPr>
        <w:t>Члан 12</w:t>
      </w:r>
      <w:r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Директор руководи радом школе и обавља и друге послове, у складу са Законом, подзак</w:t>
      </w:r>
      <w:r w:rsidR="003E5C3E">
        <w:rPr>
          <w:rFonts w:ascii="Times New Roman" w:hAnsi="Times New Roman" w:cs="Times New Roman"/>
          <w:sz w:val="24"/>
          <w:szCs w:val="24"/>
        </w:rPr>
        <w:t>онским актом и Статутом Школе.</w:t>
      </w:r>
      <w:proofErr w:type="gramEnd"/>
      <w:r w:rsidR="003E5C3E">
        <w:rPr>
          <w:rFonts w:ascii="Times New Roman" w:hAnsi="Times New Roman" w:cs="Times New Roman"/>
          <w:sz w:val="24"/>
          <w:szCs w:val="24"/>
        </w:rPr>
        <w:cr/>
      </w:r>
    </w:p>
    <w:p w:rsidR="0023346B" w:rsidRDefault="0023346B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346B" w:rsidRPr="0023346B" w:rsidRDefault="0023346B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F20" w:rsidRPr="003E5C3E" w:rsidRDefault="0023346B" w:rsidP="003E5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2</w:t>
      </w:r>
      <w:r w:rsidR="00934F20" w:rsidRPr="003E5C3E">
        <w:rPr>
          <w:rFonts w:ascii="Times New Roman" w:hAnsi="Times New Roman" w:cs="Times New Roman"/>
          <w:b/>
          <w:sz w:val="24"/>
          <w:szCs w:val="24"/>
        </w:rPr>
        <w:t>. Наставно особље</w:t>
      </w:r>
      <w:r w:rsidR="00934F20"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3E5C3E" w:rsidRDefault="00E7771C" w:rsidP="003E5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34F20"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Наставно особље обавља образовно-васпитни рад у Школи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 xml:space="preserve">Наставно особље </w:t>
      </w:r>
      <w:r w:rsidR="003E5C3E">
        <w:rPr>
          <w:rFonts w:ascii="Times New Roman" w:hAnsi="Times New Roman" w:cs="Times New Roman"/>
          <w:sz w:val="24"/>
          <w:szCs w:val="24"/>
        </w:rPr>
        <w:t>чине наставници</w:t>
      </w:r>
      <w:r w:rsidRPr="009F2E8D">
        <w:rPr>
          <w:rFonts w:ascii="Times New Roman" w:hAnsi="Times New Roman" w:cs="Times New Roman"/>
          <w:sz w:val="24"/>
          <w:szCs w:val="24"/>
        </w:rPr>
        <w:t>, наставници практичне наставе и стручни сарадници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3E5C3E" w:rsidRDefault="00E7771C" w:rsidP="003E5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934F20"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Наставници изводе наставу и друге облике образовно-васпитног рада у Школи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3E5C3E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 xml:space="preserve">Наставник практичне наставе изводи практичну наставу и друге </w:t>
      </w:r>
      <w:r w:rsidR="003E5C3E">
        <w:rPr>
          <w:rFonts w:ascii="Times New Roman" w:hAnsi="Times New Roman" w:cs="Times New Roman"/>
          <w:sz w:val="24"/>
          <w:szCs w:val="24"/>
        </w:rPr>
        <w:t>облике образовно-васпитног рада</w:t>
      </w:r>
      <w:r w:rsidR="003E5C3E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ручни сарадници обављају стручне послове на унапређивању образовно-васпитног рада у Школи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451836" w:rsidRDefault="00E7771C" w:rsidP="0045183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934F20" w:rsidRPr="003E5C3E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451836" w:rsidRDefault="00934F20" w:rsidP="0084225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бразовно-васпитни рад у Школи може обављати и педагошки асистент, који пружа помоћ и додатну подршку групи ученика, у складу с њиховим потребама и помоћ запосленима у циљу унапређивања њиховог рада са ученицима којима је потребна додатна образовна подршк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451836" w:rsidRDefault="0023346B" w:rsidP="0045183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34F20" w:rsidRPr="00451836">
        <w:rPr>
          <w:rFonts w:ascii="Times New Roman" w:hAnsi="Times New Roman" w:cs="Times New Roman"/>
          <w:b/>
          <w:sz w:val="24"/>
          <w:szCs w:val="24"/>
        </w:rPr>
        <w:t>. Секретар Школе</w:t>
      </w:r>
      <w:r w:rsidR="00934F20" w:rsidRPr="00451836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451836" w:rsidRDefault="00E7771C" w:rsidP="00451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934F20" w:rsidRPr="00451836">
        <w:rPr>
          <w:rFonts w:ascii="Times New Roman" w:hAnsi="Times New Roman" w:cs="Times New Roman"/>
          <w:b/>
          <w:sz w:val="24"/>
          <w:szCs w:val="24"/>
        </w:rPr>
        <w:cr/>
      </w:r>
    </w:p>
    <w:p w:rsidR="00451836" w:rsidRPr="00451836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 xml:space="preserve">Управне, нормативно-правне и друге правне </w:t>
      </w:r>
      <w:r w:rsidR="00451836">
        <w:rPr>
          <w:rFonts w:ascii="Times New Roman" w:hAnsi="Times New Roman" w:cs="Times New Roman"/>
          <w:sz w:val="24"/>
          <w:szCs w:val="24"/>
        </w:rPr>
        <w:t>послове обавља секретар Школе.</w:t>
      </w:r>
      <w:proofErr w:type="gramEnd"/>
      <w:r w:rsidR="00451836">
        <w:rPr>
          <w:rFonts w:ascii="Times New Roman" w:hAnsi="Times New Roman" w:cs="Times New Roman"/>
          <w:sz w:val="24"/>
          <w:szCs w:val="24"/>
        </w:rPr>
        <w:cr/>
      </w:r>
    </w:p>
    <w:p w:rsidR="00934F20" w:rsidRPr="00451836" w:rsidRDefault="0023346B" w:rsidP="00451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934F20" w:rsidRPr="00451836">
        <w:rPr>
          <w:rFonts w:ascii="Times New Roman" w:hAnsi="Times New Roman" w:cs="Times New Roman"/>
          <w:b/>
          <w:sz w:val="24"/>
          <w:szCs w:val="24"/>
        </w:rPr>
        <w:t>. Административно-финансијско особље</w:t>
      </w:r>
      <w:r w:rsidR="00934F20" w:rsidRPr="00451836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451836" w:rsidRDefault="00E7771C" w:rsidP="00451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934F20" w:rsidRPr="00451836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>Административно-фина</w:t>
      </w:r>
      <w:r w:rsidR="008349E7">
        <w:rPr>
          <w:rFonts w:ascii="Times New Roman" w:hAnsi="Times New Roman" w:cs="Times New Roman"/>
          <w:sz w:val="24"/>
          <w:szCs w:val="24"/>
        </w:rPr>
        <w:t>нсијске послове у Школи обавља</w:t>
      </w:r>
      <w:r w:rsidRPr="009F2E8D">
        <w:rPr>
          <w:rFonts w:ascii="Times New Roman" w:hAnsi="Times New Roman" w:cs="Times New Roman"/>
          <w:sz w:val="24"/>
          <w:szCs w:val="24"/>
        </w:rPr>
        <w:t>: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lastRenderedPageBreak/>
        <w:cr/>
      </w:r>
    </w:p>
    <w:p w:rsidR="00934F20" w:rsidRPr="004042B9" w:rsidRDefault="00934F20" w:rsidP="00834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шеф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рачуноводства (или дипломирани економиста за финанси</w:t>
      </w:r>
      <w:r w:rsidR="008349E7">
        <w:rPr>
          <w:rFonts w:ascii="Times New Roman" w:hAnsi="Times New Roman" w:cs="Times New Roman"/>
          <w:sz w:val="24"/>
          <w:szCs w:val="24"/>
        </w:rPr>
        <w:t>јско-рачуноводствене послове);</w:t>
      </w:r>
      <w:r w:rsidR="008349E7">
        <w:rPr>
          <w:rFonts w:ascii="Times New Roman" w:hAnsi="Times New Roman" w:cs="Times New Roman"/>
          <w:sz w:val="24"/>
          <w:szCs w:val="24"/>
        </w:rPr>
        <w:cr/>
      </w:r>
    </w:p>
    <w:p w:rsidR="00934F20" w:rsidRPr="008349E7" w:rsidRDefault="0023346B" w:rsidP="008349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8349E7">
        <w:rPr>
          <w:rFonts w:ascii="Times New Roman" w:hAnsi="Times New Roman" w:cs="Times New Roman"/>
          <w:b/>
          <w:sz w:val="24"/>
          <w:szCs w:val="24"/>
        </w:rPr>
        <w:t>. Помоћно техничко особље</w:t>
      </w:r>
      <w:r w:rsidR="00934F20" w:rsidRPr="008349E7">
        <w:rPr>
          <w:rFonts w:ascii="Times New Roman" w:hAnsi="Times New Roman" w:cs="Times New Roman"/>
          <w:b/>
          <w:sz w:val="24"/>
          <w:szCs w:val="24"/>
        </w:rPr>
        <w:cr/>
      </w:r>
    </w:p>
    <w:p w:rsidR="0023346B" w:rsidRDefault="00E7771C" w:rsidP="0023346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934F20" w:rsidRPr="008349E7">
        <w:rPr>
          <w:rFonts w:ascii="Times New Roman" w:hAnsi="Times New Roman" w:cs="Times New Roman"/>
          <w:b/>
          <w:sz w:val="24"/>
          <w:szCs w:val="24"/>
        </w:rPr>
        <w:cr/>
      </w:r>
    </w:p>
    <w:p w:rsidR="0023346B" w:rsidRDefault="00934F20" w:rsidP="0023346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Помоћно-техн</w:t>
      </w:r>
      <w:r w:rsidR="004042B9">
        <w:rPr>
          <w:rFonts w:ascii="Times New Roman" w:hAnsi="Times New Roman" w:cs="Times New Roman"/>
          <w:sz w:val="24"/>
          <w:szCs w:val="24"/>
        </w:rPr>
        <w:t>ичке послове у Школи обављају:</w:t>
      </w:r>
      <w:r w:rsidR="004042B9">
        <w:rPr>
          <w:rFonts w:ascii="Times New Roman" w:hAnsi="Times New Roman" w:cs="Times New Roman"/>
          <w:sz w:val="24"/>
          <w:szCs w:val="24"/>
        </w:rPr>
        <w:cr/>
      </w:r>
    </w:p>
    <w:p w:rsidR="00934F20" w:rsidRPr="0023346B" w:rsidRDefault="004042B9" w:rsidP="002334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ар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34F20" w:rsidRPr="004042B9" w:rsidRDefault="004042B9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чистачиц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cr/>
      </w:r>
    </w:p>
    <w:p w:rsidR="00934F20" w:rsidRPr="004042B9" w:rsidRDefault="00934F20" w:rsidP="00404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2B9">
        <w:rPr>
          <w:rFonts w:ascii="Times New Roman" w:hAnsi="Times New Roman" w:cs="Times New Roman"/>
          <w:b/>
          <w:sz w:val="24"/>
          <w:szCs w:val="24"/>
        </w:rPr>
        <w:t>IV УСЛОВИ ЗА ЗАСНИВАЊЕ РАДНОГ ОДНОСА И РАД ЗАПОСЛЕНИХ У ШКОЛИ</w:t>
      </w:r>
      <w:r w:rsidRPr="004042B9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4042B9" w:rsidRDefault="00E7771C" w:rsidP="00404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="00934F20" w:rsidRPr="004042B9">
        <w:rPr>
          <w:rFonts w:ascii="Times New Roman" w:hAnsi="Times New Roman" w:cs="Times New Roman"/>
          <w:b/>
          <w:sz w:val="24"/>
          <w:szCs w:val="24"/>
        </w:rPr>
        <w:cr/>
      </w:r>
    </w:p>
    <w:p w:rsidR="004042B9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У радни однос у Школи мо</w:t>
      </w:r>
      <w:r w:rsidR="004042B9">
        <w:rPr>
          <w:rFonts w:ascii="Times New Roman" w:hAnsi="Times New Roman" w:cs="Times New Roman"/>
          <w:sz w:val="24"/>
          <w:szCs w:val="24"/>
        </w:rPr>
        <w:t>же да буде примљено лице које:</w:t>
      </w:r>
      <w:r w:rsidR="004042B9">
        <w:rPr>
          <w:rFonts w:ascii="Times New Roman" w:hAnsi="Times New Roman" w:cs="Times New Roman"/>
          <w:sz w:val="24"/>
          <w:szCs w:val="24"/>
        </w:rPr>
        <w:cr/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1</w:t>
      </w:r>
      <w:r w:rsidR="002334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346B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="0023346B">
        <w:rPr>
          <w:rFonts w:ascii="Times New Roman" w:hAnsi="Times New Roman" w:cs="Times New Roman"/>
          <w:sz w:val="24"/>
          <w:szCs w:val="24"/>
        </w:rPr>
        <w:t xml:space="preserve"> одговарајуће образовање;</w:t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сихичку, физичку и здравствену способност за </w:t>
      </w:r>
      <w:r w:rsidR="0023346B">
        <w:rPr>
          <w:rFonts w:ascii="Times New Roman" w:hAnsi="Times New Roman" w:cs="Times New Roman"/>
          <w:sz w:val="24"/>
          <w:szCs w:val="24"/>
        </w:rPr>
        <w:t>рад са децом и ученицима;</w:t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3.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</w:t>
      </w:r>
      <w:r w:rsidR="0023346B">
        <w:rPr>
          <w:rFonts w:ascii="Times New Roman" w:hAnsi="Times New Roman" w:cs="Times New Roman"/>
          <w:sz w:val="24"/>
          <w:szCs w:val="24"/>
        </w:rPr>
        <w:t>рђено дискриминаторно понашање;</w:t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="0023346B">
        <w:rPr>
          <w:rFonts w:ascii="Times New Roman" w:hAnsi="Times New Roman" w:cs="Times New Roman"/>
          <w:sz w:val="24"/>
          <w:szCs w:val="24"/>
        </w:rPr>
        <w:t xml:space="preserve"> држављанство Републике Србије;</w:t>
      </w:r>
    </w:p>
    <w:p w:rsidR="00934F20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зн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српски језик и језик на коме се остварује образовно-васпитни рад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23346B" w:rsidRPr="0023346B" w:rsidRDefault="0023346B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F20" w:rsidRPr="004042B9" w:rsidRDefault="00E7771C" w:rsidP="00404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 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934F20" w:rsidRPr="004042B9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Дужност директора школе може да обавља лице које има одговарајуће образовање из члана 140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1. Закона за наставника</w:t>
      </w:r>
      <w:r w:rsidR="004042B9">
        <w:rPr>
          <w:rFonts w:ascii="Times New Roman" w:hAnsi="Times New Roman" w:cs="Times New Roman"/>
          <w:sz w:val="24"/>
          <w:szCs w:val="24"/>
          <w:lang w:val="sr-Cyrl-RS"/>
        </w:rPr>
        <w:t xml:space="preserve"> средње стручне школе за подручје рада: Машинство и обрада метала, </w:t>
      </w:r>
      <w:r w:rsidRPr="009F2E8D">
        <w:rPr>
          <w:rFonts w:ascii="Times New Roman" w:hAnsi="Times New Roman" w:cs="Times New Roman"/>
          <w:sz w:val="24"/>
          <w:szCs w:val="24"/>
        </w:rPr>
        <w:t>за педагога и психолога, дозволу за рад - лиценцу, обуку и положен испит за директора и најмање осам година рада у установи на пословима образовања и васпитања након стеченог одговарајућег образовања и које исп</w:t>
      </w:r>
      <w:r w:rsidR="00E7771C">
        <w:rPr>
          <w:rFonts w:ascii="Times New Roman" w:hAnsi="Times New Roman" w:cs="Times New Roman"/>
          <w:sz w:val="24"/>
          <w:szCs w:val="24"/>
        </w:rPr>
        <w:t xml:space="preserve">уњава услове прописане чланом </w:t>
      </w:r>
      <w:r w:rsidR="00E7771C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9F2E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авилника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4042B9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На послове помоћника директора може да се распореди наставник и стручни сарадник који има професионални углед и искуство у установи, решењем дире</w:t>
      </w:r>
      <w:r w:rsidR="004042B9">
        <w:rPr>
          <w:rFonts w:ascii="Times New Roman" w:hAnsi="Times New Roman" w:cs="Times New Roman"/>
          <w:sz w:val="24"/>
          <w:szCs w:val="24"/>
        </w:rPr>
        <w:t>ктора за сваку школску годину.</w:t>
      </w:r>
      <w:proofErr w:type="gramEnd"/>
      <w:r w:rsidR="004042B9">
        <w:rPr>
          <w:rFonts w:ascii="Times New Roman" w:hAnsi="Times New Roman" w:cs="Times New Roman"/>
          <w:sz w:val="24"/>
          <w:szCs w:val="24"/>
        </w:rPr>
        <w:cr/>
      </w:r>
    </w:p>
    <w:p w:rsidR="00934F20" w:rsidRPr="004042B9" w:rsidRDefault="00934F20" w:rsidP="004042B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42B9">
        <w:rPr>
          <w:rFonts w:ascii="Times New Roman" w:hAnsi="Times New Roman" w:cs="Times New Roman"/>
          <w:b/>
          <w:sz w:val="24"/>
          <w:szCs w:val="24"/>
        </w:rPr>
        <w:t>1. Услови за пријем у радни однос и</w:t>
      </w:r>
      <w:r w:rsidR="004042B9">
        <w:rPr>
          <w:rFonts w:ascii="Times New Roman" w:hAnsi="Times New Roman" w:cs="Times New Roman"/>
          <w:b/>
          <w:sz w:val="24"/>
          <w:szCs w:val="24"/>
        </w:rPr>
        <w:t xml:space="preserve"> услови за рад наставног особља</w:t>
      </w:r>
    </w:p>
    <w:p w:rsidR="004042B9" w:rsidRDefault="00E7771C" w:rsidP="004042B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Члан 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4042B9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4042B9" w:rsidRDefault="00934F20" w:rsidP="004042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ослове наставника може да обавља лице које исп</w:t>
      </w:r>
      <w:r w:rsidR="00E7771C">
        <w:rPr>
          <w:rFonts w:ascii="Times New Roman" w:hAnsi="Times New Roman" w:cs="Times New Roman"/>
          <w:sz w:val="24"/>
          <w:szCs w:val="24"/>
        </w:rPr>
        <w:t xml:space="preserve">уњава услове прописане чланом </w:t>
      </w:r>
      <w:r w:rsidR="00E7771C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9F2E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авилника и које има одговарајуће образовање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4042B9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Под одгова</w:t>
      </w:r>
      <w:r w:rsidR="004042B9">
        <w:rPr>
          <w:rFonts w:ascii="Times New Roman" w:hAnsi="Times New Roman" w:cs="Times New Roman"/>
          <w:sz w:val="24"/>
          <w:szCs w:val="24"/>
        </w:rPr>
        <w:t>рајућим образовањем сматра се:</w:t>
      </w:r>
      <w:r w:rsidR="004042B9">
        <w:rPr>
          <w:rFonts w:ascii="Times New Roman" w:hAnsi="Times New Roman" w:cs="Times New Roman"/>
          <w:sz w:val="24"/>
          <w:szCs w:val="24"/>
        </w:rPr>
        <w:cr/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високо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образовање стечено на студијама другог степена (мастер академске студије, мастер струковне студије, специјали</w:t>
      </w:r>
      <w:r w:rsidR="0023346B">
        <w:rPr>
          <w:rFonts w:ascii="Times New Roman" w:hAnsi="Times New Roman" w:cs="Times New Roman"/>
          <w:sz w:val="24"/>
          <w:szCs w:val="24"/>
        </w:rPr>
        <w:t>стичке академске студије) и то:</w:t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другог степена из научне, односно стручне области за одговарајући п</w:t>
      </w:r>
      <w:r w:rsidR="0023346B">
        <w:rPr>
          <w:rFonts w:ascii="Times New Roman" w:hAnsi="Times New Roman" w:cs="Times New Roman"/>
          <w:sz w:val="24"/>
          <w:szCs w:val="24"/>
        </w:rPr>
        <w:t>редмет, односно групу предмета;</w:t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</w:t>
      </w:r>
      <w:r w:rsidR="0023346B">
        <w:rPr>
          <w:rFonts w:ascii="Times New Roman" w:hAnsi="Times New Roman" w:cs="Times New Roman"/>
          <w:sz w:val="24"/>
          <w:szCs w:val="24"/>
        </w:rPr>
        <w:t>и или области педагошких наука;</w:t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у који је уређивао високо образовање</w:t>
      </w:r>
      <w:r w:rsidR="0023346B">
        <w:rPr>
          <w:rFonts w:ascii="Times New Roman" w:hAnsi="Times New Roman" w:cs="Times New Roman"/>
          <w:sz w:val="24"/>
          <w:szCs w:val="24"/>
        </w:rPr>
        <w:t xml:space="preserve"> до 10. </w:t>
      </w:r>
      <w:proofErr w:type="gramStart"/>
      <w:r w:rsidR="0023346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23346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23346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3346B">
        <w:rPr>
          <w:rFonts w:ascii="Times New Roman" w:hAnsi="Times New Roman" w:cs="Times New Roman"/>
          <w:sz w:val="24"/>
          <w:szCs w:val="24"/>
        </w:rPr>
        <w:t>;</w:t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високо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образовање стечено на студијама првог степена (основне академске, односно струковне студије и специјалистичке струковне студије), студијама у трајању од три године или вишим образовањем (за наставника практичне наставе)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4042B9" w:rsidRP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оред одговарајућег нивоа образовања прописаног Законом, наставник мора да има стечен одговарајући стручни назив, прописан подзаконским актима које доноси министар и којима се уређује врста стручне спреме лица која могу об</w:t>
      </w:r>
      <w:r w:rsidR="004042B9">
        <w:rPr>
          <w:rFonts w:ascii="Times New Roman" w:hAnsi="Times New Roman" w:cs="Times New Roman"/>
          <w:sz w:val="24"/>
          <w:szCs w:val="24"/>
        </w:rPr>
        <w:t xml:space="preserve">ављати образовно-васпитни рад </w:t>
      </w:r>
      <w:r w:rsidRPr="009F2E8D">
        <w:rPr>
          <w:rFonts w:ascii="Times New Roman" w:hAnsi="Times New Roman" w:cs="Times New Roman"/>
          <w:sz w:val="24"/>
          <w:szCs w:val="24"/>
        </w:rPr>
        <w:t xml:space="preserve">у средњем </w:t>
      </w:r>
      <w:r w:rsidR="004042B9">
        <w:rPr>
          <w:rFonts w:ascii="Times New Roman" w:hAnsi="Times New Roman" w:cs="Times New Roman"/>
          <w:sz w:val="24"/>
          <w:szCs w:val="24"/>
          <w:lang w:val="sr-Cyrl-RS"/>
        </w:rPr>
        <w:t xml:space="preserve">стручном </w:t>
      </w:r>
      <w:r w:rsidR="004042B9">
        <w:rPr>
          <w:rFonts w:ascii="Times New Roman" w:hAnsi="Times New Roman" w:cs="Times New Roman"/>
          <w:sz w:val="24"/>
          <w:szCs w:val="24"/>
        </w:rPr>
        <w:t>образовању и васпитању).</w:t>
      </w:r>
      <w:proofErr w:type="gramEnd"/>
      <w:r w:rsidR="004042B9">
        <w:rPr>
          <w:rFonts w:ascii="Times New Roman" w:hAnsi="Times New Roman" w:cs="Times New Roman"/>
          <w:sz w:val="24"/>
          <w:szCs w:val="24"/>
        </w:rPr>
        <w:cr/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lastRenderedPageBreak/>
        <w:t>Послове наставника практичне наставе може да обавља лице са одго</w:t>
      </w:r>
      <w:r w:rsidR="0023346B">
        <w:rPr>
          <w:rFonts w:ascii="Times New Roman" w:hAnsi="Times New Roman" w:cs="Times New Roman"/>
          <w:sz w:val="24"/>
          <w:szCs w:val="24"/>
        </w:rPr>
        <w:t>варајућим високим стеченим на:</w:t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удијам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другог степена (мастер академске студије, мастер струковне студије, спец</w:t>
      </w:r>
      <w:r w:rsidR="0023346B">
        <w:rPr>
          <w:rFonts w:ascii="Times New Roman" w:hAnsi="Times New Roman" w:cs="Times New Roman"/>
          <w:sz w:val="24"/>
          <w:szCs w:val="24"/>
        </w:rPr>
        <w:t>ијалистичке академске студије);</w:t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 уређивали високо образовање</w:t>
      </w:r>
      <w:r w:rsidR="0023346B">
        <w:rPr>
          <w:rFonts w:ascii="Times New Roman" w:hAnsi="Times New Roman" w:cs="Times New Roman"/>
          <w:sz w:val="24"/>
          <w:szCs w:val="24"/>
        </w:rPr>
        <w:t xml:space="preserve"> до 10. </w:t>
      </w:r>
      <w:proofErr w:type="gramStart"/>
      <w:r w:rsidR="0023346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23346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23346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3346B">
        <w:rPr>
          <w:rFonts w:ascii="Times New Roman" w:hAnsi="Times New Roman" w:cs="Times New Roman"/>
          <w:sz w:val="24"/>
          <w:szCs w:val="24"/>
        </w:rPr>
        <w:t>;</w:t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студијама првог степена (основне академске, односно струковне и специјалистичке струковне студије), студије у трајању од три године или више образовање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ве послове може да обавља и лице које је стекло одговарајуће средње образовање и има положен специјалистички, односно мајсторски испит (и петогодишњим радним искуством у струци стеченим после специјалистичког, односно мајсторског испита)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Изузетно, послове наставника практичне наставе може да обавља и лице које има образовање стечено на студијама другог степена (специјалистичке струковне студије) по прописима који су уређивали високо образовање у периоду од 10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до 7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ктобр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>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Лице које обавља послове организатора практичне наставе и вежби и има стечено високо образовање из става 2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тач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1, 2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члана мора имати пет година искуства у области образовања, а лице које има средње образовање мора имати положен специјалистички, односно мајсторски испит и пет го</w:t>
      </w:r>
      <w:r w:rsidR="00817A7C">
        <w:rPr>
          <w:rFonts w:ascii="Times New Roman" w:hAnsi="Times New Roman" w:cs="Times New Roman"/>
          <w:sz w:val="24"/>
          <w:szCs w:val="24"/>
        </w:rPr>
        <w:t>дина радног искуства у струци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817A7C" w:rsidRDefault="00E7771C" w:rsidP="00817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934F20" w:rsidRPr="00817A7C">
        <w:rPr>
          <w:rFonts w:ascii="Times New Roman" w:hAnsi="Times New Roman" w:cs="Times New Roman"/>
          <w:b/>
          <w:sz w:val="24"/>
          <w:szCs w:val="24"/>
        </w:rPr>
        <w:t>а</w:t>
      </w:r>
      <w:r w:rsidR="00934F20" w:rsidRPr="00817A7C">
        <w:rPr>
          <w:rFonts w:ascii="Times New Roman" w:hAnsi="Times New Roman" w:cs="Times New Roman"/>
          <w:b/>
          <w:sz w:val="24"/>
          <w:szCs w:val="24"/>
        </w:rPr>
        <w:cr/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ослове стручног сарадника може да обавља лице које исп</w:t>
      </w:r>
      <w:r w:rsidR="00E7771C">
        <w:rPr>
          <w:rFonts w:ascii="Times New Roman" w:hAnsi="Times New Roman" w:cs="Times New Roman"/>
          <w:sz w:val="24"/>
          <w:szCs w:val="24"/>
        </w:rPr>
        <w:t xml:space="preserve">уњава услове прописане чланом </w:t>
      </w:r>
      <w:r w:rsidR="00E7771C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9F2E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авилника и ко</w:t>
      </w:r>
      <w:r w:rsidR="0023346B">
        <w:rPr>
          <w:rFonts w:ascii="Times New Roman" w:hAnsi="Times New Roman" w:cs="Times New Roman"/>
          <w:sz w:val="24"/>
          <w:szCs w:val="24"/>
        </w:rPr>
        <w:t>је има одговарајуће образовање.</w:t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1. Под одговарајућим образовањем сматра с</w:t>
      </w:r>
      <w:r w:rsidR="0023346B">
        <w:rPr>
          <w:rFonts w:ascii="Times New Roman" w:hAnsi="Times New Roman" w:cs="Times New Roman"/>
          <w:sz w:val="24"/>
          <w:szCs w:val="24"/>
        </w:rPr>
        <w:t>е високо образовање стечено на:</w:t>
      </w:r>
    </w:p>
    <w:p w:rsidR="0023346B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удијам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другог степена (мастер академске студије, мастер струковне студије, спец</w:t>
      </w:r>
      <w:r w:rsidR="0023346B">
        <w:rPr>
          <w:rFonts w:ascii="Times New Roman" w:hAnsi="Times New Roman" w:cs="Times New Roman"/>
          <w:sz w:val="24"/>
          <w:szCs w:val="24"/>
        </w:rPr>
        <w:t>ијалистичке академске студије);</w:t>
      </w:r>
    </w:p>
    <w:p w:rsidR="0023346B" w:rsidRDefault="00934F20" w:rsidP="00817A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сновним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студијама у трајању од најмање четири године, по прописима који су уређивали високо образовање </w:t>
      </w:r>
      <w:r w:rsidR="00817A7C">
        <w:rPr>
          <w:rFonts w:ascii="Times New Roman" w:hAnsi="Times New Roman" w:cs="Times New Roman"/>
          <w:sz w:val="24"/>
          <w:szCs w:val="24"/>
        </w:rPr>
        <w:t xml:space="preserve">до 10. </w:t>
      </w:r>
      <w:proofErr w:type="gramStart"/>
      <w:r w:rsidR="00817A7C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817A7C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817A7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817A7C">
        <w:rPr>
          <w:rFonts w:ascii="Times New Roman" w:hAnsi="Times New Roman" w:cs="Times New Roman"/>
          <w:sz w:val="24"/>
          <w:szCs w:val="24"/>
        </w:rPr>
        <w:t>.</w:t>
      </w:r>
      <w:r w:rsidR="00817A7C">
        <w:rPr>
          <w:rFonts w:ascii="Times New Roman" w:hAnsi="Times New Roman" w:cs="Times New Roman"/>
          <w:sz w:val="24"/>
          <w:szCs w:val="24"/>
        </w:rPr>
        <w:cr/>
      </w:r>
    </w:p>
    <w:p w:rsidR="00934F20" w:rsidRPr="0023346B" w:rsidRDefault="00934F20" w:rsidP="00817A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Изузетно, послове стручног сарадника библиотекара/медијатекара и стручног сарадника социјалног радника може да обавља лице које има образовање стечено на студијама првог степена (основне академске, односно струковне и специјалистичке струковне студије), студијама у трајању до три године или вишим образовањем и године радног искуства на тим пословима стечено до дана ступања на снагу ове уредбе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817A7C" w:rsidRDefault="00934F20" w:rsidP="00817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Услови за пријем у радни однос и услови за </w:t>
      </w:r>
      <w:r w:rsidR="00817A7C">
        <w:rPr>
          <w:rFonts w:ascii="Times New Roman" w:hAnsi="Times New Roman" w:cs="Times New Roman"/>
          <w:b/>
          <w:sz w:val="24"/>
          <w:szCs w:val="24"/>
        </w:rPr>
        <w:t>рад секретара Школе</w:t>
      </w:r>
      <w:r w:rsidRPr="00817A7C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817A7C" w:rsidRDefault="00E7771C" w:rsidP="00817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934F20" w:rsidRPr="00817A7C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817A7C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За обављање послова радног места секретара може се засновати радни однос са лицем које исп</w:t>
      </w:r>
      <w:r w:rsidR="00E7771C">
        <w:rPr>
          <w:rFonts w:ascii="Times New Roman" w:hAnsi="Times New Roman" w:cs="Times New Roman"/>
          <w:sz w:val="24"/>
          <w:szCs w:val="24"/>
        </w:rPr>
        <w:t xml:space="preserve">уњава услове прописане чланом </w:t>
      </w:r>
      <w:r w:rsidR="00E7771C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9F2E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авилника и које има образовање из области правних наука из члана 140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1) Зако</w:t>
      </w:r>
      <w:r w:rsidR="00817A7C">
        <w:rPr>
          <w:rFonts w:ascii="Times New Roman" w:hAnsi="Times New Roman" w:cs="Times New Roman"/>
          <w:sz w:val="24"/>
          <w:szCs w:val="24"/>
        </w:rPr>
        <w:t>на, са лиценцом за секретара.</w:t>
      </w:r>
      <w:r w:rsidR="00817A7C">
        <w:rPr>
          <w:rFonts w:ascii="Times New Roman" w:hAnsi="Times New Roman" w:cs="Times New Roman"/>
          <w:sz w:val="24"/>
          <w:szCs w:val="24"/>
        </w:rPr>
        <w:cr/>
      </w:r>
    </w:p>
    <w:p w:rsidR="00934F20" w:rsidRPr="00817A7C" w:rsidRDefault="00934F20" w:rsidP="00817A7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17A7C">
        <w:rPr>
          <w:rFonts w:ascii="Times New Roman" w:hAnsi="Times New Roman" w:cs="Times New Roman"/>
          <w:b/>
          <w:sz w:val="24"/>
          <w:szCs w:val="24"/>
        </w:rPr>
        <w:t>3. Услови за пријем у радни однос и услови за рад адми</w:t>
      </w:r>
      <w:r w:rsidR="00817A7C">
        <w:rPr>
          <w:rFonts w:ascii="Times New Roman" w:hAnsi="Times New Roman" w:cs="Times New Roman"/>
          <w:b/>
          <w:sz w:val="24"/>
          <w:szCs w:val="24"/>
        </w:rPr>
        <w:t>нистративно-финансијског особља</w:t>
      </w:r>
    </w:p>
    <w:p w:rsidR="002C4B6A" w:rsidRDefault="00E7771C" w:rsidP="002C4B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Члан 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2C4B6A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2C4B6A" w:rsidRDefault="00934F20" w:rsidP="002C4B6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За обављање послова радног места шефа рачуноводства може се засновати радни однос са лицем које исп</w:t>
      </w:r>
      <w:r w:rsidR="00E7771C">
        <w:rPr>
          <w:rFonts w:ascii="Times New Roman" w:hAnsi="Times New Roman" w:cs="Times New Roman"/>
          <w:sz w:val="24"/>
          <w:szCs w:val="24"/>
        </w:rPr>
        <w:t xml:space="preserve">уњава услове прописане чланом </w:t>
      </w:r>
      <w:r w:rsidR="00E7771C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9F2E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авилника и које је стекло високо образовање на основним студијама у обиму од 180 ЕСПБ бодова, по пропису који уређује високо образовање почев од 10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>; на студијама у трајању до три године, по пропису који је уређивао високо образовањ</w:t>
      </w:r>
      <w:r w:rsidR="002C4B6A">
        <w:rPr>
          <w:rFonts w:ascii="Times New Roman" w:hAnsi="Times New Roman" w:cs="Times New Roman"/>
          <w:sz w:val="24"/>
          <w:szCs w:val="24"/>
        </w:rPr>
        <w:t xml:space="preserve">е до 10. </w:t>
      </w:r>
      <w:proofErr w:type="gramStart"/>
      <w:r w:rsidR="002C4B6A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2C4B6A">
        <w:rPr>
          <w:rFonts w:ascii="Times New Roman" w:hAnsi="Times New Roman" w:cs="Times New Roman"/>
          <w:sz w:val="24"/>
          <w:szCs w:val="24"/>
        </w:rPr>
        <w:t xml:space="preserve"> 2005. </w:t>
      </w:r>
      <w:r w:rsidR="002C4B6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C4B6A">
        <w:rPr>
          <w:rFonts w:ascii="Times New Roman" w:hAnsi="Times New Roman" w:cs="Times New Roman"/>
          <w:sz w:val="24"/>
          <w:szCs w:val="24"/>
        </w:rPr>
        <w:t>одине</w:t>
      </w:r>
      <w:r w:rsidR="002C4B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61D1" w:rsidRPr="00E7771C" w:rsidRDefault="002C4B6A" w:rsidP="00C261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4F20" w:rsidRPr="009F2E8D">
        <w:rPr>
          <w:rFonts w:ascii="Times New Roman" w:hAnsi="Times New Roman" w:cs="Times New Roman"/>
          <w:sz w:val="24"/>
          <w:szCs w:val="24"/>
        </w:rPr>
        <w:t>обављање послова радног места дипломирани економиста за финансијско-рачуноводствене послове може се засновати радни однос са лицем које исп</w:t>
      </w:r>
      <w:r w:rsidR="00E7771C">
        <w:rPr>
          <w:rFonts w:ascii="Times New Roman" w:hAnsi="Times New Roman" w:cs="Times New Roman"/>
          <w:sz w:val="24"/>
          <w:szCs w:val="24"/>
        </w:rPr>
        <w:t xml:space="preserve">уњава услове прописане чланом </w:t>
      </w:r>
      <w:r w:rsidR="00E7771C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934F20" w:rsidRPr="009F2E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овог правилника и које је стекло Високо образовање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или на основним студијама у трајању од најмање четири године, по пропису који је уређивао високо образовање </w:t>
      </w:r>
      <w:r w:rsidR="00E7771C">
        <w:rPr>
          <w:rFonts w:ascii="Times New Roman" w:hAnsi="Times New Roman" w:cs="Times New Roman"/>
          <w:sz w:val="24"/>
          <w:szCs w:val="24"/>
        </w:rPr>
        <w:t xml:space="preserve">до 10. </w:t>
      </w:r>
      <w:proofErr w:type="gramStart"/>
      <w:r w:rsidR="00E7771C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E7771C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E7771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E7771C">
        <w:rPr>
          <w:rFonts w:ascii="Times New Roman" w:hAnsi="Times New Roman" w:cs="Times New Roman"/>
          <w:sz w:val="24"/>
          <w:szCs w:val="24"/>
        </w:rPr>
        <w:t>.</w:t>
      </w:r>
    </w:p>
    <w:p w:rsidR="00934F20" w:rsidRPr="00C261D1" w:rsidRDefault="00AF0EF8" w:rsidP="00C261D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cr/>
      </w:r>
      <w:r w:rsidR="00934F20" w:rsidRPr="00AF0EF8">
        <w:rPr>
          <w:rFonts w:ascii="Times New Roman" w:hAnsi="Times New Roman" w:cs="Times New Roman"/>
          <w:b/>
          <w:sz w:val="24"/>
          <w:szCs w:val="24"/>
        </w:rPr>
        <w:t xml:space="preserve">4. Услови за пријем у радни однос и услови </w:t>
      </w:r>
      <w:r>
        <w:rPr>
          <w:rFonts w:ascii="Times New Roman" w:hAnsi="Times New Roman" w:cs="Times New Roman"/>
          <w:b/>
          <w:sz w:val="24"/>
          <w:szCs w:val="24"/>
        </w:rPr>
        <w:t>за рад помоћно-техничког особља</w:t>
      </w:r>
      <w:r w:rsidR="00934F20" w:rsidRPr="00AF0EF8">
        <w:rPr>
          <w:rFonts w:ascii="Times New Roman" w:hAnsi="Times New Roman" w:cs="Times New Roman"/>
          <w:b/>
          <w:sz w:val="24"/>
          <w:szCs w:val="24"/>
        </w:rPr>
        <w:cr/>
      </w:r>
    </w:p>
    <w:p w:rsidR="00AF0EF8" w:rsidRDefault="00E7771C" w:rsidP="00AF0EF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Члан 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AF0EF8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Default="00934F20" w:rsidP="00C261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За обављање послова радног места домара радни однос може се засновати с лицем које исп</w:t>
      </w:r>
      <w:r w:rsidR="00E7771C">
        <w:rPr>
          <w:rFonts w:ascii="Times New Roman" w:hAnsi="Times New Roman" w:cs="Times New Roman"/>
          <w:sz w:val="24"/>
          <w:szCs w:val="24"/>
        </w:rPr>
        <w:t xml:space="preserve">уњава услове прописане чланом </w:t>
      </w:r>
      <w:r w:rsidR="00E7771C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9F2E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авилника и има трећи или четврти стручне спреме - електро, </w:t>
      </w:r>
      <w:r w:rsidR="00AF0EF8">
        <w:rPr>
          <w:rFonts w:ascii="Times New Roman" w:hAnsi="Times New Roman" w:cs="Times New Roman"/>
          <w:sz w:val="24"/>
          <w:szCs w:val="24"/>
          <w:lang w:val="sr-Cyrl-RS"/>
        </w:rPr>
        <w:t xml:space="preserve">машинске, </w:t>
      </w:r>
      <w:r w:rsidRPr="009F2E8D">
        <w:rPr>
          <w:rFonts w:ascii="Times New Roman" w:hAnsi="Times New Roman" w:cs="Times New Roman"/>
          <w:sz w:val="24"/>
          <w:szCs w:val="24"/>
        </w:rPr>
        <w:t>столарске</w:t>
      </w:r>
      <w:r w:rsidR="00AF0EF8">
        <w:rPr>
          <w:rFonts w:ascii="Times New Roman" w:hAnsi="Times New Roman" w:cs="Times New Roman"/>
          <w:sz w:val="24"/>
          <w:szCs w:val="24"/>
        </w:rPr>
        <w:t xml:space="preserve"> или водоинсталатерске струке.</w:t>
      </w:r>
      <w:r w:rsidR="00AF0EF8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Изузетно, послове радног места домара може да обавља и лице са стеченим основним образовањем и радним искуством на тим пословима стеченим до 14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>, односно до дана ступања на снагу Уредбе о изменама и допунама Уредбе о каталогу радних места у јавним службама И другим о</w:t>
      </w:r>
      <w:r w:rsidR="00AF0EF8">
        <w:rPr>
          <w:rFonts w:ascii="Times New Roman" w:hAnsi="Times New Roman" w:cs="Times New Roman"/>
          <w:sz w:val="24"/>
          <w:szCs w:val="24"/>
        </w:rPr>
        <w:t>рганизацијама у јавном сектору</w:t>
      </w:r>
      <w:r w:rsidR="00AF0EF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C261D1" w:rsidRPr="00C261D1" w:rsidRDefault="00C261D1" w:rsidP="00C261D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0EF8" w:rsidRPr="00AF0EF8" w:rsidRDefault="00E7771C" w:rsidP="00AF0EF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 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934F20" w:rsidRPr="00AF0EF8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AF0EF8" w:rsidRDefault="00934F20" w:rsidP="00C261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За оба</w:t>
      </w:r>
      <w:r w:rsidR="00C261D1">
        <w:rPr>
          <w:rFonts w:ascii="Times New Roman" w:hAnsi="Times New Roman" w:cs="Times New Roman"/>
          <w:sz w:val="24"/>
          <w:szCs w:val="24"/>
        </w:rPr>
        <w:t xml:space="preserve">вљање послова радног места </w:t>
      </w:r>
      <w:r w:rsidR="00C261D1">
        <w:rPr>
          <w:rFonts w:ascii="Times New Roman" w:hAnsi="Times New Roman" w:cs="Times New Roman"/>
          <w:sz w:val="24"/>
          <w:szCs w:val="24"/>
          <w:lang w:val="sr-Cyrl-RS"/>
        </w:rPr>
        <w:t>чист</w:t>
      </w:r>
      <w:r w:rsidRPr="009F2E8D">
        <w:rPr>
          <w:rFonts w:ascii="Times New Roman" w:hAnsi="Times New Roman" w:cs="Times New Roman"/>
          <w:sz w:val="24"/>
          <w:szCs w:val="24"/>
        </w:rPr>
        <w:t>ачице радни однос може се засновати с лицем које исп</w:t>
      </w:r>
      <w:r w:rsidR="00E7771C">
        <w:rPr>
          <w:rFonts w:ascii="Times New Roman" w:hAnsi="Times New Roman" w:cs="Times New Roman"/>
          <w:sz w:val="24"/>
          <w:szCs w:val="24"/>
        </w:rPr>
        <w:t xml:space="preserve">уњава услове прописане чланом </w:t>
      </w:r>
      <w:r w:rsidR="00E7771C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9F2E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авилника и има први степен стручне спреме, односно завршену основну школу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AF0EF8" w:rsidRDefault="00934F20" w:rsidP="00AF0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EF8">
        <w:rPr>
          <w:rFonts w:ascii="Times New Roman" w:hAnsi="Times New Roman" w:cs="Times New Roman"/>
          <w:b/>
          <w:sz w:val="24"/>
          <w:szCs w:val="24"/>
        </w:rPr>
        <w:t>V ОСТАЛИ УСЛОВИ ЗА РАД ЗАПОСЛЕНИХ</w:t>
      </w:r>
      <w:r w:rsidRPr="00AF0EF8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AF0EF8" w:rsidRDefault="00E7771C" w:rsidP="00AF0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6</w:t>
      </w:r>
      <w:r w:rsidR="00934F20" w:rsidRPr="00AF0EF8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ви запослени за све време рада морају испуњавати услове прописане Законом за заснивање радног односа у Школи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C261D1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AF0EF8" w:rsidRPr="00AF0EF8" w:rsidRDefault="00E7771C" w:rsidP="00AF0EF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="00AF0EF8" w:rsidRPr="00AF0EF8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У поступку одлучивања о избору наставника, васпитача и стручног сарадника конкурсна комисија утврђује испуњеност услова кандидата за пријем у радни однос из члана 139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Закона, у року од осам дана од дана истека рока за пријем пријава, које упућује на претходну психолошку процену способности за рад са децом и ученицима у року од осам дана од дана истека рока за подношење пријав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Конкурсна комисија обавља разговор са кандидатима са листе из става 2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члана и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Директор доноси решење о избору кандидата по конкурсу у року од осам дана од достављања образложене листе из става 3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члана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C261D1" w:rsidRDefault="00C261D1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61D1" w:rsidRPr="00C261D1" w:rsidRDefault="00C261D1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F20" w:rsidRPr="00AF0EF8" w:rsidRDefault="00E7771C" w:rsidP="00AF0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8</w:t>
      </w:r>
      <w:r w:rsidR="00934F20" w:rsidRPr="00AF0EF8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Директор Школе је у обавези да у року до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Изабрани директор који нема положен испит за директора, дужан је да га положи у року до две године од дана ступања на дужност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AF0EF8" w:rsidRDefault="00E7771C" w:rsidP="00AF0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  <w:r w:rsidR="00934F20" w:rsidRPr="00AF0EF8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>За обављање послова радног места наставника и стручног сарадника мо</w:t>
      </w:r>
      <w:r w:rsidR="00FD58E2">
        <w:rPr>
          <w:rFonts w:ascii="Times New Roman" w:hAnsi="Times New Roman" w:cs="Times New Roman"/>
          <w:sz w:val="24"/>
          <w:szCs w:val="24"/>
        </w:rPr>
        <w:t>же се засновати радни однос са:</w:t>
      </w:r>
    </w:p>
    <w:p w:rsidR="00FD58E2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лицем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које поседује лиценцу за н</w:t>
      </w:r>
      <w:r w:rsidR="00FD58E2">
        <w:rPr>
          <w:rFonts w:ascii="Times New Roman" w:hAnsi="Times New Roman" w:cs="Times New Roman"/>
          <w:sz w:val="24"/>
          <w:szCs w:val="24"/>
        </w:rPr>
        <w:t>аставника и стручног сарадника;</w:t>
      </w:r>
      <w:r w:rsidRPr="009F2E8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правником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>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лицем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које испуњава услове за наставника или стручног сарадника, са радним стажом стеченим ван установе, под условима и на начин утврђеним за приправника;</w:t>
      </w:r>
      <w:r w:rsidRPr="009F2E8D">
        <w:rPr>
          <w:rFonts w:ascii="Times New Roman" w:hAnsi="Times New Roman" w:cs="Times New Roman"/>
          <w:sz w:val="24"/>
          <w:szCs w:val="24"/>
        </w:rPr>
        <w:cr/>
      </w:r>
      <w:r w:rsidR="00FD58E2">
        <w:rPr>
          <w:rFonts w:ascii="Times New Roman" w:hAnsi="Times New Roman" w:cs="Times New Roman"/>
          <w:sz w:val="24"/>
          <w:szCs w:val="24"/>
        </w:rPr>
        <w:t>4</w:t>
      </w:r>
      <w:r w:rsidRPr="009F2E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лицем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које заснива радни однос на одређено време ради замене одсутног запосленог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5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едагошким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асистентом и помоћним наставником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E7771C" w:rsidRDefault="00E7771C" w:rsidP="00FD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71C">
        <w:rPr>
          <w:rFonts w:ascii="Times New Roman" w:hAnsi="Times New Roman" w:cs="Times New Roman"/>
          <w:b/>
          <w:sz w:val="24"/>
          <w:szCs w:val="24"/>
        </w:rPr>
        <w:t>Члан 3</w:t>
      </w:r>
      <w:r w:rsidRPr="00E7771C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934F20" w:rsidRPr="00E7771C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ослове наставника и стручног сарадника може да обавља лице које има дозволу за рад - лиценцу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  <w:t>Послове наставник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, васпитача и стручног сарадника, на начин и под условима прописаним Законом и подзаконским актом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правнички стаж траје најдуже две године од дана заснивања радног однос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FD58E2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lastRenderedPageBreak/>
        <w:t>Лице без лиценце има обавезу да стекне лиценцу, под истим условима и на начин прописан за приправник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Лице које заснива радни однос на одређено време, педагошки асистент и помоћни наставник немају обавезу стицања лиценце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FD58E2" w:rsidRDefault="00E7771C" w:rsidP="00FD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934F20" w:rsidRPr="00FD58E2">
        <w:rPr>
          <w:rFonts w:ascii="Times New Roman" w:hAnsi="Times New Roman" w:cs="Times New Roman"/>
          <w:b/>
          <w:sz w:val="24"/>
          <w:szCs w:val="24"/>
        </w:rPr>
        <w:cr/>
      </w:r>
    </w:p>
    <w:p w:rsidR="00FD58E2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ослове наставника и стручног сарадника у Школи може да обавља и приправник-стажист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FD58E2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>Са приправником-стажистом се не заснива радни однос, већ Школа закључује уговор о стручном усавршав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, или стручног сарадника који има лиценцу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Радно место приправника-стажисте се не урачунава у потребан број извршилаца за обављање образовно-васпитног рад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FD58E2" w:rsidRDefault="00E7771C" w:rsidP="00FD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934F20" w:rsidRPr="00FD58E2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>Школа може засновати радни однос на одређено време, закључивањем уговора о раду на 12 месеци са лицем за обављање послова педагошког асистента, који пружа помоћ и додатну подршку групи ученика, у складу са њиховим потребама и помоћ запосленима у циљу унапређивања њиховог рада.</w:t>
      </w:r>
      <w:r w:rsidRPr="009F2E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епен и врста образовања и програм обуке за педагошког асистента прописан је подзаконским актом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FD58E2" w:rsidRDefault="00E7771C" w:rsidP="00FD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34F20" w:rsidRPr="00FD58E2">
        <w:rPr>
          <w:rFonts w:ascii="Times New Roman" w:hAnsi="Times New Roman" w:cs="Times New Roman"/>
          <w:b/>
          <w:sz w:val="24"/>
          <w:szCs w:val="24"/>
        </w:rPr>
        <w:cr/>
      </w:r>
    </w:p>
    <w:p w:rsidR="00FD58E2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>За обављање послова радног места секретара може се засновати радни однос са: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лицем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с положеним испитом за лиценцу за секретара установе или другим одговарајућим испитом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2)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правником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>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3)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лицем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без положеног испита за лиценцу за секретара или другог одговарајућег испита, које је радило краће од времена утврђеног за приправнички стаж за секретара, односно краће од годину дана, под условима и на начин утврђеним за приправнике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4)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лицем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које заснива радни однос на одређено време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lastRenderedPageBreak/>
        <w:t>Са секретаром-приправником радни однос се заснива на неодређено време, или на одређено време док не положи испит за секретара установе или други одговарајући испит, а најдуже на две године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FD58E2" w:rsidRDefault="00E7771C" w:rsidP="00FD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934F20" w:rsidRPr="00FD58E2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 xml:space="preserve">Запослени на пословима </w:t>
      </w:r>
      <w:r w:rsidR="00676484" w:rsidRPr="009F2E8D">
        <w:rPr>
          <w:rFonts w:ascii="Times New Roman" w:hAnsi="Times New Roman" w:cs="Times New Roman"/>
          <w:sz w:val="24"/>
          <w:szCs w:val="24"/>
        </w:rPr>
        <w:t>шефа рачуноводства/</w:t>
      </w:r>
      <w:r w:rsidRPr="009F2E8D">
        <w:rPr>
          <w:rFonts w:ascii="Times New Roman" w:hAnsi="Times New Roman" w:cs="Times New Roman"/>
          <w:sz w:val="24"/>
          <w:szCs w:val="24"/>
        </w:rPr>
        <w:t>дипломирани економиста за финансијско-рачуноводствене послове, поред испуњености услова за заснивање радног односа, мора да испуњава услове прописане Уредбом о буџетском рачуноводству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4A3E17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Евентуална обавеза полагања стручног испита одређује се у складу са прописима којима се уређује финансијско пословање установа, буџетски систем и буџетско рачуноводство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FD58E2" w:rsidRDefault="00E7771C" w:rsidP="00FD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934F20" w:rsidRPr="00FD58E2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Школа може да уговори пробни рад са наставником или стручним сарадником који има лиценцу и који се прима у радни однос на неодређено време или на одређено време дуже од годину дан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Школа може да уговори пробни рад и за обављање других послова, у складу са одредбама Закона о раду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обни рад се обавља у складу са законом којим се уређује рад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FD58E2" w:rsidRDefault="00934F20" w:rsidP="00FD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8E2">
        <w:rPr>
          <w:rFonts w:ascii="Times New Roman" w:hAnsi="Times New Roman" w:cs="Times New Roman"/>
          <w:b/>
          <w:sz w:val="24"/>
          <w:szCs w:val="24"/>
        </w:rPr>
        <w:t>VI БРОЈ ИЗВРШИЛАЦА И ОПИС РАДНИХ МЕСТА</w:t>
      </w:r>
      <w:r w:rsidRPr="00FD58E2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FD58E2" w:rsidRDefault="00934F20" w:rsidP="00FD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8E2">
        <w:rPr>
          <w:rFonts w:ascii="Times New Roman" w:hAnsi="Times New Roman" w:cs="Times New Roman"/>
          <w:b/>
          <w:sz w:val="24"/>
          <w:szCs w:val="24"/>
        </w:rPr>
        <w:t>1. Директор Школе</w:t>
      </w:r>
      <w:r w:rsidRPr="00FD58E2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FD58E2" w:rsidRDefault="00E7771C" w:rsidP="00FD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8</w:t>
      </w:r>
      <w:r w:rsidR="00934F20" w:rsidRPr="00FD58E2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ослове директора обавља један извршилац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lastRenderedPageBreak/>
        <w:t>Надлежности директора Школе утврђене су Законом, подзаконс</w:t>
      </w:r>
      <w:r w:rsidR="00FD58E2">
        <w:rPr>
          <w:rFonts w:ascii="Times New Roman" w:hAnsi="Times New Roman" w:cs="Times New Roman"/>
          <w:sz w:val="24"/>
          <w:szCs w:val="24"/>
        </w:rPr>
        <w:t>ким актом и одредбом члана 34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атута Школе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CE2635" w:rsidRPr="00CE2635" w:rsidRDefault="00CE2635" w:rsidP="00CE263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2635">
        <w:rPr>
          <w:rFonts w:ascii="Times New Roman" w:hAnsi="Times New Roman" w:cs="Times New Roman"/>
          <w:b/>
          <w:sz w:val="24"/>
          <w:szCs w:val="24"/>
        </w:rPr>
        <w:t>2</w:t>
      </w:r>
      <w:r w:rsidR="00934F20" w:rsidRPr="00CE2635">
        <w:rPr>
          <w:rFonts w:ascii="Times New Roman" w:hAnsi="Times New Roman" w:cs="Times New Roman"/>
          <w:b/>
          <w:sz w:val="24"/>
          <w:szCs w:val="24"/>
        </w:rPr>
        <w:t>. Наста</w:t>
      </w:r>
      <w:r w:rsidRPr="00CE2635">
        <w:rPr>
          <w:rFonts w:ascii="Times New Roman" w:hAnsi="Times New Roman" w:cs="Times New Roman"/>
          <w:b/>
          <w:sz w:val="24"/>
          <w:szCs w:val="24"/>
        </w:rPr>
        <w:t>вн</w:t>
      </w:r>
      <w:r>
        <w:rPr>
          <w:rFonts w:ascii="Times New Roman" w:hAnsi="Times New Roman" w:cs="Times New Roman"/>
          <w:b/>
          <w:sz w:val="24"/>
          <w:szCs w:val="24"/>
        </w:rPr>
        <w:t>о особље</w:t>
      </w:r>
    </w:p>
    <w:p w:rsidR="00934F20" w:rsidRPr="00CE2635" w:rsidRDefault="00E7771C" w:rsidP="00CE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9</w:t>
      </w:r>
      <w:r w:rsidR="00934F20" w:rsidRPr="00CE2635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Број извршилаца на радним местима наставника, </w:t>
      </w:r>
      <w:r w:rsidR="00CE2635">
        <w:rPr>
          <w:rFonts w:ascii="Times New Roman" w:hAnsi="Times New Roman" w:cs="Times New Roman"/>
          <w:sz w:val="24"/>
          <w:szCs w:val="24"/>
        </w:rPr>
        <w:t>наставника практичне наставе и стручних сарадника</w:t>
      </w:r>
      <w:r w:rsidR="00CE26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F2E8D">
        <w:rPr>
          <w:rFonts w:ascii="Times New Roman" w:hAnsi="Times New Roman" w:cs="Times New Roman"/>
          <w:sz w:val="24"/>
          <w:szCs w:val="24"/>
        </w:rPr>
        <w:t>утврђује се годишњим планом рада Школе за сваку школску годину и може се мењати, зависно од броја уписаних ученика, односно од броја одељења у Школи, у складу са Законом и подзаконским актима којима се уређују питања утврђивања броја извршилаца у Школи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CE2635" w:rsidRDefault="00CE2635" w:rsidP="00CE263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Члан 4</w:t>
      </w:r>
      <w:r w:rsidR="00E7771C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934F20" w:rsidRPr="00CE2635">
        <w:rPr>
          <w:rFonts w:ascii="Times New Roman" w:hAnsi="Times New Roman" w:cs="Times New Roman"/>
          <w:b/>
          <w:sz w:val="24"/>
          <w:szCs w:val="24"/>
        </w:rPr>
        <w:cr/>
      </w:r>
    </w:p>
    <w:p w:rsidR="002A1407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Послове наставника обављају:</w:t>
      </w:r>
      <w:r w:rsidR="005C6D7B">
        <w:rPr>
          <w:rFonts w:ascii="Times New Roman" w:hAnsi="Times New Roman" w:cs="Times New Roman"/>
          <w:sz w:val="24"/>
          <w:szCs w:val="24"/>
        </w:rPr>
        <w:cr/>
      </w:r>
    </w:p>
    <w:p w:rsidR="002A1407" w:rsidRDefault="005C6D7B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е наставе</w:t>
      </w:r>
      <w:r w:rsidR="002A1407">
        <w:rPr>
          <w:rFonts w:ascii="Times New Roman" w:hAnsi="Times New Roman" w:cs="Times New Roman"/>
          <w:sz w:val="24"/>
          <w:szCs w:val="24"/>
          <w:lang w:val="sr-Cyrl-RS"/>
        </w:rPr>
        <w:t>: 3,19 извршилаца</w:t>
      </w:r>
    </w:p>
    <w:p w:rsidR="002A1407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едметне наст</w:t>
      </w:r>
      <w:r w:rsidR="005C6D7B">
        <w:rPr>
          <w:rFonts w:ascii="Times New Roman" w:hAnsi="Times New Roman" w:cs="Times New Roman"/>
          <w:sz w:val="24"/>
          <w:szCs w:val="24"/>
        </w:rPr>
        <w:t>аве са одељењским старешинством</w:t>
      </w:r>
      <w:r w:rsidR="005C6D7B">
        <w:rPr>
          <w:rFonts w:ascii="Times New Roman" w:hAnsi="Times New Roman" w:cs="Times New Roman"/>
          <w:sz w:val="24"/>
          <w:szCs w:val="24"/>
          <w:lang w:val="sr-Cyrl-RS"/>
        </w:rPr>
        <w:t>: 4,96 извшилаца.</w:t>
      </w:r>
    </w:p>
    <w:p w:rsidR="002A1407" w:rsidRDefault="00CE2635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C6D7B">
        <w:rPr>
          <w:rFonts w:ascii="Times New Roman" w:hAnsi="Times New Roman" w:cs="Times New Roman"/>
          <w:sz w:val="24"/>
          <w:szCs w:val="24"/>
        </w:rPr>
        <w:t>) наставник практичне наставе</w:t>
      </w:r>
      <w:r w:rsidR="005C6D7B">
        <w:rPr>
          <w:rFonts w:ascii="Times New Roman" w:hAnsi="Times New Roman" w:cs="Times New Roman"/>
          <w:sz w:val="24"/>
          <w:szCs w:val="24"/>
          <w:lang w:val="sr-Cyrl-RS"/>
        </w:rPr>
        <w:t>: 2,25 извршилаца.</w:t>
      </w:r>
    </w:p>
    <w:p w:rsidR="00420678" w:rsidRPr="009F2E8D" w:rsidRDefault="00676484" w:rsidP="004206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34F20" w:rsidRPr="009F2E8D">
        <w:rPr>
          <w:rFonts w:ascii="Times New Roman" w:hAnsi="Times New Roman" w:cs="Times New Roman"/>
          <w:sz w:val="24"/>
          <w:szCs w:val="24"/>
        </w:rPr>
        <w:t>) органи</w:t>
      </w:r>
      <w:r w:rsidR="005C6D7B">
        <w:rPr>
          <w:rFonts w:ascii="Times New Roman" w:hAnsi="Times New Roman" w:cs="Times New Roman"/>
          <w:sz w:val="24"/>
          <w:szCs w:val="24"/>
        </w:rPr>
        <w:t>затор практичне наставе и вежби</w:t>
      </w:r>
      <w:r w:rsidR="005C6D7B">
        <w:rPr>
          <w:rFonts w:ascii="Times New Roman" w:hAnsi="Times New Roman" w:cs="Times New Roman"/>
          <w:sz w:val="24"/>
          <w:szCs w:val="24"/>
          <w:lang w:val="sr-Cyrl-RS"/>
        </w:rPr>
        <w:t>: 0,50 извршилаца.</w:t>
      </w:r>
      <w:r w:rsidR="00934F20" w:rsidRPr="009F2E8D">
        <w:rPr>
          <w:rFonts w:ascii="Times New Roman" w:hAnsi="Times New Roman" w:cs="Times New Roman"/>
          <w:sz w:val="24"/>
          <w:szCs w:val="24"/>
        </w:rPr>
        <w:cr/>
      </w:r>
      <w:r w:rsidR="00420678" w:rsidRPr="00420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678" w:rsidRPr="00420678" w:rsidRDefault="00420678" w:rsidP="004206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 предметне наставе</w:t>
      </w:r>
    </w:p>
    <w:p w:rsidR="00934F20" w:rsidRPr="00420678" w:rsidRDefault="00420678" w:rsidP="004206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21F7F">
        <w:rPr>
          <w:rFonts w:ascii="Times New Roman" w:hAnsi="Times New Roman" w:cs="Times New Roman"/>
          <w:b/>
          <w:sz w:val="24"/>
          <w:szCs w:val="24"/>
        </w:rPr>
        <w:t>Наставник предметне наставе са одељењским старешинством</w:t>
      </w:r>
      <w:r w:rsidRPr="00421F7F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CE2635" w:rsidRDefault="00CE2635" w:rsidP="00CE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4</w:t>
      </w:r>
      <w:r w:rsidR="00E7771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934F20" w:rsidRPr="00CE2635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CE2635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Послови наставника предметне нас</w:t>
      </w:r>
      <w:r w:rsidR="00CE2635">
        <w:rPr>
          <w:rFonts w:ascii="Times New Roman" w:hAnsi="Times New Roman" w:cs="Times New Roman"/>
          <w:sz w:val="24"/>
          <w:szCs w:val="24"/>
        </w:rPr>
        <w:t>таве су:</w:t>
      </w:r>
      <w:r w:rsidR="00CE2635">
        <w:rPr>
          <w:rFonts w:ascii="Times New Roman" w:hAnsi="Times New Roman" w:cs="Times New Roman"/>
          <w:sz w:val="24"/>
          <w:szCs w:val="24"/>
        </w:rPr>
        <w:cr/>
      </w:r>
    </w:p>
    <w:p w:rsidR="005C6D7B" w:rsidRDefault="00CE2635" w:rsidP="008422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6C83">
        <w:rPr>
          <w:rFonts w:ascii="Times New Roman" w:hAnsi="Times New Roman" w:cs="Times New Roman"/>
          <w:sz w:val="24"/>
          <w:szCs w:val="24"/>
        </w:rPr>
        <w:t>наставник српског језика,</w:t>
      </w:r>
      <w:r w:rsidR="005C6D7B">
        <w:rPr>
          <w:rFonts w:ascii="Times New Roman" w:hAnsi="Times New Roman" w:cs="Times New Roman"/>
          <w:sz w:val="24"/>
          <w:szCs w:val="24"/>
          <w:lang w:val="sr-Cyrl-RS"/>
        </w:rPr>
        <w:t xml:space="preserve"> 0,889 извршилаца</w:t>
      </w:r>
    </w:p>
    <w:p w:rsidR="005C6D7B" w:rsidRPr="005C6D7B" w:rsidRDefault="005C6D7B" w:rsidP="008422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6C83">
        <w:rPr>
          <w:rFonts w:ascii="Times New Roman" w:hAnsi="Times New Roman" w:cs="Times New Roman"/>
          <w:sz w:val="24"/>
          <w:szCs w:val="24"/>
        </w:rPr>
        <w:t xml:space="preserve">наставник </w:t>
      </w:r>
      <w:r w:rsidRPr="00206C83">
        <w:rPr>
          <w:rFonts w:ascii="Times New Roman" w:hAnsi="Times New Roman" w:cs="Times New Roman"/>
          <w:sz w:val="24"/>
          <w:szCs w:val="24"/>
          <w:lang w:val="sr-Cyrl-RS"/>
        </w:rPr>
        <w:t>енглеског</w:t>
      </w:r>
      <w:r>
        <w:rPr>
          <w:rFonts w:ascii="Times New Roman" w:hAnsi="Times New Roman" w:cs="Times New Roman"/>
          <w:sz w:val="24"/>
          <w:szCs w:val="24"/>
        </w:rPr>
        <w:t xml:space="preserve"> језик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,667 извршилаца</w:t>
      </w:r>
      <w:r w:rsidRPr="00206C83">
        <w:rPr>
          <w:rFonts w:ascii="Times New Roman" w:hAnsi="Times New Roman" w:cs="Times New Roman"/>
          <w:sz w:val="24"/>
          <w:szCs w:val="24"/>
        </w:rPr>
        <w:t xml:space="preserve"> </w:t>
      </w:r>
      <w:r w:rsidRPr="005C6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7B" w:rsidRPr="005C6D7B" w:rsidRDefault="005C6D7B" w:rsidP="008422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ставник математик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,889 извршилаца</w:t>
      </w:r>
    </w:p>
    <w:p w:rsidR="005C6D7B" w:rsidRPr="005C6D7B" w:rsidRDefault="005C6D7B" w:rsidP="008422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ставник физик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,10 извршилаца</w:t>
      </w:r>
    </w:p>
    <w:p w:rsidR="005C6D7B" w:rsidRPr="005C6D7B" w:rsidRDefault="005C6D7B" w:rsidP="008422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ставник хемиј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,10 извршилаца</w:t>
      </w:r>
    </w:p>
    <w:p w:rsidR="005C6D7B" w:rsidRDefault="00CE2635" w:rsidP="005C6D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6C83">
        <w:rPr>
          <w:rFonts w:ascii="Times New Roman" w:hAnsi="Times New Roman" w:cs="Times New Roman"/>
          <w:sz w:val="24"/>
          <w:szCs w:val="24"/>
        </w:rPr>
        <w:t xml:space="preserve">наставник </w:t>
      </w:r>
      <w:r w:rsidRPr="00206C83">
        <w:rPr>
          <w:rFonts w:ascii="Times New Roman" w:hAnsi="Times New Roman" w:cs="Times New Roman"/>
          <w:sz w:val="24"/>
          <w:szCs w:val="24"/>
          <w:lang w:val="sr-Cyrl-RS"/>
        </w:rPr>
        <w:t>еколо</w:t>
      </w:r>
      <w:r w:rsidR="00934F20" w:rsidRPr="00206C83">
        <w:rPr>
          <w:rFonts w:ascii="Times New Roman" w:hAnsi="Times New Roman" w:cs="Times New Roman"/>
          <w:sz w:val="24"/>
          <w:szCs w:val="24"/>
        </w:rPr>
        <w:t>гије</w:t>
      </w:r>
      <w:r w:rsidR="00206C83">
        <w:rPr>
          <w:rFonts w:ascii="Times New Roman" w:hAnsi="Times New Roman" w:cs="Times New Roman"/>
          <w:sz w:val="24"/>
          <w:szCs w:val="24"/>
          <w:lang w:val="sr-Cyrl-RS"/>
        </w:rPr>
        <w:t xml:space="preserve"> и заштите животн</w:t>
      </w:r>
      <w:r w:rsidRPr="00206C83">
        <w:rPr>
          <w:rFonts w:ascii="Times New Roman" w:hAnsi="Times New Roman" w:cs="Times New Roman"/>
          <w:sz w:val="24"/>
          <w:szCs w:val="24"/>
          <w:lang w:val="sr-Cyrl-RS"/>
        </w:rPr>
        <w:t>е средине</w:t>
      </w:r>
      <w:r w:rsidRPr="00206C83">
        <w:rPr>
          <w:rFonts w:ascii="Times New Roman" w:hAnsi="Times New Roman" w:cs="Times New Roman"/>
          <w:sz w:val="24"/>
          <w:szCs w:val="24"/>
        </w:rPr>
        <w:t>,</w:t>
      </w:r>
      <w:r w:rsidR="005C6D7B">
        <w:rPr>
          <w:rFonts w:ascii="Times New Roman" w:hAnsi="Times New Roman" w:cs="Times New Roman"/>
          <w:sz w:val="24"/>
          <w:szCs w:val="24"/>
          <w:lang w:val="sr-Cyrl-RS"/>
        </w:rPr>
        <w:t>0,10 извршилаца</w:t>
      </w:r>
    </w:p>
    <w:p w:rsidR="005C6D7B" w:rsidRPr="005C6D7B" w:rsidRDefault="005C6D7B" w:rsidP="005C6D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ставник историј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,20 извршилаца</w:t>
      </w:r>
    </w:p>
    <w:p w:rsidR="005C6D7B" w:rsidRPr="005C6D7B" w:rsidRDefault="005C6D7B" w:rsidP="005C6D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ставник географиј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,15 извршилаца</w:t>
      </w:r>
    </w:p>
    <w:p w:rsidR="005C6D7B" w:rsidRDefault="00934F20" w:rsidP="005C6D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6D7B">
        <w:rPr>
          <w:rFonts w:ascii="Times New Roman" w:hAnsi="Times New Roman" w:cs="Times New Roman"/>
          <w:sz w:val="24"/>
          <w:szCs w:val="24"/>
        </w:rPr>
        <w:t>наставник му</w:t>
      </w:r>
      <w:r w:rsidR="00206C83" w:rsidRPr="005C6D7B">
        <w:rPr>
          <w:rFonts w:ascii="Times New Roman" w:hAnsi="Times New Roman" w:cs="Times New Roman"/>
          <w:sz w:val="24"/>
          <w:szCs w:val="24"/>
        </w:rPr>
        <w:t xml:space="preserve">зичке </w:t>
      </w:r>
      <w:r w:rsidR="00206C83" w:rsidRPr="005C6D7B">
        <w:rPr>
          <w:rFonts w:ascii="Times New Roman" w:hAnsi="Times New Roman" w:cs="Times New Roman"/>
          <w:sz w:val="24"/>
          <w:szCs w:val="24"/>
          <w:lang w:val="sr-Cyrl-RS"/>
        </w:rPr>
        <w:t>уметности</w:t>
      </w:r>
      <w:r w:rsidR="005C6D7B">
        <w:rPr>
          <w:rFonts w:ascii="Times New Roman" w:hAnsi="Times New Roman" w:cs="Times New Roman"/>
          <w:sz w:val="24"/>
          <w:szCs w:val="24"/>
        </w:rPr>
        <w:t>,</w:t>
      </w:r>
      <w:r w:rsidR="005C6D7B">
        <w:rPr>
          <w:rFonts w:ascii="Times New Roman" w:hAnsi="Times New Roman" w:cs="Times New Roman"/>
          <w:sz w:val="24"/>
          <w:szCs w:val="24"/>
          <w:lang w:val="sr-Cyrl-RS"/>
        </w:rPr>
        <w:t xml:space="preserve"> 0,05 извршилаца</w:t>
      </w:r>
    </w:p>
    <w:p w:rsidR="00420678" w:rsidRPr="005C6D7B" w:rsidRDefault="00420678" w:rsidP="0042067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7CED" w:rsidRDefault="00206C83" w:rsidP="005C6D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6D7B">
        <w:rPr>
          <w:rFonts w:ascii="Times New Roman" w:hAnsi="Times New Roman" w:cs="Times New Roman"/>
          <w:sz w:val="24"/>
          <w:szCs w:val="24"/>
        </w:rPr>
        <w:lastRenderedPageBreak/>
        <w:t>наставник ликовне културе,</w:t>
      </w:r>
      <w:r w:rsidR="00997CED">
        <w:rPr>
          <w:rFonts w:ascii="Times New Roman" w:hAnsi="Times New Roman" w:cs="Times New Roman"/>
          <w:sz w:val="24"/>
          <w:szCs w:val="24"/>
          <w:lang w:val="sr-Cyrl-RS"/>
        </w:rPr>
        <w:t xml:space="preserve"> 0,10 извршилаца</w:t>
      </w:r>
    </w:p>
    <w:p w:rsidR="00997CED" w:rsidRDefault="00997CED" w:rsidP="005C6D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ставник рачунарства и информатике, 0,30 извршилаца</w:t>
      </w:r>
    </w:p>
    <w:p w:rsidR="00206C83" w:rsidRDefault="00997CED" w:rsidP="00997C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к </w:t>
      </w:r>
      <w:r w:rsidRPr="005C6D7B">
        <w:rPr>
          <w:rFonts w:ascii="Times New Roman" w:hAnsi="Times New Roman" w:cs="Times New Roman"/>
          <w:sz w:val="24"/>
          <w:szCs w:val="24"/>
          <w:lang w:val="sr-Cyrl-RS"/>
        </w:rPr>
        <w:t>електротехнике и електронике и основа електротехнике</w:t>
      </w:r>
      <w:r>
        <w:rPr>
          <w:rFonts w:ascii="Times New Roman" w:hAnsi="Times New Roman" w:cs="Times New Roman"/>
          <w:sz w:val="24"/>
          <w:szCs w:val="24"/>
          <w:lang w:val="sr-Cyrl-RS"/>
        </w:rPr>
        <w:t>, 0,20 извршилаца</w:t>
      </w:r>
      <w:r w:rsidR="00206C83" w:rsidRPr="00997C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06C83" w:rsidRDefault="00997CED" w:rsidP="00997C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ставник машинске групе предмет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,45 извршилаца</w:t>
      </w:r>
    </w:p>
    <w:p w:rsidR="00997CED" w:rsidRDefault="00997CED" w:rsidP="00997C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ED">
        <w:rPr>
          <w:rFonts w:ascii="Times New Roman" w:hAnsi="Times New Roman" w:cs="Times New Roman"/>
          <w:sz w:val="24"/>
          <w:szCs w:val="24"/>
          <w:lang w:val="sr-Cyrl-RS"/>
        </w:rPr>
        <w:t>наставник устава и права грађан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,05 извршилаца</w:t>
      </w:r>
    </w:p>
    <w:p w:rsidR="00997CED" w:rsidRDefault="00997CED" w:rsidP="00997C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6C83">
        <w:rPr>
          <w:rFonts w:ascii="Times New Roman" w:hAnsi="Times New Roman" w:cs="Times New Roman"/>
          <w:sz w:val="24"/>
          <w:szCs w:val="24"/>
        </w:rPr>
        <w:t>наставник физичког васпитањ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,60 извршилаца</w:t>
      </w:r>
    </w:p>
    <w:p w:rsidR="00997CED" w:rsidRDefault="00997CED" w:rsidP="00997C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ставник верске наставе, 0,15 извршилаца</w:t>
      </w:r>
    </w:p>
    <w:p w:rsidR="00997CED" w:rsidRDefault="00997CED" w:rsidP="00997C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ставник грађанског васпитања, 0,15 извршилаца</w:t>
      </w:r>
    </w:p>
    <w:p w:rsidR="00934F20" w:rsidRPr="00420678" w:rsidRDefault="00934F20" w:rsidP="00997C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F20" w:rsidRPr="00206C83" w:rsidRDefault="00206C83" w:rsidP="00206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C83">
        <w:rPr>
          <w:rFonts w:ascii="Times New Roman" w:hAnsi="Times New Roman" w:cs="Times New Roman"/>
          <w:b/>
          <w:sz w:val="24"/>
          <w:szCs w:val="24"/>
        </w:rPr>
        <w:t>Члан 4</w:t>
      </w:r>
      <w:r w:rsidR="00E7771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934F20" w:rsidRPr="00206C83">
        <w:rPr>
          <w:rFonts w:ascii="Times New Roman" w:hAnsi="Times New Roman" w:cs="Times New Roman"/>
          <w:b/>
          <w:sz w:val="24"/>
          <w:szCs w:val="24"/>
        </w:rPr>
        <w:cr/>
      </w:r>
    </w:p>
    <w:p w:rsidR="00420678" w:rsidRDefault="0066059A" w:rsidP="006605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ставник предметне наставе:</w:t>
      </w:r>
      <w:r>
        <w:rPr>
          <w:rFonts w:ascii="Times New Roman" w:hAnsi="Times New Roman" w:cs="Times New Roman"/>
          <w:sz w:val="24"/>
          <w:szCs w:val="24"/>
        </w:rPr>
        <w:cr/>
      </w:r>
    </w:p>
    <w:p w:rsidR="0066059A" w:rsidRDefault="0066059A" w:rsidP="006605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F2E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>, припрема и остварује све облике наставе и друге облике образовно-васпитног рада у складу са планом и прог</w:t>
      </w:r>
      <w:r>
        <w:rPr>
          <w:rFonts w:ascii="Times New Roman" w:hAnsi="Times New Roman" w:cs="Times New Roman"/>
          <w:sz w:val="24"/>
          <w:szCs w:val="24"/>
        </w:rPr>
        <w:t>рамом Школе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ствар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ндивидуализацију и прилагођавање у складу са образовн</w:t>
      </w:r>
      <w:r>
        <w:rPr>
          <w:rFonts w:ascii="Times New Roman" w:hAnsi="Times New Roman" w:cs="Times New Roman"/>
          <w:sz w:val="24"/>
          <w:szCs w:val="24"/>
        </w:rPr>
        <w:t>о-васпитним потребама ученика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ствар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активности у циљу остваривања континуитета додатне подршке при преласку на наредни ниво об</w:t>
      </w:r>
      <w:r>
        <w:rPr>
          <w:rFonts w:ascii="Times New Roman" w:hAnsi="Times New Roman" w:cs="Times New Roman"/>
          <w:sz w:val="24"/>
          <w:szCs w:val="24"/>
        </w:rPr>
        <w:t>разовања или у другу установу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 и ти</w:t>
      </w:r>
      <w:r>
        <w:rPr>
          <w:rFonts w:ascii="Times New Roman" w:hAnsi="Times New Roman" w:cs="Times New Roman"/>
          <w:sz w:val="24"/>
          <w:szCs w:val="24"/>
        </w:rPr>
        <w:t>ма за додатну подршку ученику;</w:t>
      </w:r>
      <w:r>
        <w:rPr>
          <w:rFonts w:ascii="Times New Roman" w:hAnsi="Times New Roman" w:cs="Times New Roman"/>
          <w:sz w:val="24"/>
          <w:szCs w:val="24"/>
        </w:rPr>
        <w:cr/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испитним комисијама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ослове мент</w:t>
      </w:r>
      <w:r>
        <w:rPr>
          <w:rFonts w:ascii="Times New Roman" w:hAnsi="Times New Roman" w:cs="Times New Roman"/>
          <w:sz w:val="24"/>
          <w:szCs w:val="24"/>
        </w:rPr>
        <w:t>ора приправнику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описану евиденц</w:t>
      </w:r>
      <w:r>
        <w:rPr>
          <w:rFonts w:ascii="Times New Roman" w:hAnsi="Times New Roman" w:cs="Times New Roman"/>
          <w:sz w:val="24"/>
          <w:szCs w:val="24"/>
        </w:rPr>
        <w:t>ију и педагошку документацију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тимовима и органима установе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у изради прописаних докумената Школе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10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унапређивања образовно-васпитне праксе сарађује са родитељима, односно старатељима, запосленим у Школи, спољним сарадницима, ст</w:t>
      </w:r>
      <w:r>
        <w:rPr>
          <w:rFonts w:ascii="Times New Roman" w:hAnsi="Times New Roman" w:cs="Times New Roman"/>
          <w:sz w:val="24"/>
          <w:szCs w:val="24"/>
        </w:rPr>
        <w:t>ручним и другим институцијам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lang w:val="sr-Cyrl-RS"/>
        </w:rPr>
        <w:t xml:space="preserve">12. </w:t>
      </w:r>
      <w:proofErr w:type="gramStart"/>
      <w:r w:rsidRPr="00473349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473349">
        <w:rPr>
          <w:rFonts w:ascii="Times New Roman" w:hAnsi="Times New Roman" w:cs="Times New Roman"/>
          <w:sz w:val="24"/>
          <w:szCs w:val="24"/>
        </w:rPr>
        <w:t xml:space="preserve">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 и учествује у раду тима за додатну подршку ученику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20678" w:rsidRPr="00420678" w:rsidRDefault="0066059A" w:rsidP="004206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ослове ментора приправнику;</w:t>
      </w:r>
      <w:r w:rsidRPr="009F2E8D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F2E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реализује излете, посете, екскурзије.</w:t>
      </w:r>
    </w:p>
    <w:p w:rsidR="0066059A" w:rsidRPr="00420678" w:rsidRDefault="00420678" w:rsidP="004206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20678">
        <w:rPr>
          <w:rFonts w:ascii="Times New Roman" w:hAnsi="Times New Roman" w:cs="Times New Roman"/>
          <w:b/>
          <w:sz w:val="24"/>
          <w:szCs w:val="24"/>
        </w:rPr>
        <w:t>Наставник практичне наставе</w:t>
      </w:r>
    </w:p>
    <w:p w:rsidR="00934F20" w:rsidRPr="00206C83" w:rsidRDefault="00206C83" w:rsidP="00206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4</w:t>
      </w:r>
      <w:r w:rsidR="00E7771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34F20" w:rsidRPr="00206C83">
        <w:rPr>
          <w:rFonts w:ascii="Times New Roman" w:hAnsi="Times New Roman" w:cs="Times New Roman"/>
          <w:b/>
          <w:sz w:val="24"/>
          <w:szCs w:val="24"/>
        </w:rPr>
        <w:cr/>
      </w:r>
    </w:p>
    <w:p w:rsidR="00420678" w:rsidRDefault="00420678" w:rsidP="004206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Наставник практичне наставе: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>, припрема и остварује практичну наставу и друге облике образовно-васпитног рада</w:t>
      </w:r>
      <w:r>
        <w:rPr>
          <w:rFonts w:ascii="Times New Roman" w:hAnsi="Times New Roman" w:cs="Times New Roman"/>
          <w:sz w:val="24"/>
          <w:szCs w:val="24"/>
        </w:rPr>
        <w:t>, у складу са програмом школе;</w:t>
      </w:r>
    </w:p>
    <w:p w:rsidR="00420678" w:rsidRDefault="00420678" w:rsidP="004206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ствар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ндивидуализацију и прилагођавање у складу са</w:t>
      </w:r>
      <w:r>
        <w:rPr>
          <w:rFonts w:ascii="Times New Roman" w:hAnsi="Times New Roman" w:cs="Times New Roman"/>
          <w:sz w:val="24"/>
          <w:szCs w:val="24"/>
        </w:rPr>
        <w:t xml:space="preserve"> образовним потребама ученика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бављ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ове ментора приправнику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у изради и припреми планова, ИОП-а и програма школе и њиховој реализацији у делу који с</w:t>
      </w:r>
      <w:r>
        <w:rPr>
          <w:rFonts w:ascii="Times New Roman" w:hAnsi="Times New Roman" w:cs="Times New Roman"/>
          <w:sz w:val="24"/>
          <w:szCs w:val="24"/>
        </w:rPr>
        <w:t>е односи на практичну наставу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циљу реализације наставе саветује се са родитељима и старатељима ученика, са установама, предузећима и другим организацијам</w:t>
      </w:r>
      <w:r>
        <w:rPr>
          <w:rFonts w:ascii="Times New Roman" w:hAnsi="Times New Roman" w:cs="Times New Roman"/>
          <w:sz w:val="24"/>
          <w:szCs w:val="24"/>
        </w:rPr>
        <w:t>а, у циљу реализације наставе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ове одељењског старешине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ручно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се усавршава и пра</w:t>
      </w:r>
      <w:r>
        <w:rPr>
          <w:rFonts w:ascii="Times New Roman" w:hAnsi="Times New Roman" w:cs="Times New Roman"/>
          <w:sz w:val="24"/>
          <w:szCs w:val="24"/>
        </w:rPr>
        <w:t>ти стручне и научне иновације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ствар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ну наставу и обуку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проучава прописе из делокруга свог рада.</w:t>
      </w:r>
    </w:p>
    <w:p w:rsidR="00420678" w:rsidRPr="00420678" w:rsidRDefault="00420678" w:rsidP="004206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0678" w:rsidRPr="00473349" w:rsidRDefault="00420678" w:rsidP="004206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349">
        <w:rPr>
          <w:rFonts w:ascii="Times New Roman" w:hAnsi="Times New Roman" w:cs="Times New Roman"/>
          <w:b/>
          <w:sz w:val="24"/>
          <w:szCs w:val="24"/>
        </w:rPr>
        <w:t>Организатор практичне наставе и вежби</w:t>
      </w:r>
      <w:r w:rsidRPr="00473349">
        <w:rPr>
          <w:rFonts w:ascii="Times New Roman" w:hAnsi="Times New Roman" w:cs="Times New Roman"/>
          <w:b/>
          <w:sz w:val="24"/>
          <w:szCs w:val="24"/>
        </w:rPr>
        <w:cr/>
      </w:r>
      <w:r w:rsidRPr="00473349">
        <w:rPr>
          <w:rFonts w:ascii="Times New Roman" w:hAnsi="Times New Roman" w:cs="Times New Roman"/>
          <w:b/>
          <w:sz w:val="24"/>
          <w:szCs w:val="24"/>
        </w:rPr>
        <w:cr/>
      </w: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44</w:t>
      </w:r>
      <w:r w:rsidRPr="00473349">
        <w:rPr>
          <w:rFonts w:ascii="Times New Roman" w:hAnsi="Times New Roman" w:cs="Times New Roman"/>
          <w:b/>
          <w:sz w:val="24"/>
          <w:szCs w:val="24"/>
        </w:rPr>
        <w:cr/>
      </w:r>
    </w:p>
    <w:p w:rsidR="00420678" w:rsidRPr="009F2E8D" w:rsidRDefault="00420678" w:rsidP="0042067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>Организатор практичне наставе и вежби: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програмира образовно-васпитни рад који се одвија у практичној настави (која се реализује у школи или привр</w:t>
      </w:r>
      <w:r>
        <w:rPr>
          <w:rFonts w:ascii="Times New Roman" w:hAnsi="Times New Roman" w:cs="Times New Roman"/>
          <w:sz w:val="24"/>
          <w:szCs w:val="24"/>
        </w:rPr>
        <w:t>едним субјектима, установама)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омаж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директору у обављању послова вез</w:t>
      </w:r>
      <w:r>
        <w:rPr>
          <w:rFonts w:ascii="Times New Roman" w:hAnsi="Times New Roman" w:cs="Times New Roman"/>
          <w:sz w:val="24"/>
          <w:szCs w:val="24"/>
        </w:rPr>
        <w:t>аних за рад практичне наставе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бав</w:t>
      </w:r>
      <w:r>
        <w:rPr>
          <w:rFonts w:ascii="Times New Roman" w:hAnsi="Times New Roman" w:cs="Times New Roman"/>
          <w:sz w:val="24"/>
          <w:szCs w:val="24"/>
        </w:rPr>
        <w:t>љ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труктивно-педагошки рад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арађуј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 ученичким организацијама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анализир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реализацију и мере за</w:t>
      </w:r>
      <w:r>
        <w:rPr>
          <w:rFonts w:ascii="Times New Roman" w:hAnsi="Times New Roman" w:cs="Times New Roman"/>
          <w:sz w:val="24"/>
          <w:szCs w:val="24"/>
        </w:rPr>
        <w:t xml:space="preserve"> унапређење практичне наставе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надзир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контролише извршење годишњег плана рад</w:t>
      </w:r>
      <w:r>
        <w:rPr>
          <w:rFonts w:ascii="Times New Roman" w:hAnsi="Times New Roman" w:cs="Times New Roman"/>
          <w:sz w:val="24"/>
          <w:szCs w:val="24"/>
        </w:rPr>
        <w:t>а везано за практичну наставу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контролиш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остор и инвентар </w:t>
      </w:r>
      <w:r>
        <w:rPr>
          <w:rFonts w:ascii="Times New Roman" w:hAnsi="Times New Roman" w:cs="Times New Roman"/>
          <w:sz w:val="24"/>
          <w:szCs w:val="24"/>
        </w:rPr>
        <w:t>пре и после завршетка наставе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из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журства у радионицама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распоред практичне наставе, профе</w:t>
      </w:r>
      <w:r>
        <w:rPr>
          <w:rFonts w:ascii="Times New Roman" w:hAnsi="Times New Roman" w:cs="Times New Roman"/>
          <w:sz w:val="24"/>
          <w:szCs w:val="24"/>
        </w:rPr>
        <w:t>сионалне праксе, блок наставе;</w:t>
      </w:r>
      <w:r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проучава законске прописе из делокруга свога рада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420678" w:rsidRPr="00837A1A" w:rsidRDefault="00837A1A" w:rsidP="004206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и сарадн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</w:p>
    <w:p w:rsidR="00420678" w:rsidRPr="00420678" w:rsidRDefault="00420678" w:rsidP="0042067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Члан 4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:rsidR="00837A1A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Послове стручних сарадник</w:t>
      </w:r>
      <w:r w:rsidR="00837A1A">
        <w:rPr>
          <w:rFonts w:ascii="Times New Roman" w:hAnsi="Times New Roman" w:cs="Times New Roman"/>
          <w:sz w:val="24"/>
          <w:szCs w:val="24"/>
        </w:rPr>
        <w:t>а у Школи обављају:</w:t>
      </w:r>
    </w:p>
    <w:p w:rsidR="00420678" w:rsidRPr="00837A1A" w:rsidRDefault="00206C83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ч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радник педаг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0.50 извршилаца.</w:t>
      </w:r>
    </w:p>
    <w:p w:rsidR="00934F20" w:rsidRPr="00837A1A" w:rsidRDefault="00206C83" w:rsidP="004206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стручни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сар</w:t>
      </w:r>
      <w:r>
        <w:rPr>
          <w:rFonts w:ascii="Times New Roman" w:hAnsi="Times New Roman" w:cs="Times New Roman"/>
          <w:sz w:val="24"/>
          <w:szCs w:val="24"/>
        </w:rPr>
        <w:t>адник библиотек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0,50 извршилаца.</w:t>
      </w:r>
    </w:p>
    <w:p w:rsidR="00837A1A" w:rsidRPr="00420678" w:rsidRDefault="00837A1A" w:rsidP="00837A1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ручни сарданик педагог</w:t>
      </w:r>
    </w:p>
    <w:p w:rsidR="00934F20" w:rsidRPr="00473349" w:rsidRDefault="00420678" w:rsidP="00473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46</w:t>
      </w:r>
      <w:r w:rsidR="00934F20" w:rsidRPr="00473349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>Послове стручног сарадн</w:t>
      </w:r>
      <w:r w:rsidR="00473349">
        <w:rPr>
          <w:rFonts w:ascii="Times New Roman" w:hAnsi="Times New Roman" w:cs="Times New Roman"/>
          <w:sz w:val="24"/>
          <w:szCs w:val="24"/>
        </w:rPr>
        <w:t xml:space="preserve">ика педагога Школе обавља </w:t>
      </w:r>
      <w:r w:rsidR="00473349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Start"/>
      <w:r w:rsidR="00473349">
        <w:rPr>
          <w:rFonts w:ascii="Times New Roman" w:hAnsi="Times New Roman" w:cs="Times New Roman"/>
          <w:sz w:val="24"/>
          <w:szCs w:val="24"/>
          <w:lang w:val="sr-Cyrl-RS"/>
        </w:rPr>
        <w:t>,50</w:t>
      </w:r>
      <w:proofErr w:type="gramEnd"/>
      <w:r w:rsidR="004733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F2E8D">
        <w:rPr>
          <w:rFonts w:ascii="Times New Roman" w:hAnsi="Times New Roman" w:cs="Times New Roman"/>
          <w:sz w:val="24"/>
          <w:szCs w:val="24"/>
        </w:rPr>
        <w:t>извршилац</w:t>
      </w:r>
      <w:r w:rsidR="0047334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E8D">
        <w:rPr>
          <w:rFonts w:ascii="Times New Roman" w:hAnsi="Times New Roman" w:cs="Times New Roman"/>
          <w:sz w:val="24"/>
          <w:szCs w:val="24"/>
        </w:rPr>
        <w:t>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837A1A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lastRenderedPageBreak/>
        <w:t>Ст</w:t>
      </w:r>
      <w:r w:rsidR="00473349">
        <w:rPr>
          <w:rFonts w:ascii="Times New Roman" w:hAnsi="Times New Roman" w:cs="Times New Roman"/>
          <w:sz w:val="24"/>
          <w:szCs w:val="24"/>
        </w:rPr>
        <w:t>ручни сарадник педагог Школе: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допринос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стварању оптималних услова за развој ученика и унапређи</w:t>
      </w:r>
      <w:r w:rsidR="00473349">
        <w:rPr>
          <w:rFonts w:ascii="Times New Roman" w:hAnsi="Times New Roman" w:cs="Times New Roman"/>
          <w:sz w:val="24"/>
          <w:szCs w:val="24"/>
        </w:rPr>
        <w:t>вању образовно-васпитног рада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у планирању, програмирању, праћењу и вредновању оствари</w:t>
      </w:r>
      <w:r w:rsidR="00473349">
        <w:rPr>
          <w:rFonts w:ascii="Times New Roman" w:hAnsi="Times New Roman" w:cs="Times New Roman"/>
          <w:sz w:val="24"/>
          <w:szCs w:val="24"/>
        </w:rPr>
        <w:t>вања образовно-васпитног рада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>, анализира и по</w:t>
      </w:r>
      <w:r w:rsidR="00473349">
        <w:rPr>
          <w:rFonts w:ascii="Times New Roman" w:hAnsi="Times New Roman" w:cs="Times New Roman"/>
          <w:sz w:val="24"/>
          <w:szCs w:val="24"/>
        </w:rPr>
        <w:t>дстиче целовит развој ученика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одршку и помоћ наставницима у планирању, припремању и реализацији свих ви</w:t>
      </w:r>
      <w:r w:rsidR="00473349">
        <w:rPr>
          <w:rFonts w:ascii="Times New Roman" w:hAnsi="Times New Roman" w:cs="Times New Roman"/>
          <w:sz w:val="24"/>
          <w:szCs w:val="24"/>
        </w:rPr>
        <w:t>дова образовно-васпитног рада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саветодавни рад са ученицима, родитељима, односно стар</w:t>
      </w:r>
      <w:r w:rsidR="00473349">
        <w:rPr>
          <w:rFonts w:ascii="Times New Roman" w:hAnsi="Times New Roman" w:cs="Times New Roman"/>
          <w:sz w:val="24"/>
          <w:szCs w:val="24"/>
        </w:rPr>
        <w:t>атељима и запосленима у Школи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>6.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едагошким асистентима, подстиче лични и пр</w:t>
      </w:r>
      <w:r w:rsidR="00473349">
        <w:rPr>
          <w:rFonts w:ascii="Times New Roman" w:hAnsi="Times New Roman" w:cs="Times New Roman"/>
          <w:sz w:val="24"/>
          <w:szCs w:val="24"/>
        </w:rPr>
        <w:t>офесионални развој наставника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одстич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офесионални развој запослених и организује стручно усаврш</w:t>
      </w:r>
      <w:r w:rsidR="00473349">
        <w:rPr>
          <w:rFonts w:ascii="Times New Roman" w:hAnsi="Times New Roman" w:cs="Times New Roman"/>
          <w:sz w:val="24"/>
          <w:szCs w:val="24"/>
        </w:rPr>
        <w:t>авање у Школи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провод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активности у циљу остваривања континуитета додатне подршке при преласку на наредни ниво об</w:t>
      </w:r>
      <w:r w:rsidR="00473349">
        <w:rPr>
          <w:rFonts w:ascii="Times New Roman" w:hAnsi="Times New Roman" w:cs="Times New Roman"/>
          <w:sz w:val="24"/>
          <w:szCs w:val="24"/>
        </w:rPr>
        <w:t>разовања или у другу установу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рганиз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реализује активности на пружању подршке ученицима, ради постизања социјалне, емоционалне и професионалне зрелости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10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рганиз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упознавање ученика са ефикасн</w:t>
      </w:r>
      <w:r w:rsidR="00473349">
        <w:rPr>
          <w:rFonts w:ascii="Times New Roman" w:hAnsi="Times New Roman" w:cs="Times New Roman"/>
          <w:sz w:val="24"/>
          <w:szCs w:val="24"/>
        </w:rPr>
        <w:t>им техникама и методима учења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</w:t>
      </w:r>
      <w:r w:rsidR="00473349">
        <w:rPr>
          <w:rFonts w:ascii="Times New Roman" w:hAnsi="Times New Roman" w:cs="Times New Roman"/>
          <w:sz w:val="24"/>
          <w:szCs w:val="24"/>
        </w:rPr>
        <w:t>и социјалном подршком ученику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у стручним</w:t>
      </w:r>
      <w:r w:rsidR="00473349">
        <w:rPr>
          <w:rFonts w:ascii="Times New Roman" w:hAnsi="Times New Roman" w:cs="Times New Roman"/>
          <w:sz w:val="24"/>
          <w:szCs w:val="24"/>
        </w:rPr>
        <w:t xml:space="preserve"> тимовима и органима установе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описану евиденц</w:t>
      </w:r>
      <w:r w:rsidR="00473349">
        <w:rPr>
          <w:rFonts w:ascii="Times New Roman" w:hAnsi="Times New Roman" w:cs="Times New Roman"/>
          <w:sz w:val="24"/>
          <w:szCs w:val="24"/>
        </w:rPr>
        <w:t>ију и педагошку документацију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у израд</w:t>
      </w:r>
      <w:r w:rsidR="00473349">
        <w:rPr>
          <w:rFonts w:ascii="Times New Roman" w:hAnsi="Times New Roman" w:cs="Times New Roman"/>
          <w:sz w:val="24"/>
          <w:szCs w:val="24"/>
        </w:rPr>
        <w:t>и прописаних докумената Школе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координир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/или учествује у раду тима за заштиту од насиљ</w:t>
      </w:r>
      <w:r w:rsidR="00473349">
        <w:rPr>
          <w:rFonts w:ascii="Times New Roman" w:hAnsi="Times New Roman" w:cs="Times New Roman"/>
          <w:sz w:val="24"/>
          <w:szCs w:val="24"/>
        </w:rPr>
        <w:t>а, злостављања и занемаривања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оцењивање деце при упису у први разред и проверу спремнос</w:t>
      </w:r>
      <w:r w:rsidR="00473349">
        <w:rPr>
          <w:rFonts w:ascii="Times New Roman" w:hAnsi="Times New Roman" w:cs="Times New Roman"/>
          <w:sz w:val="24"/>
          <w:szCs w:val="24"/>
        </w:rPr>
        <w:t>ти за превремени упис у школу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у структурирању одељења у Школи на основу процењених индивидуалних карактер</w:t>
      </w:r>
      <w:r w:rsidR="00473349">
        <w:rPr>
          <w:rFonts w:ascii="Times New Roman" w:hAnsi="Times New Roman" w:cs="Times New Roman"/>
          <w:sz w:val="24"/>
          <w:szCs w:val="24"/>
        </w:rPr>
        <w:t>истика ученика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ослове у вези са професионалном оријентацијом ученика уз посебно уважавање индивидуални</w:t>
      </w:r>
      <w:r w:rsidR="00473349">
        <w:rPr>
          <w:rFonts w:ascii="Times New Roman" w:hAnsi="Times New Roman" w:cs="Times New Roman"/>
          <w:sz w:val="24"/>
          <w:szCs w:val="24"/>
        </w:rPr>
        <w:t>х снага и потреба за подршком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креир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</w:t>
      </w:r>
      <w:r w:rsidR="00473349">
        <w:rPr>
          <w:rFonts w:ascii="Times New Roman" w:hAnsi="Times New Roman" w:cs="Times New Roman"/>
          <w:sz w:val="24"/>
          <w:szCs w:val="24"/>
        </w:rPr>
        <w:t>оналном и когнитивном развоју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реализ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сарадњу са центром за социјални рад и другим релевантним институцијама, локалном заједницом, стручним и струковним организацијама од</w:t>
      </w:r>
      <w:r w:rsidR="00473349">
        <w:rPr>
          <w:rFonts w:ascii="Times New Roman" w:hAnsi="Times New Roman" w:cs="Times New Roman"/>
          <w:sz w:val="24"/>
          <w:szCs w:val="24"/>
        </w:rPr>
        <w:t xml:space="preserve"> значаја за успешан рад Школе;</w:t>
      </w:r>
      <w:r w:rsidR="00473349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иницир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учествује у истраживањима образовно-васпитне праксе на нивоу Школе.</w:t>
      </w:r>
      <w:r w:rsidRPr="009F2E8D">
        <w:rPr>
          <w:rFonts w:ascii="Times New Roman" w:hAnsi="Times New Roman" w:cs="Times New Roman"/>
          <w:sz w:val="24"/>
          <w:szCs w:val="24"/>
        </w:rPr>
        <w:cr/>
      </w:r>
      <w:r w:rsidR="00A5386A">
        <w:rPr>
          <w:rFonts w:ascii="Times New Roman" w:hAnsi="Times New Roman" w:cs="Times New Roman"/>
          <w:sz w:val="24"/>
          <w:szCs w:val="24"/>
          <w:lang w:val="sr-Cyrl-RS"/>
        </w:rPr>
        <w:t>22.</w:t>
      </w:r>
      <w:r w:rsidR="00A5386A" w:rsidRPr="00A53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86A" w:rsidRPr="009F2E8D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="00A5386A" w:rsidRPr="009F2E8D">
        <w:rPr>
          <w:rFonts w:ascii="Times New Roman" w:hAnsi="Times New Roman" w:cs="Times New Roman"/>
          <w:sz w:val="24"/>
          <w:szCs w:val="24"/>
        </w:rPr>
        <w:t xml:space="preserve"> у изради прописаних докумената Школе.</w:t>
      </w:r>
      <w:r w:rsidR="00A5386A"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A5386A" w:rsidRDefault="00A5386A" w:rsidP="00A53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cr/>
      </w:r>
      <w:r w:rsidR="00934F20" w:rsidRPr="00A5386A">
        <w:rPr>
          <w:rFonts w:ascii="Times New Roman" w:hAnsi="Times New Roman" w:cs="Times New Roman"/>
          <w:b/>
          <w:sz w:val="24"/>
          <w:szCs w:val="24"/>
        </w:rPr>
        <w:t>Стручни сарадник библиотекар</w:t>
      </w:r>
    </w:p>
    <w:p w:rsidR="00934F20" w:rsidRPr="00A5386A" w:rsidRDefault="00837A1A" w:rsidP="00A53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47</w:t>
      </w:r>
      <w:r w:rsidR="00934F20" w:rsidRPr="00A5386A">
        <w:rPr>
          <w:rFonts w:ascii="Times New Roman" w:hAnsi="Times New Roman" w:cs="Times New Roman"/>
          <w:b/>
          <w:sz w:val="24"/>
          <w:szCs w:val="24"/>
        </w:rPr>
        <w:cr/>
      </w:r>
    </w:p>
    <w:p w:rsidR="00837A1A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Послове стручног с</w:t>
      </w:r>
      <w:r w:rsidR="00837A1A">
        <w:rPr>
          <w:rFonts w:ascii="Times New Roman" w:hAnsi="Times New Roman" w:cs="Times New Roman"/>
          <w:sz w:val="24"/>
          <w:szCs w:val="24"/>
        </w:rPr>
        <w:t>арадника библиотекара</w:t>
      </w:r>
      <w:r w:rsidR="00837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386A">
        <w:rPr>
          <w:rFonts w:ascii="Times New Roman" w:hAnsi="Times New Roman" w:cs="Times New Roman"/>
          <w:sz w:val="24"/>
          <w:szCs w:val="24"/>
        </w:rPr>
        <w:t xml:space="preserve">обавља </w:t>
      </w:r>
      <w:r w:rsidR="00A5386A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Start"/>
      <w:r w:rsidR="00A5386A">
        <w:rPr>
          <w:rFonts w:ascii="Times New Roman" w:hAnsi="Times New Roman" w:cs="Times New Roman"/>
          <w:sz w:val="24"/>
          <w:szCs w:val="24"/>
          <w:lang w:val="sr-Cyrl-RS"/>
        </w:rPr>
        <w:t>,50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звршилац</w:t>
      </w:r>
      <w:r w:rsidR="00A538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F2E8D">
        <w:rPr>
          <w:rFonts w:ascii="Times New Roman" w:hAnsi="Times New Roman" w:cs="Times New Roman"/>
          <w:sz w:val="24"/>
          <w:szCs w:val="24"/>
        </w:rPr>
        <w:t>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A5386A" w:rsidRDefault="00A5386A" w:rsidP="00A5386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Стручни сарадник библиотекар: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послове библиотеке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>, организује и учествује у изради и реализацији пр</w:t>
      </w:r>
      <w:r>
        <w:rPr>
          <w:rFonts w:ascii="Times New Roman" w:hAnsi="Times New Roman" w:cs="Times New Roman"/>
          <w:sz w:val="24"/>
          <w:szCs w:val="24"/>
        </w:rPr>
        <w:t>ограма образовања и васпитања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са настав</w:t>
      </w:r>
      <w:r>
        <w:rPr>
          <w:rFonts w:ascii="Times New Roman" w:hAnsi="Times New Roman" w:cs="Times New Roman"/>
          <w:sz w:val="24"/>
          <w:szCs w:val="24"/>
        </w:rPr>
        <w:t>ницима и стручним сарадницима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руководи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радом библ</w:t>
      </w:r>
      <w:r>
        <w:rPr>
          <w:rFonts w:ascii="Times New Roman" w:hAnsi="Times New Roman" w:cs="Times New Roman"/>
          <w:sz w:val="24"/>
          <w:szCs w:val="24"/>
        </w:rPr>
        <w:t>иотечке и медијатечке секције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на издавању књига, при</w:t>
      </w:r>
      <w:r>
        <w:rPr>
          <w:rFonts w:ascii="Times New Roman" w:hAnsi="Times New Roman" w:cs="Times New Roman"/>
          <w:sz w:val="24"/>
          <w:szCs w:val="24"/>
        </w:rPr>
        <w:t>ручника, аудио и видео записа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у организовању и остваривању културне активн</w:t>
      </w:r>
      <w:r>
        <w:rPr>
          <w:rFonts w:ascii="Times New Roman" w:hAnsi="Times New Roman" w:cs="Times New Roman"/>
          <w:sz w:val="24"/>
          <w:szCs w:val="24"/>
        </w:rPr>
        <w:t>ости и јавне делатности Школе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фот</w:t>
      </w:r>
      <w:r>
        <w:rPr>
          <w:rFonts w:ascii="Times New Roman" w:hAnsi="Times New Roman" w:cs="Times New Roman"/>
          <w:sz w:val="24"/>
          <w:szCs w:val="24"/>
        </w:rPr>
        <w:t>о, видео и другу архиву Школе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са матичном библиотеком, стручним институцијама и друштвеним окружењем;</w:t>
      </w:r>
      <w:r w:rsidR="00934F20" w:rsidRPr="009F2E8D">
        <w:rPr>
          <w:rFonts w:ascii="Times New Roman" w:hAnsi="Times New Roman" w:cs="Times New Roman"/>
          <w:sz w:val="24"/>
          <w:szCs w:val="24"/>
        </w:rPr>
        <w:cr/>
        <w:t xml:space="preserve">9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предлаже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набавку књига, часописа, медијатечке грађе, инвентарише, класификује, сигнира и каталогизује;</w:t>
      </w:r>
      <w:r w:rsidR="00934F20" w:rsidRPr="009F2E8D">
        <w:rPr>
          <w:rFonts w:ascii="Times New Roman" w:hAnsi="Times New Roman" w:cs="Times New Roman"/>
          <w:sz w:val="24"/>
          <w:szCs w:val="24"/>
        </w:rPr>
        <w:cr/>
        <w:t xml:space="preserve">10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у избору одабраних уџбеника са осталим члановим</w:t>
      </w:r>
      <w:r>
        <w:rPr>
          <w:rFonts w:ascii="Times New Roman" w:hAnsi="Times New Roman" w:cs="Times New Roman"/>
          <w:sz w:val="24"/>
          <w:szCs w:val="24"/>
        </w:rPr>
        <w:t>а већа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раду тимова и органа школе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педагош</w:t>
      </w:r>
      <w:r>
        <w:rPr>
          <w:rFonts w:ascii="Times New Roman" w:hAnsi="Times New Roman" w:cs="Times New Roman"/>
          <w:sz w:val="24"/>
          <w:szCs w:val="24"/>
        </w:rPr>
        <w:t>ку документацију и евиденцију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у израд</w:t>
      </w:r>
      <w:r w:rsidR="00837A1A">
        <w:rPr>
          <w:rFonts w:ascii="Times New Roman" w:hAnsi="Times New Roman" w:cs="Times New Roman"/>
          <w:sz w:val="24"/>
          <w:szCs w:val="24"/>
        </w:rPr>
        <w:t>и прописаних докумената Школе</w:t>
      </w:r>
      <w:r w:rsidR="00837A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37A1A" w:rsidRPr="00837A1A" w:rsidRDefault="00837A1A" w:rsidP="00A5386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5386A" w:rsidRPr="00A5386A" w:rsidRDefault="00837A1A" w:rsidP="00A538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A5386A">
        <w:rPr>
          <w:rFonts w:ascii="Times New Roman" w:hAnsi="Times New Roman" w:cs="Times New Roman"/>
          <w:b/>
          <w:sz w:val="24"/>
          <w:szCs w:val="24"/>
        </w:rPr>
        <w:t>. Секретар</w:t>
      </w:r>
    </w:p>
    <w:p w:rsidR="00934F20" w:rsidRPr="00A5386A" w:rsidRDefault="00A5386A" w:rsidP="00A53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48</w:t>
      </w:r>
      <w:r w:rsidR="00934F20" w:rsidRPr="00A5386A">
        <w:rPr>
          <w:rFonts w:ascii="Times New Roman" w:hAnsi="Times New Roman" w:cs="Times New Roman"/>
          <w:b/>
          <w:sz w:val="24"/>
          <w:szCs w:val="24"/>
        </w:rPr>
        <w:cr/>
      </w:r>
    </w:p>
    <w:p w:rsidR="00A5386A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По</w:t>
      </w:r>
      <w:r w:rsidR="00A5386A">
        <w:rPr>
          <w:rFonts w:ascii="Times New Roman" w:hAnsi="Times New Roman" w:cs="Times New Roman"/>
          <w:sz w:val="24"/>
          <w:szCs w:val="24"/>
        </w:rPr>
        <w:t xml:space="preserve">сао секретара Школе обавља </w:t>
      </w:r>
      <w:r w:rsidR="00A5386A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Start"/>
      <w:r w:rsidR="00A5386A">
        <w:rPr>
          <w:rFonts w:ascii="Times New Roman" w:hAnsi="Times New Roman" w:cs="Times New Roman"/>
          <w:sz w:val="24"/>
          <w:szCs w:val="24"/>
          <w:lang w:val="sr-Cyrl-RS"/>
        </w:rPr>
        <w:t>,50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звршилац</w:t>
      </w:r>
      <w:r w:rsidR="00A538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386A">
        <w:rPr>
          <w:rFonts w:ascii="Times New Roman" w:hAnsi="Times New Roman" w:cs="Times New Roman"/>
          <w:sz w:val="24"/>
          <w:szCs w:val="24"/>
        </w:rPr>
        <w:t>.</w:t>
      </w:r>
      <w:r w:rsidR="00A5386A">
        <w:rPr>
          <w:rFonts w:ascii="Times New Roman" w:hAnsi="Times New Roman" w:cs="Times New Roman"/>
          <w:sz w:val="24"/>
          <w:szCs w:val="24"/>
        </w:rPr>
        <w:cr/>
      </w:r>
    </w:p>
    <w:p w:rsidR="00D626DA" w:rsidRPr="009F2E8D" w:rsidRDefault="00934F20" w:rsidP="00D626DA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тар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се о законитом раду Школе, указује директору и школском одбору </w:t>
      </w:r>
      <w:r w:rsidR="00A5386A">
        <w:rPr>
          <w:rFonts w:ascii="Times New Roman" w:hAnsi="Times New Roman" w:cs="Times New Roman"/>
          <w:sz w:val="24"/>
          <w:szCs w:val="24"/>
        </w:rPr>
        <w:t>на неправилности у раду Школе;</w:t>
      </w:r>
      <w:r w:rsidR="00A5386A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</w:t>
      </w:r>
      <w:r w:rsidR="00A5386A">
        <w:rPr>
          <w:rFonts w:ascii="Times New Roman" w:hAnsi="Times New Roman" w:cs="Times New Roman"/>
          <w:sz w:val="24"/>
          <w:szCs w:val="24"/>
        </w:rPr>
        <w:t>бавља</w:t>
      </w:r>
      <w:proofErr w:type="gramEnd"/>
      <w:r w:rsidR="00A5386A">
        <w:rPr>
          <w:rFonts w:ascii="Times New Roman" w:hAnsi="Times New Roman" w:cs="Times New Roman"/>
          <w:sz w:val="24"/>
          <w:szCs w:val="24"/>
        </w:rPr>
        <w:t xml:space="preserve"> управне послове у Школи;</w:t>
      </w:r>
      <w:r w:rsidR="00A5386A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израђ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опште и </w:t>
      </w:r>
      <w:r w:rsidR="00A5386A">
        <w:rPr>
          <w:rFonts w:ascii="Times New Roman" w:hAnsi="Times New Roman" w:cs="Times New Roman"/>
          <w:sz w:val="24"/>
          <w:szCs w:val="24"/>
        </w:rPr>
        <w:t>појединачне правне акте Школе;</w:t>
      </w:r>
      <w:r w:rsidR="00A5386A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авне и друг</w:t>
      </w:r>
      <w:r w:rsidR="00A5386A">
        <w:rPr>
          <w:rFonts w:ascii="Times New Roman" w:hAnsi="Times New Roman" w:cs="Times New Roman"/>
          <w:sz w:val="24"/>
          <w:szCs w:val="24"/>
        </w:rPr>
        <w:t>е послове за потребе установе;</w:t>
      </w:r>
      <w:r w:rsidR="00A5386A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израђује</w:t>
      </w:r>
      <w:proofErr w:type="gramEnd"/>
      <w:r w:rsidR="00A5386A">
        <w:rPr>
          <w:rFonts w:ascii="Times New Roman" w:hAnsi="Times New Roman" w:cs="Times New Roman"/>
          <w:sz w:val="24"/>
          <w:szCs w:val="24"/>
        </w:rPr>
        <w:t xml:space="preserve"> уговоре које закључује Школа;</w:t>
      </w:r>
      <w:r w:rsidR="00A5386A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авне послове у вези с</w:t>
      </w:r>
      <w:r w:rsidR="00A5386A">
        <w:rPr>
          <w:rFonts w:ascii="Times New Roman" w:hAnsi="Times New Roman" w:cs="Times New Roman"/>
          <w:sz w:val="24"/>
          <w:szCs w:val="24"/>
        </w:rPr>
        <w:t>а статусним променама у Школи;</w:t>
      </w:r>
      <w:r w:rsidR="00A5386A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авне послове у </w:t>
      </w:r>
      <w:r w:rsidR="00A5386A">
        <w:rPr>
          <w:rFonts w:ascii="Times New Roman" w:hAnsi="Times New Roman" w:cs="Times New Roman"/>
          <w:sz w:val="24"/>
          <w:szCs w:val="24"/>
        </w:rPr>
        <w:t>вези са уписом деце и ученика;</w:t>
      </w:r>
      <w:r w:rsidR="00A5386A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авне послове у вези са јавним набавкама у сарадњи </w:t>
      </w:r>
      <w:r w:rsidR="00A5386A">
        <w:rPr>
          <w:rFonts w:ascii="Times New Roman" w:hAnsi="Times New Roman" w:cs="Times New Roman"/>
          <w:sz w:val="24"/>
          <w:szCs w:val="24"/>
        </w:rPr>
        <w:t>са финансијском службом Школе;</w:t>
      </w:r>
      <w:r w:rsidR="00A5386A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стручну помоћ у вези са избором органа упр</w:t>
      </w:r>
      <w:r w:rsidR="00A5386A">
        <w:rPr>
          <w:rFonts w:ascii="Times New Roman" w:hAnsi="Times New Roman" w:cs="Times New Roman"/>
          <w:sz w:val="24"/>
          <w:szCs w:val="24"/>
        </w:rPr>
        <w:t>ављања у Школи;</w:t>
      </w:r>
      <w:r w:rsidR="00A5386A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стручну подршку и координира рад коми</w:t>
      </w:r>
      <w:r w:rsidR="00A5386A">
        <w:rPr>
          <w:rFonts w:ascii="Times New Roman" w:hAnsi="Times New Roman" w:cs="Times New Roman"/>
          <w:sz w:val="24"/>
          <w:szCs w:val="24"/>
        </w:rPr>
        <w:t>сије за избор директора Школе;</w:t>
      </w:r>
      <w:r w:rsidR="00A5386A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описе</w:t>
      </w:r>
      <w:r w:rsidR="00A5386A">
        <w:rPr>
          <w:rFonts w:ascii="Times New Roman" w:hAnsi="Times New Roman" w:cs="Times New Roman"/>
          <w:sz w:val="24"/>
          <w:szCs w:val="24"/>
        </w:rPr>
        <w:t xml:space="preserve"> и о томе информише запослене;</w:t>
      </w:r>
      <w:r w:rsidR="00A5386A">
        <w:rPr>
          <w:rFonts w:ascii="Times New Roman" w:hAnsi="Times New Roman" w:cs="Times New Roman"/>
          <w:sz w:val="24"/>
          <w:szCs w:val="24"/>
        </w:rPr>
        <w:cr/>
      </w:r>
      <w:r w:rsidRPr="009F2E8D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="00D626DA">
        <w:rPr>
          <w:rFonts w:ascii="Times New Roman" w:hAnsi="Times New Roman" w:cs="Times New Roman"/>
          <w:sz w:val="24"/>
          <w:szCs w:val="24"/>
          <w:lang w:val="sr-Cyrl-RS"/>
        </w:rPr>
        <w:t>обавља</w:t>
      </w:r>
      <w:proofErr w:type="gramEnd"/>
      <w:r w:rsidR="00D626DA">
        <w:rPr>
          <w:rFonts w:ascii="Times New Roman" w:hAnsi="Times New Roman" w:cs="Times New Roman"/>
          <w:sz w:val="24"/>
          <w:szCs w:val="24"/>
          <w:lang w:val="sr-Cyrl-RS"/>
        </w:rPr>
        <w:t xml:space="preserve"> друге </w:t>
      </w:r>
      <w:r w:rsidR="00D626DA" w:rsidRPr="009F2E8D">
        <w:rPr>
          <w:rFonts w:ascii="Times New Roman" w:hAnsi="Times New Roman" w:cs="Times New Roman"/>
          <w:sz w:val="24"/>
          <w:szCs w:val="24"/>
        </w:rPr>
        <w:t>правне, кадровске и административне послове</w:t>
      </w:r>
      <w:r w:rsidR="00D626DA">
        <w:rPr>
          <w:rFonts w:ascii="Times New Roman" w:hAnsi="Times New Roman" w:cs="Times New Roman"/>
          <w:sz w:val="24"/>
          <w:szCs w:val="24"/>
          <w:lang w:val="sr-Cyrl-RS"/>
        </w:rPr>
        <w:t xml:space="preserve"> из делокруга рада </w:t>
      </w:r>
      <w:r w:rsidR="00D626DA">
        <w:rPr>
          <w:rFonts w:ascii="Times New Roman" w:hAnsi="Times New Roman" w:cs="Times New Roman"/>
          <w:sz w:val="24"/>
          <w:szCs w:val="24"/>
        </w:rPr>
        <w:t>административни</w:t>
      </w:r>
      <w:r w:rsidR="00D626D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D626DA">
        <w:rPr>
          <w:rFonts w:ascii="Times New Roman" w:hAnsi="Times New Roman" w:cs="Times New Roman"/>
          <w:sz w:val="24"/>
          <w:szCs w:val="24"/>
        </w:rPr>
        <w:t xml:space="preserve"> радник</w:t>
      </w:r>
      <w:r w:rsidR="00D626DA">
        <w:rPr>
          <w:rFonts w:ascii="Times New Roman" w:hAnsi="Times New Roman" w:cs="Times New Roman"/>
          <w:sz w:val="24"/>
          <w:szCs w:val="24"/>
          <w:lang w:val="sr-Cyrl-RS"/>
        </w:rPr>
        <w:t>а као из уредбе о каталогу:</w:t>
      </w:r>
      <w:r w:rsidR="00D626DA" w:rsidRPr="009F2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F20" w:rsidRPr="00837A1A" w:rsidRDefault="00D626DA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E8D">
        <w:rPr>
          <w:rFonts w:ascii="Times New Roman" w:hAnsi="Times New Roman" w:cs="Times New Roman"/>
          <w:sz w:val="24"/>
          <w:szCs w:val="24"/>
        </w:rPr>
        <w:t>пружа техничку подршку у припреми појединачних аката и прикупља и припрема документацију прилик</w:t>
      </w:r>
      <w:r>
        <w:rPr>
          <w:rFonts w:ascii="Times New Roman" w:hAnsi="Times New Roman" w:cs="Times New Roman"/>
          <w:sz w:val="24"/>
          <w:szCs w:val="24"/>
        </w:rPr>
        <w:t>ом израде аката, уговора и др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E8D">
        <w:rPr>
          <w:rFonts w:ascii="Times New Roman" w:hAnsi="Times New Roman" w:cs="Times New Roman"/>
          <w:sz w:val="24"/>
          <w:szCs w:val="24"/>
        </w:rPr>
        <w:t>прикупља податке за израду одговарајућих д</w:t>
      </w:r>
      <w:r>
        <w:rPr>
          <w:rFonts w:ascii="Times New Roman" w:hAnsi="Times New Roman" w:cs="Times New Roman"/>
          <w:sz w:val="24"/>
          <w:szCs w:val="24"/>
        </w:rPr>
        <w:t>окумената, извештаја, анализ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E8D">
        <w:rPr>
          <w:rFonts w:ascii="Times New Roman" w:hAnsi="Times New Roman" w:cs="Times New Roman"/>
          <w:sz w:val="24"/>
          <w:szCs w:val="24"/>
        </w:rPr>
        <w:t>врши обједињавање података и технич</w:t>
      </w:r>
      <w:r>
        <w:rPr>
          <w:rFonts w:ascii="Times New Roman" w:hAnsi="Times New Roman" w:cs="Times New Roman"/>
          <w:sz w:val="24"/>
          <w:szCs w:val="24"/>
        </w:rPr>
        <w:t>ку обраду извештаја и анализ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E8D">
        <w:rPr>
          <w:rFonts w:ascii="Times New Roman" w:hAnsi="Times New Roman" w:cs="Times New Roman"/>
          <w:sz w:val="24"/>
          <w:szCs w:val="24"/>
        </w:rPr>
        <w:t>издаје о</w:t>
      </w:r>
      <w:r>
        <w:rPr>
          <w:rFonts w:ascii="Times New Roman" w:hAnsi="Times New Roman" w:cs="Times New Roman"/>
          <w:sz w:val="24"/>
          <w:szCs w:val="24"/>
        </w:rPr>
        <w:t>дговарајуће потврде и уверењ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E8D">
        <w:rPr>
          <w:rFonts w:ascii="Times New Roman" w:hAnsi="Times New Roman" w:cs="Times New Roman"/>
          <w:sz w:val="24"/>
          <w:szCs w:val="24"/>
        </w:rPr>
        <w:t>води и ажурира персонална досијеа запослених и ангажованих лица и води евиденције и врши пријаву/одјаву за</w:t>
      </w:r>
      <w:r>
        <w:rPr>
          <w:rFonts w:ascii="Times New Roman" w:hAnsi="Times New Roman" w:cs="Times New Roman"/>
          <w:sz w:val="24"/>
          <w:szCs w:val="24"/>
        </w:rPr>
        <w:t>послених код надлежних орган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E8D">
        <w:rPr>
          <w:rFonts w:ascii="Times New Roman" w:hAnsi="Times New Roman" w:cs="Times New Roman"/>
          <w:sz w:val="24"/>
          <w:szCs w:val="24"/>
        </w:rPr>
        <w:t>обавља административне послов</w:t>
      </w:r>
      <w:r>
        <w:rPr>
          <w:rFonts w:ascii="Times New Roman" w:hAnsi="Times New Roman" w:cs="Times New Roman"/>
          <w:sz w:val="24"/>
          <w:szCs w:val="24"/>
        </w:rPr>
        <w:t>е у вези са кретањем предмет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E8D">
        <w:rPr>
          <w:rFonts w:ascii="Times New Roman" w:hAnsi="Times New Roman" w:cs="Times New Roman"/>
          <w:sz w:val="24"/>
          <w:szCs w:val="24"/>
        </w:rPr>
        <w:t>води општи деловодник, пописе аката и заводи, разв</w:t>
      </w:r>
      <w:r>
        <w:rPr>
          <w:rFonts w:ascii="Times New Roman" w:hAnsi="Times New Roman" w:cs="Times New Roman"/>
          <w:sz w:val="24"/>
          <w:szCs w:val="24"/>
        </w:rPr>
        <w:t>оди, архивира и задужује акт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E8D">
        <w:rPr>
          <w:rFonts w:ascii="Times New Roman" w:hAnsi="Times New Roman" w:cs="Times New Roman"/>
          <w:sz w:val="24"/>
          <w:szCs w:val="24"/>
        </w:rPr>
        <w:t xml:space="preserve">врши распоређивање, отпрему и </w:t>
      </w:r>
      <w:r>
        <w:rPr>
          <w:rFonts w:ascii="Times New Roman" w:hAnsi="Times New Roman" w:cs="Times New Roman"/>
          <w:sz w:val="24"/>
          <w:szCs w:val="24"/>
        </w:rPr>
        <w:t>доставу документације и поште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E8D">
        <w:rPr>
          <w:rFonts w:ascii="Times New Roman" w:hAnsi="Times New Roman" w:cs="Times New Roman"/>
          <w:sz w:val="24"/>
          <w:szCs w:val="24"/>
        </w:rPr>
        <w:t>пружа подршку у п</w:t>
      </w:r>
      <w:r>
        <w:rPr>
          <w:rFonts w:ascii="Times New Roman" w:hAnsi="Times New Roman" w:cs="Times New Roman"/>
          <w:sz w:val="24"/>
          <w:szCs w:val="24"/>
        </w:rPr>
        <w:t>рипреми и одржавању састанак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E8D">
        <w:rPr>
          <w:rFonts w:ascii="Times New Roman" w:hAnsi="Times New Roman" w:cs="Times New Roman"/>
          <w:sz w:val="24"/>
          <w:szCs w:val="24"/>
        </w:rPr>
        <w:t>припрема</w:t>
      </w:r>
      <w:r>
        <w:rPr>
          <w:rFonts w:ascii="Times New Roman" w:hAnsi="Times New Roman" w:cs="Times New Roman"/>
          <w:sz w:val="24"/>
          <w:szCs w:val="24"/>
        </w:rPr>
        <w:t xml:space="preserve"> и умножава материјале за рад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E8D">
        <w:rPr>
          <w:rFonts w:ascii="Times New Roman" w:hAnsi="Times New Roman" w:cs="Times New Roman"/>
          <w:sz w:val="24"/>
          <w:szCs w:val="24"/>
        </w:rPr>
        <w:t>води евиденцију опреме и осталих средстава и стара се о набавци, чувању и подели потрош</w:t>
      </w:r>
      <w:r>
        <w:rPr>
          <w:rFonts w:ascii="Times New Roman" w:hAnsi="Times New Roman" w:cs="Times New Roman"/>
          <w:sz w:val="24"/>
          <w:szCs w:val="24"/>
        </w:rPr>
        <w:t>ног канцеларијског материјал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E8D">
        <w:rPr>
          <w:rFonts w:ascii="Times New Roman" w:hAnsi="Times New Roman" w:cs="Times New Roman"/>
          <w:sz w:val="24"/>
          <w:szCs w:val="24"/>
        </w:rPr>
        <w:t>води прописане евиденције и ажурира податке у одговарајућим базама.</w:t>
      </w:r>
      <w:r w:rsidRPr="009F2E8D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друг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авне послове по налогу директора;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екретар има обезбеђен приступ јединственој информационој бази правних прописа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837A1A" w:rsidRDefault="00A5386A" w:rsidP="00A538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cr/>
      </w:r>
      <w:r w:rsidR="00837A1A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934F20" w:rsidRPr="00A5386A">
        <w:rPr>
          <w:rFonts w:ascii="Times New Roman" w:hAnsi="Times New Roman" w:cs="Times New Roman"/>
          <w:b/>
          <w:sz w:val="24"/>
          <w:szCs w:val="24"/>
        </w:rPr>
        <w:t>. Админи</w:t>
      </w:r>
      <w:r w:rsidR="00837A1A">
        <w:rPr>
          <w:rFonts w:ascii="Times New Roman" w:hAnsi="Times New Roman" w:cs="Times New Roman"/>
          <w:b/>
          <w:sz w:val="24"/>
          <w:szCs w:val="24"/>
        </w:rPr>
        <w:t>стративно-финансијско особље</w:t>
      </w:r>
    </w:p>
    <w:p w:rsidR="00934F20" w:rsidRPr="00A5386A" w:rsidRDefault="00AB3F26" w:rsidP="00AB3F2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3F26">
        <w:rPr>
          <w:rFonts w:ascii="Times New Roman" w:hAnsi="Times New Roman" w:cs="Times New Roman"/>
          <w:b/>
          <w:sz w:val="24"/>
          <w:szCs w:val="24"/>
        </w:rPr>
        <w:t>Шеф</w:t>
      </w:r>
      <w:r w:rsidR="00417E40">
        <w:rPr>
          <w:rFonts w:ascii="Times New Roman" w:hAnsi="Times New Roman" w:cs="Times New Roman"/>
          <w:b/>
          <w:sz w:val="24"/>
          <w:szCs w:val="24"/>
        </w:rPr>
        <w:t xml:space="preserve"> рачуноводства (обим студија </w:t>
      </w:r>
      <w:r w:rsidR="00417E40">
        <w:rPr>
          <w:rFonts w:ascii="Times New Roman" w:hAnsi="Times New Roman" w:cs="Times New Roman"/>
          <w:b/>
          <w:sz w:val="24"/>
          <w:szCs w:val="24"/>
          <w:lang w:val="sr-Cyrl-RS"/>
        </w:rPr>
        <w:t>240</w:t>
      </w:r>
      <w:r w:rsidRPr="00AB3F26">
        <w:rPr>
          <w:rFonts w:ascii="Times New Roman" w:hAnsi="Times New Roman" w:cs="Times New Roman"/>
          <w:b/>
          <w:sz w:val="24"/>
          <w:szCs w:val="24"/>
        </w:rPr>
        <w:t xml:space="preserve"> ЕСПБ бодова)</w:t>
      </w:r>
      <w:r w:rsidRPr="00AB3F26">
        <w:rPr>
          <w:rFonts w:ascii="Times New Roman" w:hAnsi="Times New Roman" w:cs="Times New Roman"/>
          <w:b/>
          <w:sz w:val="24"/>
          <w:szCs w:val="24"/>
        </w:rPr>
        <w:cr/>
      </w:r>
    </w:p>
    <w:p w:rsidR="001D7DD1" w:rsidRDefault="00837A1A" w:rsidP="001D7DD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49</w:t>
      </w:r>
      <w:r w:rsidR="00934F20" w:rsidRPr="00A5386A">
        <w:rPr>
          <w:rFonts w:ascii="Times New Roman" w:hAnsi="Times New Roman" w:cs="Times New Roman"/>
          <w:b/>
          <w:sz w:val="24"/>
          <w:szCs w:val="24"/>
        </w:rPr>
        <w:cr/>
      </w:r>
    </w:p>
    <w:p w:rsidR="00837A1A" w:rsidRDefault="00AB3F26" w:rsidP="001D7D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е </w:t>
      </w:r>
      <w:r>
        <w:rPr>
          <w:rFonts w:ascii="Times New Roman" w:hAnsi="Times New Roman" w:cs="Times New Roman"/>
          <w:sz w:val="24"/>
          <w:szCs w:val="24"/>
          <w:lang w:val="sr-Cyrl-RS"/>
        </w:rPr>
        <w:t>шефа рачуноводства</w:t>
      </w:r>
      <w:r w:rsidR="00A547F5">
        <w:rPr>
          <w:rFonts w:ascii="Times New Roman" w:hAnsi="Times New Roman" w:cs="Times New Roman"/>
          <w:sz w:val="24"/>
          <w:szCs w:val="24"/>
        </w:rPr>
        <w:t xml:space="preserve"> у Школи обавља </w:t>
      </w:r>
      <w:r w:rsidR="00A547F5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Start"/>
      <w:r w:rsidR="00A547F5">
        <w:rPr>
          <w:rFonts w:ascii="Times New Roman" w:hAnsi="Times New Roman" w:cs="Times New Roman"/>
          <w:sz w:val="24"/>
          <w:szCs w:val="24"/>
          <w:lang w:val="sr-Cyrl-RS"/>
        </w:rPr>
        <w:t>,50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извршилац</w:t>
      </w:r>
      <w:r w:rsidR="00A547F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34F20" w:rsidRPr="009F2E8D">
        <w:rPr>
          <w:rFonts w:ascii="Times New Roman" w:hAnsi="Times New Roman" w:cs="Times New Roman"/>
          <w:sz w:val="24"/>
          <w:szCs w:val="24"/>
        </w:rPr>
        <w:t>.</w:t>
      </w:r>
      <w:r w:rsidR="00934F20" w:rsidRPr="009F2E8D">
        <w:rPr>
          <w:rFonts w:ascii="Times New Roman" w:hAnsi="Times New Roman" w:cs="Times New Roman"/>
          <w:sz w:val="24"/>
          <w:szCs w:val="24"/>
        </w:rPr>
        <w:cr/>
      </w:r>
    </w:p>
    <w:p w:rsidR="00676484" w:rsidRPr="00837A1A" w:rsidRDefault="00AB3F26" w:rsidP="00837A1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еф рачуноводства </w:t>
      </w:r>
      <w:r w:rsidR="00D626DA">
        <w:rPr>
          <w:rFonts w:ascii="Times New Roman" w:hAnsi="Times New Roman" w:cs="Times New Roman"/>
          <w:sz w:val="24"/>
          <w:szCs w:val="24"/>
        </w:rPr>
        <w:t>обавља следеће послове:</w:t>
      </w:r>
    </w:p>
    <w:p w:rsidR="00676484" w:rsidRDefault="00676484" w:rsidP="006764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proofErr w:type="gramStart"/>
      <w:r w:rsidRPr="00676484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676484">
        <w:rPr>
          <w:rFonts w:ascii="Times New Roman" w:hAnsi="Times New Roman" w:cs="Times New Roman"/>
          <w:sz w:val="24"/>
          <w:szCs w:val="24"/>
        </w:rPr>
        <w:t xml:space="preserve"> општи акт о организацији рачуноводства и стара се о увођењу и </w:t>
      </w:r>
      <w:r w:rsidRPr="009F2E8D">
        <w:rPr>
          <w:rFonts w:ascii="Times New Roman" w:hAnsi="Times New Roman" w:cs="Times New Roman"/>
          <w:sz w:val="24"/>
          <w:szCs w:val="24"/>
        </w:rPr>
        <w:t>функционисању рачуноводственог софтв</w:t>
      </w:r>
      <w:r>
        <w:rPr>
          <w:rFonts w:ascii="Times New Roman" w:hAnsi="Times New Roman" w:cs="Times New Roman"/>
          <w:sz w:val="24"/>
          <w:szCs w:val="24"/>
        </w:rPr>
        <w:t>ера за вођење пословних књиг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израђ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финансијске извештаје (периодичне и годишње) и годишњи извешта</w:t>
      </w:r>
      <w:r>
        <w:rPr>
          <w:rFonts w:ascii="Times New Roman" w:hAnsi="Times New Roman" w:cs="Times New Roman"/>
          <w:sz w:val="24"/>
          <w:szCs w:val="24"/>
        </w:rPr>
        <w:t>ј о пословању (завршни рачун)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оверав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справност финансиј</w:t>
      </w:r>
      <w:r>
        <w:rPr>
          <w:rFonts w:ascii="Times New Roman" w:hAnsi="Times New Roman" w:cs="Times New Roman"/>
          <w:sz w:val="24"/>
          <w:szCs w:val="24"/>
        </w:rPr>
        <w:t>ско рачуноводствених образац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ансирање прихода и расход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билан</w:t>
      </w:r>
      <w:r>
        <w:rPr>
          <w:rFonts w:ascii="Times New Roman" w:hAnsi="Times New Roman" w:cs="Times New Roman"/>
          <w:sz w:val="24"/>
          <w:szCs w:val="24"/>
        </w:rPr>
        <w:t>сирање позиција биланса стањ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евиденције о реализованим финансијским плановима и контролише пр</w:t>
      </w:r>
      <w:r>
        <w:rPr>
          <w:rFonts w:ascii="Times New Roman" w:hAnsi="Times New Roman" w:cs="Times New Roman"/>
          <w:sz w:val="24"/>
          <w:szCs w:val="24"/>
        </w:rPr>
        <w:t>имену усвојеног контног план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обрађује податке за финансијске прегледе и анализе, статистичке и остале </w:t>
      </w:r>
      <w:r w:rsidRPr="009F2E8D">
        <w:rPr>
          <w:rFonts w:ascii="Times New Roman" w:hAnsi="Times New Roman" w:cs="Times New Roman"/>
          <w:sz w:val="24"/>
          <w:szCs w:val="24"/>
        </w:rPr>
        <w:lastRenderedPageBreak/>
        <w:t>извештаје везане за финанс</w:t>
      </w:r>
      <w:r>
        <w:rPr>
          <w:rFonts w:ascii="Times New Roman" w:hAnsi="Times New Roman" w:cs="Times New Roman"/>
          <w:sz w:val="24"/>
          <w:szCs w:val="24"/>
        </w:rPr>
        <w:t>ијско - материјално пословање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одатке, извештаје и информа</w:t>
      </w:r>
      <w:r>
        <w:rPr>
          <w:rFonts w:ascii="Times New Roman" w:hAnsi="Times New Roman" w:cs="Times New Roman"/>
          <w:sz w:val="24"/>
          <w:szCs w:val="24"/>
        </w:rPr>
        <w:t>ције о финансијском пословању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еузим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зводе по подрачунима и врши проверу књиговодствене документације која је веза</w:t>
      </w:r>
      <w:r>
        <w:rPr>
          <w:rFonts w:ascii="Times New Roman" w:hAnsi="Times New Roman" w:cs="Times New Roman"/>
          <w:sz w:val="24"/>
          <w:szCs w:val="24"/>
        </w:rPr>
        <w:t>на за одлив и прилив готовине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и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рши књижење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провод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одговарајућа књижења и води евиденцију о зад</w:t>
      </w:r>
      <w:r>
        <w:rPr>
          <w:rFonts w:ascii="Times New Roman" w:hAnsi="Times New Roman" w:cs="Times New Roman"/>
          <w:sz w:val="24"/>
          <w:szCs w:val="24"/>
        </w:rPr>
        <w:t>ужењу и раздужењу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обрачун амортизације, повећања</w:t>
      </w:r>
      <w:r>
        <w:rPr>
          <w:rFonts w:ascii="Times New Roman" w:hAnsi="Times New Roman" w:cs="Times New Roman"/>
          <w:sz w:val="24"/>
          <w:szCs w:val="24"/>
        </w:rPr>
        <w:t xml:space="preserve"> и отуђења основних средстава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9F2E8D">
        <w:rPr>
          <w:rFonts w:ascii="Times New Roman" w:hAnsi="Times New Roman" w:cs="Times New Roman"/>
          <w:sz w:val="24"/>
          <w:szCs w:val="24"/>
        </w:rPr>
        <w:t>прати и усаглашава прелазне рачуне и пренос средстава по уплатним рачунима са надлежним државн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ругим</w:t>
      </w:r>
      <w:r w:rsidRPr="009F2E8D">
        <w:rPr>
          <w:rFonts w:ascii="Times New Roman" w:hAnsi="Times New Roman" w:cs="Times New Roman"/>
          <w:sz w:val="24"/>
          <w:szCs w:val="24"/>
        </w:rPr>
        <w:t xml:space="preserve"> орган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установам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>14.</w:t>
      </w:r>
      <w:r w:rsidRPr="009F2E8D">
        <w:rPr>
          <w:rFonts w:ascii="Times New Roman" w:hAnsi="Times New Roman" w:cs="Times New Roman"/>
          <w:sz w:val="24"/>
          <w:szCs w:val="24"/>
        </w:rPr>
        <w:t>врши усаглашавање главне и помоћне књиге потражива</w:t>
      </w:r>
      <w:r>
        <w:rPr>
          <w:rFonts w:ascii="Times New Roman" w:hAnsi="Times New Roman" w:cs="Times New Roman"/>
          <w:sz w:val="24"/>
          <w:szCs w:val="24"/>
        </w:rPr>
        <w:t>ња по основу принудне наплате;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5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контролу књижења на контима главне књиге и усаглашавања преноса средстава између подрачуна, прилива и</w:t>
      </w:r>
      <w:r>
        <w:rPr>
          <w:rFonts w:ascii="Times New Roman" w:hAnsi="Times New Roman" w:cs="Times New Roman"/>
          <w:sz w:val="24"/>
          <w:szCs w:val="24"/>
        </w:rPr>
        <w:t xml:space="preserve"> одлива средстава по изворима;</w:t>
      </w:r>
      <w:r>
        <w:rPr>
          <w:rFonts w:ascii="Times New Roman" w:hAnsi="Times New Roman" w:cs="Times New Roman"/>
          <w:sz w:val="24"/>
          <w:szCs w:val="24"/>
        </w:rPr>
        <w:cr/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омоћне књиге и евиденције и усаглашава помоћне књиге са главн</w:t>
      </w:r>
      <w:r>
        <w:rPr>
          <w:rFonts w:ascii="Times New Roman" w:hAnsi="Times New Roman" w:cs="Times New Roman"/>
          <w:sz w:val="24"/>
          <w:szCs w:val="24"/>
        </w:rPr>
        <w:t>ом књигом;</w:t>
      </w:r>
      <w:r>
        <w:rPr>
          <w:rFonts w:ascii="Times New Roman" w:hAnsi="Times New Roman" w:cs="Times New Roman"/>
          <w:sz w:val="24"/>
          <w:szCs w:val="24"/>
        </w:rPr>
        <w:cr/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17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чув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архиви</w:t>
      </w:r>
      <w:r>
        <w:rPr>
          <w:rFonts w:ascii="Times New Roman" w:hAnsi="Times New Roman" w:cs="Times New Roman"/>
          <w:sz w:val="24"/>
          <w:szCs w:val="24"/>
        </w:rPr>
        <w:t>ра помоћне књиге и евиденције;</w:t>
      </w:r>
      <w:r>
        <w:rPr>
          <w:rFonts w:ascii="Times New Roman" w:hAnsi="Times New Roman" w:cs="Times New Roman"/>
          <w:sz w:val="24"/>
          <w:szCs w:val="24"/>
        </w:rPr>
        <w:cr/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18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ачињав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припрема документацију за усагл</w:t>
      </w:r>
      <w:r>
        <w:rPr>
          <w:rFonts w:ascii="Times New Roman" w:hAnsi="Times New Roman" w:cs="Times New Roman"/>
          <w:sz w:val="24"/>
          <w:szCs w:val="24"/>
        </w:rPr>
        <w:t>ашавање потраживања и обавезе;</w:t>
      </w:r>
      <w:r>
        <w:rPr>
          <w:rFonts w:ascii="Times New Roman" w:hAnsi="Times New Roman" w:cs="Times New Roman"/>
          <w:sz w:val="24"/>
          <w:szCs w:val="24"/>
        </w:rPr>
        <w:cr/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19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документацију за обрачун и исплату плата, накнада и других личних примања, припадајућих пореза и д</w:t>
      </w:r>
      <w:r>
        <w:rPr>
          <w:rFonts w:ascii="Times New Roman" w:hAnsi="Times New Roman" w:cs="Times New Roman"/>
          <w:sz w:val="24"/>
          <w:szCs w:val="24"/>
        </w:rPr>
        <w:t>оприноса;</w:t>
      </w:r>
      <w:r>
        <w:rPr>
          <w:rFonts w:ascii="Times New Roman" w:hAnsi="Times New Roman" w:cs="Times New Roman"/>
          <w:sz w:val="24"/>
          <w:szCs w:val="24"/>
        </w:rPr>
        <w:cr/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20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обрађује документацију за пословне промене исказане на изводима рачун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>2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ља послове благајника 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>дипломираног економисте за финансијско-рачуноводствене послове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о из уредбе о каталогу (</w:t>
      </w:r>
      <w:r w:rsidRPr="009F2E8D">
        <w:rPr>
          <w:rFonts w:ascii="Times New Roman" w:hAnsi="Times New Roman" w:cs="Times New Roman"/>
          <w:sz w:val="24"/>
          <w:szCs w:val="24"/>
        </w:rPr>
        <w:t>води благајну и евиденцију зарад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547F5">
        <w:rPr>
          <w:rFonts w:ascii="Times New Roman" w:hAnsi="Times New Roman" w:cs="Times New Roman"/>
          <w:sz w:val="24"/>
          <w:szCs w:val="24"/>
        </w:rPr>
        <w:t xml:space="preserve"> </w:t>
      </w:r>
      <w:r w:rsidRPr="009F2E8D">
        <w:rPr>
          <w:rFonts w:ascii="Times New Roman" w:hAnsi="Times New Roman" w:cs="Times New Roman"/>
          <w:sz w:val="24"/>
          <w:szCs w:val="24"/>
        </w:rPr>
        <w:t>разврстава и води архиву извода и док</w:t>
      </w:r>
      <w:r>
        <w:rPr>
          <w:rFonts w:ascii="Times New Roman" w:hAnsi="Times New Roman" w:cs="Times New Roman"/>
          <w:sz w:val="24"/>
          <w:szCs w:val="24"/>
        </w:rPr>
        <w:t>ументације о извршеним уплат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F2E8D">
        <w:rPr>
          <w:rFonts w:ascii="Times New Roman" w:hAnsi="Times New Roman" w:cs="Times New Roman"/>
          <w:sz w:val="24"/>
          <w:szCs w:val="24"/>
        </w:rPr>
        <w:t>припрема документацију за новчане уплате и исплат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25580">
        <w:rPr>
          <w:rFonts w:ascii="Times New Roman" w:hAnsi="Times New Roman" w:cs="Times New Roman"/>
          <w:sz w:val="24"/>
          <w:szCs w:val="24"/>
        </w:rPr>
        <w:t xml:space="preserve"> </w:t>
      </w:r>
      <w:r w:rsidRPr="009F2E8D">
        <w:rPr>
          <w:rFonts w:ascii="Times New Roman" w:hAnsi="Times New Roman" w:cs="Times New Roman"/>
          <w:sz w:val="24"/>
          <w:szCs w:val="24"/>
        </w:rPr>
        <w:t>исплаћује новац, обрачунава боловања, обавља плаћања по закљученим угово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25580">
        <w:rPr>
          <w:rFonts w:ascii="Times New Roman" w:hAnsi="Times New Roman" w:cs="Times New Roman"/>
          <w:sz w:val="24"/>
          <w:szCs w:val="24"/>
        </w:rPr>
        <w:t xml:space="preserve"> </w:t>
      </w:r>
      <w:r w:rsidRPr="009F2E8D">
        <w:rPr>
          <w:rFonts w:ascii="Times New Roman" w:hAnsi="Times New Roman" w:cs="Times New Roman"/>
          <w:sz w:val="24"/>
          <w:szCs w:val="24"/>
        </w:rPr>
        <w:t>припрема податке за израду статистичких и других извештаја о зарад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25580">
        <w:rPr>
          <w:rFonts w:ascii="Times New Roman" w:hAnsi="Times New Roman" w:cs="Times New Roman"/>
          <w:sz w:val="24"/>
          <w:szCs w:val="24"/>
        </w:rPr>
        <w:t xml:space="preserve"> </w:t>
      </w:r>
      <w:r w:rsidRPr="009F2E8D">
        <w:rPr>
          <w:rFonts w:ascii="Times New Roman" w:hAnsi="Times New Roman" w:cs="Times New Roman"/>
          <w:sz w:val="24"/>
          <w:szCs w:val="24"/>
        </w:rPr>
        <w:t>врши обрачуне и реализује плаћања и води благајну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43E3" w:rsidRPr="009F2E8D">
        <w:rPr>
          <w:rFonts w:ascii="Times New Roman" w:hAnsi="Times New Roman" w:cs="Times New Roman"/>
          <w:sz w:val="24"/>
          <w:szCs w:val="24"/>
        </w:rPr>
        <w:t xml:space="preserve">припрема податке и пружа подршку </w:t>
      </w:r>
      <w:r w:rsidR="00AB43E3">
        <w:rPr>
          <w:rFonts w:ascii="Times New Roman" w:hAnsi="Times New Roman" w:cs="Times New Roman"/>
          <w:sz w:val="24"/>
          <w:szCs w:val="24"/>
        </w:rPr>
        <w:t>у изради финансијских планов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43E3" w:rsidRPr="00AB43E3">
        <w:rPr>
          <w:rFonts w:ascii="Times New Roman" w:hAnsi="Times New Roman" w:cs="Times New Roman"/>
          <w:sz w:val="24"/>
          <w:szCs w:val="24"/>
        </w:rPr>
        <w:t xml:space="preserve"> </w:t>
      </w:r>
      <w:r w:rsidR="00AB43E3" w:rsidRPr="009F2E8D">
        <w:rPr>
          <w:rFonts w:ascii="Times New Roman" w:hAnsi="Times New Roman" w:cs="Times New Roman"/>
          <w:sz w:val="24"/>
          <w:szCs w:val="24"/>
        </w:rPr>
        <w:t>израђује процедуре за финансијс</w:t>
      </w:r>
      <w:r w:rsidR="00AB43E3">
        <w:rPr>
          <w:rFonts w:ascii="Times New Roman" w:hAnsi="Times New Roman" w:cs="Times New Roman"/>
          <w:sz w:val="24"/>
          <w:szCs w:val="24"/>
        </w:rPr>
        <w:t>ко управљање и контролу (ФУК)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43E3" w:rsidRPr="00AB43E3">
        <w:rPr>
          <w:rFonts w:ascii="Times New Roman" w:hAnsi="Times New Roman" w:cs="Times New Roman"/>
          <w:sz w:val="24"/>
          <w:szCs w:val="24"/>
        </w:rPr>
        <w:t xml:space="preserve"> </w:t>
      </w:r>
      <w:r w:rsidR="00AB43E3" w:rsidRPr="009F2E8D">
        <w:rPr>
          <w:rFonts w:ascii="Times New Roman" w:hAnsi="Times New Roman" w:cs="Times New Roman"/>
          <w:sz w:val="24"/>
          <w:szCs w:val="24"/>
        </w:rPr>
        <w:t>прати стање, спроводи стручне анализе, испитује информације и анализира акте и припрема извештаје о финансијским и рачуноводственим пит</w:t>
      </w:r>
      <w:r w:rsidR="00AB43E3">
        <w:rPr>
          <w:rFonts w:ascii="Times New Roman" w:hAnsi="Times New Roman" w:cs="Times New Roman"/>
          <w:sz w:val="24"/>
          <w:szCs w:val="24"/>
        </w:rPr>
        <w:t>ања из области делокруга рад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43E3" w:rsidRPr="009F2E8D">
        <w:rPr>
          <w:rFonts w:ascii="Times New Roman" w:hAnsi="Times New Roman" w:cs="Times New Roman"/>
          <w:sz w:val="24"/>
          <w:szCs w:val="24"/>
        </w:rPr>
        <w:t>прикупља и обрађује податке за израду извештаја, фи</w:t>
      </w:r>
      <w:r w:rsidR="00AB43E3">
        <w:rPr>
          <w:rFonts w:ascii="Times New Roman" w:hAnsi="Times New Roman" w:cs="Times New Roman"/>
          <w:sz w:val="24"/>
          <w:szCs w:val="24"/>
        </w:rPr>
        <w:t>нансијских прегледа и анализ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43E3" w:rsidRPr="00AB43E3">
        <w:rPr>
          <w:rFonts w:ascii="Times New Roman" w:hAnsi="Times New Roman" w:cs="Times New Roman"/>
          <w:sz w:val="24"/>
          <w:szCs w:val="24"/>
        </w:rPr>
        <w:t xml:space="preserve"> </w:t>
      </w:r>
      <w:r w:rsidR="00AB43E3" w:rsidRPr="009F2E8D">
        <w:rPr>
          <w:rFonts w:ascii="Times New Roman" w:hAnsi="Times New Roman" w:cs="Times New Roman"/>
          <w:sz w:val="24"/>
          <w:szCs w:val="24"/>
        </w:rPr>
        <w:t>припрема податке за израд</w:t>
      </w:r>
      <w:r w:rsidR="00AB43E3">
        <w:rPr>
          <w:rFonts w:ascii="Times New Roman" w:hAnsi="Times New Roman" w:cs="Times New Roman"/>
          <w:sz w:val="24"/>
          <w:szCs w:val="24"/>
        </w:rPr>
        <w:t>у општих и појединачних акат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43E3" w:rsidRPr="009F2E8D">
        <w:rPr>
          <w:rFonts w:ascii="Times New Roman" w:hAnsi="Times New Roman" w:cs="Times New Roman"/>
          <w:sz w:val="24"/>
          <w:szCs w:val="24"/>
        </w:rPr>
        <w:t>припрема и врши обраду документације за п</w:t>
      </w:r>
      <w:r w:rsidR="00AB43E3">
        <w:rPr>
          <w:rFonts w:ascii="Times New Roman" w:hAnsi="Times New Roman" w:cs="Times New Roman"/>
          <w:sz w:val="24"/>
          <w:szCs w:val="24"/>
        </w:rPr>
        <w:t>лаћање по различитим основам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43E3" w:rsidRPr="009F2E8D">
        <w:rPr>
          <w:rFonts w:ascii="Times New Roman" w:hAnsi="Times New Roman" w:cs="Times New Roman"/>
          <w:sz w:val="24"/>
          <w:szCs w:val="24"/>
        </w:rPr>
        <w:t>врши плаћање по основу документације, прати преузимање о</w:t>
      </w:r>
      <w:r w:rsidR="00AB43E3">
        <w:rPr>
          <w:rFonts w:ascii="Times New Roman" w:hAnsi="Times New Roman" w:cs="Times New Roman"/>
          <w:sz w:val="24"/>
          <w:szCs w:val="24"/>
        </w:rPr>
        <w:t>бавеза за реализацију расход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43E3" w:rsidRPr="009F2E8D">
        <w:rPr>
          <w:rFonts w:ascii="Times New Roman" w:hAnsi="Times New Roman" w:cs="Times New Roman"/>
          <w:sz w:val="24"/>
          <w:szCs w:val="24"/>
        </w:rPr>
        <w:t>израђује планове и програме развоја и а</w:t>
      </w:r>
      <w:r w:rsidR="00AB43E3">
        <w:rPr>
          <w:rFonts w:ascii="Times New Roman" w:hAnsi="Times New Roman" w:cs="Times New Roman"/>
          <w:sz w:val="24"/>
          <w:szCs w:val="24"/>
        </w:rPr>
        <w:t>нализе из делокруга свог рад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43E3" w:rsidRPr="009F2E8D">
        <w:rPr>
          <w:rFonts w:ascii="Times New Roman" w:hAnsi="Times New Roman" w:cs="Times New Roman"/>
          <w:sz w:val="24"/>
          <w:szCs w:val="24"/>
        </w:rPr>
        <w:t>припрема извештаје из област</w:t>
      </w:r>
      <w:r w:rsidR="00AB43E3">
        <w:rPr>
          <w:rFonts w:ascii="Times New Roman" w:hAnsi="Times New Roman" w:cs="Times New Roman"/>
          <w:sz w:val="24"/>
          <w:szCs w:val="24"/>
        </w:rPr>
        <w:t>и рад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43E3" w:rsidRPr="00AB43E3">
        <w:rPr>
          <w:rFonts w:ascii="Times New Roman" w:hAnsi="Times New Roman" w:cs="Times New Roman"/>
          <w:sz w:val="24"/>
          <w:szCs w:val="24"/>
        </w:rPr>
        <w:t xml:space="preserve"> </w:t>
      </w:r>
      <w:r w:rsidR="00AB43E3" w:rsidRPr="009F2E8D">
        <w:rPr>
          <w:rFonts w:ascii="Times New Roman" w:hAnsi="Times New Roman" w:cs="Times New Roman"/>
          <w:sz w:val="24"/>
          <w:szCs w:val="24"/>
        </w:rPr>
        <w:t>прати усклађивање план</w:t>
      </w:r>
      <w:r w:rsidR="00AB43E3">
        <w:rPr>
          <w:rFonts w:ascii="Times New Roman" w:hAnsi="Times New Roman" w:cs="Times New Roman"/>
          <w:sz w:val="24"/>
          <w:szCs w:val="24"/>
        </w:rPr>
        <w:t>а рада и финансијских планов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43E3" w:rsidRPr="009F2E8D">
        <w:rPr>
          <w:rFonts w:ascii="Times New Roman" w:hAnsi="Times New Roman" w:cs="Times New Roman"/>
          <w:sz w:val="24"/>
          <w:szCs w:val="24"/>
        </w:rPr>
        <w:t xml:space="preserve">учествује у припреми и изради финансијских извештаја (периодичних и годишњих) и годишњег извештаја </w:t>
      </w:r>
      <w:r w:rsidR="00AB43E3">
        <w:rPr>
          <w:rFonts w:ascii="Times New Roman" w:hAnsi="Times New Roman" w:cs="Times New Roman"/>
          <w:sz w:val="24"/>
          <w:szCs w:val="24"/>
        </w:rPr>
        <w:t>о пословању (завршног рачун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AB43E3" w:rsidRPr="009F2E8D">
        <w:rPr>
          <w:rFonts w:ascii="Times New Roman" w:hAnsi="Times New Roman" w:cs="Times New Roman"/>
          <w:sz w:val="24"/>
          <w:szCs w:val="24"/>
        </w:rPr>
        <w:t>врши рачуноводствене послове из области рад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43E3" w:rsidRPr="00AB4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>сарађује са секретаром и директором у вези послова са јавним набавкам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43E3" w:rsidRPr="00AB43E3">
        <w:rPr>
          <w:rFonts w:ascii="Times New Roman" w:hAnsi="Times New Roman" w:cs="Times New Roman"/>
          <w:sz w:val="24"/>
          <w:szCs w:val="24"/>
        </w:rPr>
        <w:t xml:space="preserve"> </w:t>
      </w:r>
      <w:r w:rsidR="00AB43E3" w:rsidRPr="009F2E8D">
        <w:rPr>
          <w:rFonts w:ascii="Times New Roman" w:hAnsi="Times New Roman" w:cs="Times New Roman"/>
          <w:sz w:val="24"/>
          <w:szCs w:val="24"/>
        </w:rPr>
        <w:t>припрема и обрађује документацију за евидентира</w:t>
      </w:r>
      <w:r w:rsidR="00AB43E3">
        <w:rPr>
          <w:rFonts w:ascii="Times New Roman" w:hAnsi="Times New Roman" w:cs="Times New Roman"/>
          <w:sz w:val="24"/>
          <w:szCs w:val="24"/>
        </w:rPr>
        <w:t>ње насталих пословних промена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43E3" w:rsidRPr="00AB43E3">
        <w:rPr>
          <w:rFonts w:ascii="Times New Roman" w:hAnsi="Times New Roman" w:cs="Times New Roman"/>
          <w:sz w:val="24"/>
          <w:szCs w:val="24"/>
        </w:rPr>
        <w:t xml:space="preserve"> </w:t>
      </w:r>
      <w:r w:rsidR="00AB43E3" w:rsidRPr="009F2E8D">
        <w:rPr>
          <w:rFonts w:ascii="Times New Roman" w:hAnsi="Times New Roman" w:cs="Times New Roman"/>
          <w:sz w:val="24"/>
          <w:szCs w:val="24"/>
        </w:rPr>
        <w:t>прати вођење и води помоћне књиге и помоћне евиденције и усаглашава по</w:t>
      </w:r>
      <w:r w:rsidR="00AB43E3">
        <w:rPr>
          <w:rFonts w:ascii="Times New Roman" w:hAnsi="Times New Roman" w:cs="Times New Roman"/>
          <w:sz w:val="24"/>
          <w:szCs w:val="24"/>
        </w:rPr>
        <w:t>моћне књиге са главном књигом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43E3" w:rsidRPr="009F2E8D">
        <w:rPr>
          <w:rFonts w:ascii="Times New Roman" w:hAnsi="Times New Roman" w:cs="Times New Roman"/>
          <w:sz w:val="24"/>
          <w:szCs w:val="24"/>
        </w:rPr>
        <w:t>усклађује стања имовине и обавеза у књиговодственој ев</w:t>
      </w:r>
      <w:r w:rsidR="00AB43E3">
        <w:rPr>
          <w:rFonts w:ascii="Times New Roman" w:hAnsi="Times New Roman" w:cs="Times New Roman"/>
          <w:sz w:val="24"/>
          <w:szCs w:val="24"/>
        </w:rPr>
        <w:t>иденцији са стварним стањем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43E3" w:rsidRPr="00AB43E3">
        <w:rPr>
          <w:rFonts w:ascii="Times New Roman" w:hAnsi="Times New Roman" w:cs="Times New Roman"/>
          <w:sz w:val="24"/>
          <w:szCs w:val="24"/>
        </w:rPr>
        <w:t xml:space="preserve"> </w:t>
      </w:r>
      <w:r w:rsidR="00AB43E3" w:rsidRPr="009F2E8D">
        <w:rPr>
          <w:rFonts w:ascii="Times New Roman" w:hAnsi="Times New Roman" w:cs="Times New Roman"/>
          <w:sz w:val="24"/>
          <w:szCs w:val="24"/>
        </w:rPr>
        <w:t>прати усагл</w:t>
      </w:r>
      <w:r w:rsidR="00AB43E3">
        <w:rPr>
          <w:rFonts w:ascii="Times New Roman" w:hAnsi="Times New Roman" w:cs="Times New Roman"/>
          <w:sz w:val="24"/>
          <w:szCs w:val="24"/>
        </w:rPr>
        <w:t>ашавање потраживања и обавезе</w:t>
      </w:r>
      <w:r w:rsidR="00AB4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43E3" w:rsidRPr="009F2E8D">
        <w:rPr>
          <w:rFonts w:ascii="Times New Roman" w:hAnsi="Times New Roman" w:cs="Times New Roman"/>
          <w:sz w:val="24"/>
          <w:szCs w:val="24"/>
        </w:rPr>
        <w:t>прати чување и архивирање финансијских извештаја, дневника и главне књиге</w:t>
      </w:r>
      <w:r w:rsidR="00417E40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417E40" w:rsidRPr="00417E40" w:rsidRDefault="00417E40" w:rsidP="006764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837A1A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07BA" w:rsidRPr="001D7DD1" w:rsidRDefault="00837A1A" w:rsidP="00B007B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B007BA" w:rsidRPr="00B007BA">
        <w:rPr>
          <w:rFonts w:ascii="Times New Roman" w:hAnsi="Times New Roman" w:cs="Times New Roman"/>
          <w:b/>
          <w:sz w:val="24"/>
          <w:szCs w:val="24"/>
        </w:rPr>
        <w:t>. Помоћн</w:t>
      </w:r>
      <w:r w:rsidR="001D7DD1">
        <w:rPr>
          <w:rFonts w:ascii="Times New Roman" w:hAnsi="Times New Roman" w:cs="Times New Roman"/>
          <w:b/>
          <w:sz w:val="24"/>
          <w:szCs w:val="24"/>
        </w:rPr>
        <w:t>о-техничко особље</w:t>
      </w:r>
    </w:p>
    <w:p w:rsidR="00934F20" w:rsidRPr="00B007BA" w:rsidRDefault="00934F20" w:rsidP="00B00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7BA">
        <w:rPr>
          <w:rFonts w:ascii="Times New Roman" w:hAnsi="Times New Roman" w:cs="Times New Roman"/>
          <w:b/>
          <w:sz w:val="24"/>
          <w:szCs w:val="24"/>
        </w:rPr>
        <w:t>Домар (мајстор одржавања)</w:t>
      </w:r>
      <w:r w:rsidRPr="00B007BA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B007BA" w:rsidRDefault="00837A1A" w:rsidP="00B00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50</w:t>
      </w:r>
      <w:r w:rsidR="00934F20" w:rsidRPr="00B007BA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B007BA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е домара обавља 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,50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извршилац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34F20" w:rsidRPr="009F2E8D">
        <w:rPr>
          <w:rFonts w:ascii="Times New Roman" w:hAnsi="Times New Roman" w:cs="Times New Roman"/>
          <w:sz w:val="24"/>
          <w:szCs w:val="24"/>
        </w:rPr>
        <w:t>.</w:t>
      </w:r>
      <w:r w:rsidR="00934F20"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B007BA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р обавља следеће послове: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прегледе објекта, врши контролу исправности инсталација, противпожарних система, уређаја, опреме, апарата и сред</w:t>
      </w:r>
      <w:r>
        <w:rPr>
          <w:rFonts w:ascii="Times New Roman" w:hAnsi="Times New Roman" w:cs="Times New Roman"/>
          <w:sz w:val="24"/>
          <w:szCs w:val="24"/>
        </w:rPr>
        <w:t>става, према плану одржавања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електричарске (водоинсталатерске, браварске, столарске….) и сличне послове, послове ложача, као и друг</w:t>
      </w:r>
      <w:r>
        <w:rPr>
          <w:rFonts w:ascii="Times New Roman" w:hAnsi="Times New Roman" w:cs="Times New Roman"/>
          <w:sz w:val="24"/>
          <w:szCs w:val="24"/>
        </w:rPr>
        <w:t>е радове одржавања и поправки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објекте</w:t>
      </w:r>
      <w:r>
        <w:rPr>
          <w:rFonts w:ascii="Times New Roman" w:hAnsi="Times New Roman" w:cs="Times New Roman"/>
          <w:sz w:val="24"/>
          <w:szCs w:val="24"/>
        </w:rPr>
        <w:t>, опрему и инсталације за рад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обавештава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надлежне службе о уоченим неправилностима у објекту или већим кваровима</w:t>
      </w:r>
      <w:r>
        <w:rPr>
          <w:rFonts w:ascii="Times New Roman" w:hAnsi="Times New Roman" w:cs="Times New Roman"/>
          <w:sz w:val="24"/>
          <w:szCs w:val="24"/>
        </w:rPr>
        <w:t xml:space="preserve"> на системима и инсталацијама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пушта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опрему или постројења у рад и зауставља на крају оперативног рада или у</w:t>
      </w:r>
      <w:r>
        <w:rPr>
          <w:rFonts w:ascii="Times New Roman" w:hAnsi="Times New Roman" w:cs="Times New Roman"/>
          <w:sz w:val="24"/>
          <w:szCs w:val="24"/>
        </w:rPr>
        <w:t xml:space="preserve"> случају поремећаја или квара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параметре рада и подешава опрему и пос</w:t>
      </w:r>
      <w:r>
        <w:rPr>
          <w:rFonts w:ascii="Times New Roman" w:hAnsi="Times New Roman" w:cs="Times New Roman"/>
          <w:sz w:val="24"/>
          <w:szCs w:val="24"/>
        </w:rPr>
        <w:t>тројења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ројењима у котларници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редовне прегледе објеката, опреме, постројења и инста</w:t>
      </w:r>
      <w:r>
        <w:rPr>
          <w:rFonts w:ascii="Times New Roman" w:hAnsi="Times New Roman" w:cs="Times New Roman"/>
          <w:sz w:val="24"/>
          <w:szCs w:val="24"/>
        </w:rPr>
        <w:t>лација, према плану одржавања;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934F20" w:rsidRPr="009F2E8D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евиденцију о кваровима и извршеним поправкама.</w:t>
      </w:r>
      <w:r w:rsidR="00934F20" w:rsidRPr="009F2E8D">
        <w:rPr>
          <w:rFonts w:ascii="Times New Roman" w:hAnsi="Times New Roman" w:cs="Times New Roman"/>
          <w:sz w:val="24"/>
          <w:szCs w:val="24"/>
        </w:rPr>
        <w:cr/>
      </w:r>
    </w:p>
    <w:p w:rsidR="00B007BA" w:rsidRPr="00B007BA" w:rsidRDefault="00B007BA" w:rsidP="00B007B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07BA">
        <w:rPr>
          <w:rFonts w:ascii="Times New Roman" w:hAnsi="Times New Roman" w:cs="Times New Roman"/>
          <w:b/>
          <w:sz w:val="24"/>
          <w:szCs w:val="24"/>
          <w:lang w:val="sr-Cyrl-RS"/>
        </w:rPr>
        <w:t>Чист</w:t>
      </w:r>
      <w:r w:rsidRPr="00B007BA">
        <w:rPr>
          <w:rFonts w:ascii="Times New Roman" w:hAnsi="Times New Roman" w:cs="Times New Roman"/>
          <w:b/>
          <w:sz w:val="24"/>
          <w:szCs w:val="24"/>
        </w:rPr>
        <w:t>ачица</w:t>
      </w:r>
      <w:r w:rsidRPr="00B007BA">
        <w:rPr>
          <w:rFonts w:ascii="Times New Roman" w:hAnsi="Times New Roman" w:cs="Times New Roman"/>
          <w:b/>
          <w:sz w:val="24"/>
          <w:szCs w:val="24"/>
        </w:rPr>
        <w:cr/>
      </w:r>
    </w:p>
    <w:p w:rsidR="00B007BA" w:rsidRDefault="00837A1A" w:rsidP="00B007B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51</w:t>
      </w:r>
      <w:r w:rsidR="00B007BA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B007BA" w:rsidRDefault="00B007BA" w:rsidP="00B007B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ове </w:t>
      </w:r>
      <w:r>
        <w:rPr>
          <w:rFonts w:ascii="Times New Roman" w:hAnsi="Times New Roman" w:cs="Times New Roman"/>
          <w:sz w:val="24"/>
          <w:szCs w:val="24"/>
          <w:lang w:val="sr-Cyrl-RS"/>
        </w:rPr>
        <w:t>чиста</w:t>
      </w:r>
      <w:r>
        <w:rPr>
          <w:rFonts w:ascii="Times New Roman" w:hAnsi="Times New Roman" w:cs="Times New Roman"/>
          <w:sz w:val="24"/>
          <w:szCs w:val="24"/>
        </w:rPr>
        <w:t xml:space="preserve">чице у Школи обављ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934F20" w:rsidRPr="009F2E8D">
        <w:rPr>
          <w:rFonts w:ascii="Times New Roman" w:hAnsi="Times New Roman" w:cs="Times New Roman"/>
          <w:sz w:val="24"/>
          <w:szCs w:val="24"/>
        </w:rPr>
        <w:t xml:space="preserve"> извршилаца.</w:t>
      </w:r>
      <w:proofErr w:type="gramEnd"/>
      <w:r w:rsidR="00934F20" w:rsidRPr="009F2E8D">
        <w:rPr>
          <w:rFonts w:ascii="Times New Roman" w:hAnsi="Times New Roman" w:cs="Times New Roman"/>
          <w:sz w:val="24"/>
          <w:szCs w:val="24"/>
        </w:rPr>
        <w:cr/>
      </w:r>
    </w:p>
    <w:p w:rsidR="00B007BA" w:rsidRDefault="00B007BA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иста</w:t>
      </w:r>
      <w:r w:rsidR="00934F20" w:rsidRPr="009F2E8D">
        <w:rPr>
          <w:rFonts w:ascii="Times New Roman" w:hAnsi="Times New Roman" w:cs="Times New Roman"/>
          <w:sz w:val="24"/>
          <w:szCs w:val="24"/>
        </w:rPr>
        <w:t>чица у</w:t>
      </w:r>
      <w:r>
        <w:rPr>
          <w:rFonts w:ascii="Times New Roman" w:hAnsi="Times New Roman" w:cs="Times New Roman"/>
          <w:sz w:val="24"/>
          <w:szCs w:val="24"/>
        </w:rPr>
        <w:t xml:space="preserve"> Школи обавља следеће послове:</w:t>
      </w:r>
      <w:r>
        <w:rPr>
          <w:rFonts w:ascii="Times New Roman" w:hAnsi="Times New Roman" w:cs="Times New Roman"/>
          <w:sz w:val="24"/>
          <w:szCs w:val="24"/>
        </w:rPr>
        <w:cr/>
      </w:r>
    </w:p>
    <w:p w:rsidR="00B007BA" w:rsidRDefault="00934F20" w:rsidP="00B007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07BA">
        <w:rPr>
          <w:rFonts w:ascii="Times New Roman" w:hAnsi="Times New Roman" w:cs="Times New Roman"/>
          <w:sz w:val="24"/>
          <w:szCs w:val="24"/>
        </w:rPr>
        <w:t>одржава хигијену у просто</w:t>
      </w:r>
      <w:r w:rsidR="00B007BA" w:rsidRPr="00B007BA">
        <w:rPr>
          <w:rFonts w:ascii="Times New Roman" w:hAnsi="Times New Roman" w:cs="Times New Roman"/>
          <w:sz w:val="24"/>
          <w:szCs w:val="24"/>
        </w:rPr>
        <w:t>ријама и сан</w:t>
      </w:r>
      <w:r w:rsidR="00B007BA">
        <w:rPr>
          <w:rFonts w:ascii="Times New Roman" w:hAnsi="Times New Roman" w:cs="Times New Roman"/>
          <w:sz w:val="24"/>
          <w:szCs w:val="24"/>
        </w:rPr>
        <w:t>итарним чворовима;</w:t>
      </w:r>
    </w:p>
    <w:p w:rsidR="00B007BA" w:rsidRDefault="00934F20" w:rsidP="00B007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07BA">
        <w:rPr>
          <w:rFonts w:ascii="Times New Roman" w:hAnsi="Times New Roman" w:cs="Times New Roman"/>
          <w:sz w:val="24"/>
          <w:szCs w:val="24"/>
        </w:rPr>
        <w:t>одржава чи</w:t>
      </w:r>
      <w:r w:rsidR="00B007BA">
        <w:rPr>
          <w:rFonts w:ascii="Times New Roman" w:hAnsi="Times New Roman" w:cs="Times New Roman"/>
          <w:sz w:val="24"/>
          <w:szCs w:val="24"/>
        </w:rPr>
        <w:t>стоћу дворишта и износи смеће;</w:t>
      </w:r>
    </w:p>
    <w:p w:rsidR="00B007BA" w:rsidRDefault="00934F20" w:rsidP="00B007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07BA">
        <w:rPr>
          <w:rFonts w:ascii="Times New Roman" w:hAnsi="Times New Roman" w:cs="Times New Roman"/>
          <w:sz w:val="24"/>
          <w:szCs w:val="24"/>
        </w:rPr>
        <w:t>пријављује сва оштећења и кварове</w:t>
      </w:r>
      <w:r w:rsidR="00B007BA">
        <w:rPr>
          <w:rFonts w:ascii="Times New Roman" w:hAnsi="Times New Roman" w:cs="Times New Roman"/>
          <w:sz w:val="24"/>
          <w:szCs w:val="24"/>
        </w:rPr>
        <w:t xml:space="preserve"> на инсталацијама и инвентару;</w:t>
      </w:r>
    </w:p>
    <w:p w:rsidR="00B007BA" w:rsidRDefault="00934F20" w:rsidP="00B007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B007BA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B007BA">
        <w:rPr>
          <w:rFonts w:ascii="Times New Roman" w:hAnsi="Times New Roman" w:cs="Times New Roman"/>
          <w:sz w:val="24"/>
          <w:szCs w:val="24"/>
        </w:rPr>
        <w:t xml:space="preserve"> стања залиха потрошног материјала и ситног инвентара за потребе одржавања чистоће.</w:t>
      </w:r>
    </w:p>
    <w:p w:rsidR="00934F20" w:rsidRPr="00B007BA" w:rsidRDefault="00B007BA" w:rsidP="00B007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авља друге послове по налогу директора и секретара школе.</w:t>
      </w:r>
      <w:r w:rsidR="00934F20" w:rsidRPr="00B007BA">
        <w:rPr>
          <w:rFonts w:ascii="Times New Roman" w:hAnsi="Times New Roman" w:cs="Times New Roman"/>
          <w:sz w:val="24"/>
          <w:szCs w:val="24"/>
        </w:rPr>
        <w:cr/>
      </w:r>
    </w:p>
    <w:p w:rsidR="00934F20" w:rsidRPr="00837A1A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F20" w:rsidRPr="00654843" w:rsidRDefault="00934F20" w:rsidP="00654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43">
        <w:rPr>
          <w:rFonts w:ascii="Times New Roman" w:hAnsi="Times New Roman" w:cs="Times New Roman"/>
          <w:b/>
          <w:sz w:val="24"/>
          <w:szCs w:val="24"/>
        </w:rPr>
        <w:t>VII РЕФЕРЕНТ ЗА ЗАШТИТУ, БЕЗБЕДНОСТ И ЗДРАВЉЕ НА РАДУ</w:t>
      </w:r>
      <w:r w:rsidRPr="00654843">
        <w:rPr>
          <w:rFonts w:ascii="Times New Roman" w:hAnsi="Times New Roman" w:cs="Times New Roman"/>
          <w:b/>
          <w:sz w:val="24"/>
          <w:szCs w:val="24"/>
        </w:rPr>
        <w:cr/>
      </w:r>
    </w:p>
    <w:p w:rsidR="00654843" w:rsidRDefault="00837A1A" w:rsidP="006548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52</w:t>
      </w:r>
      <w:r w:rsidR="00654843">
        <w:rPr>
          <w:rFonts w:ascii="Times New Roman" w:hAnsi="Times New Roman" w:cs="Times New Roman"/>
          <w:sz w:val="24"/>
          <w:szCs w:val="24"/>
        </w:rPr>
        <w:cr/>
      </w:r>
    </w:p>
    <w:p w:rsidR="00654843" w:rsidRDefault="00934F20" w:rsidP="0065484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Директор Школе актом у писменој форми одређује лице које ће обављати послове референта заштите безбедности и здравља на раду (даље: референт за заштиту, безбедност и здравља на раду)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654843" w:rsidRDefault="00934F20" w:rsidP="00654843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Лице из става 1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овог члана одређу</w:t>
      </w:r>
      <w:r w:rsidR="00654843">
        <w:rPr>
          <w:rFonts w:ascii="Times New Roman" w:hAnsi="Times New Roman" w:cs="Times New Roman"/>
          <w:sz w:val="24"/>
          <w:szCs w:val="24"/>
        </w:rPr>
        <w:t>је се из</w:t>
      </w:r>
      <w:r w:rsidR="00654843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а специјализованих за такву врсту услуга- правно лице „</w:t>
      </w:r>
      <w:r w:rsidR="00654843">
        <w:rPr>
          <w:rFonts w:ascii="Times New Roman" w:hAnsi="Times New Roman" w:cs="Times New Roman"/>
          <w:sz w:val="24"/>
          <w:szCs w:val="24"/>
          <w:lang w:val="sr-Latn-RS"/>
        </w:rPr>
        <w:t xml:space="preserve">Protect center“ doo, </w:t>
      </w:r>
      <w:r w:rsidR="00654843">
        <w:rPr>
          <w:rFonts w:ascii="Times New Roman" w:hAnsi="Times New Roman" w:cs="Times New Roman"/>
          <w:sz w:val="24"/>
          <w:szCs w:val="24"/>
          <w:lang w:val="sr-Cyrl-RS"/>
        </w:rPr>
        <w:t>Милоша Обреновића, број 71 из Ужица кога заступа лице за безбедност и здравље на раду (Број уверења 152-02-00591/2020-01).</w:t>
      </w:r>
      <w:r w:rsidR="00654843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6548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Референт за заштиту, безбедност и здравље на раду мора имати положен одговарајући стручни испит из области рада, у складу са законом.</w:t>
      </w:r>
      <w:proofErr w:type="gramEnd"/>
      <w:r w:rsidR="00654843">
        <w:rPr>
          <w:rFonts w:ascii="Times New Roman" w:hAnsi="Times New Roman" w:cs="Times New Roman"/>
          <w:sz w:val="24"/>
          <w:szCs w:val="24"/>
          <w:lang w:val="sr-Cyrl-RS"/>
        </w:rPr>
        <w:t xml:space="preserve"> ( Број лиценце: 164-02-00118/2021-01)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1A1D47" w:rsidRDefault="00837A1A" w:rsidP="001A1D4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53</w:t>
      </w:r>
      <w:r w:rsidR="00934F20" w:rsidRPr="001A1D47">
        <w:rPr>
          <w:rFonts w:ascii="Times New Roman" w:hAnsi="Times New Roman" w:cs="Times New Roman"/>
          <w:b/>
          <w:sz w:val="24"/>
          <w:szCs w:val="24"/>
        </w:rPr>
        <w:cr/>
      </w:r>
    </w:p>
    <w:p w:rsidR="001A1D47" w:rsidRDefault="00934F20" w:rsidP="001A1D4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t>Референт за заштиту, безбедност и здравље на раду обавља послове у складу са Законом о безбедности и здрављу на раду, а нарочито: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1A1D47" w:rsidRDefault="00934F20" w:rsidP="001A1D47">
      <w:pPr>
        <w:rPr>
          <w:rFonts w:ascii="Times New Roman" w:hAnsi="Times New Roman" w:cs="Times New Roman"/>
          <w:b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купљ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отребну документацију за израду аката о процени ризика и спроводи поступак процене ризика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купљ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одатке за анализу степена тренутне експонираности безбедносним ризицима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3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икупљ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одатке и потребну документацију за израду општих и појединачних акта из области заштите, безбедности и здравља на раду/заштите од пожара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4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и контролише средства и опрему за личну заштиту на раду/заштиту од пожара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5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стање и води евиденцију о повредама на раду и професионалним обољењима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6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спроводи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мере за благовремено отклањање утврђених недостатака, из делокруга свог рада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7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контролиш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роходност противпожарних путева и евакуационих праваца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8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у изради извештаја у вези са ванредним догађајима из области заштите, безбедности и здравља на раду/заштите од пожара;</w:t>
      </w:r>
      <w:r w:rsidRPr="009F2E8D">
        <w:rPr>
          <w:rFonts w:ascii="Times New Roman" w:hAnsi="Times New Roman" w:cs="Times New Roman"/>
          <w:sz w:val="24"/>
          <w:szCs w:val="24"/>
        </w:rPr>
        <w:cr/>
        <w:t xml:space="preserve">9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подршку у организовању обуке из области безбедности и здравља на раду/заштите од пожара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1A1D47" w:rsidRDefault="00934F20" w:rsidP="001A1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D47">
        <w:rPr>
          <w:rFonts w:ascii="Times New Roman" w:hAnsi="Times New Roman" w:cs="Times New Roman"/>
          <w:b/>
          <w:sz w:val="24"/>
          <w:szCs w:val="24"/>
        </w:rPr>
        <w:lastRenderedPageBreak/>
        <w:t>VIII ПРЕЛАЗНЕ И ЗАВРШНЕ ОДРЕДБЕ</w:t>
      </w:r>
      <w:r w:rsidRPr="001A1D47">
        <w:rPr>
          <w:rFonts w:ascii="Times New Roman" w:hAnsi="Times New Roman" w:cs="Times New Roman"/>
          <w:b/>
          <w:sz w:val="24"/>
          <w:szCs w:val="24"/>
        </w:rPr>
        <w:cr/>
      </w:r>
    </w:p>
    <w:p w:rsidR="001A1D47" w:rsidRDefault="001A1D47" w:rsidP="001A1D4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A1D4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54</w:t>
      </w:r>
      <w:r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1A1D47" w:rsidRDefault="00934F20" w:rsidP="001A1D4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За сва питања која нису регулисана овим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1A1D47" w:rsidRDefault="001A1D47" w:rsidP="001A1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55</w:t>
      </w:r>
      <w:r w:rsidR="00934F20" w:rsidRPr="001A1D47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Тумачење одредби овог правилника даје директор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1A1D47" w:rsidRDefault="001A1D47" w:rsidP="001A1D4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56</w:t>
      </w:r>
      <w:r w:rsidR="00934F20" w:rsidRPr="001A1D47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1A1D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Даном ступања на снагу овог правилника престаје да важи Правилник о систематиза</w:t>
      </w:r>
      <w:r w:rsidR="001A1D47">
        <w:rPr>
          <w:rFonts w:ascii="Times New Roman" w:hAnsi="Times New Roman" w:cs="Times New Roman"/>
          <w:sz w:val="24"/>
          <w:szCs w:val="24"/>
        </w:rPr>
        <w:t xml:space="preserve">цији послова и радних места у </w:t>
      </w:r>
      <w:r w:rsidR="001A1D47">
        <w:rPr>
          <w:rFonts w:ascii="Times New Roman" w:hAnsi="Times New Roman" w:cs="Times New Roman"/>
          <w:sz w:val="24"/>
          <w:szCs w:val="24"/>
          <w:lang w:val="sr-Cyrl-RS"/>
        </w:rPr>
        <w:t>Машинској школи</w:t>
      </w:r>
      <w:r w:rsidR="001A1D47">
        <w:rPr>
          <w:rFonts w:ascii="Times New Roman" w:hAnsi="Times New Roman" w:cs="Times New Roman"/>
          <w:sz w:val="24"/>
          <w:szCs w:val="24"/>
        </w:rPr>
        <w:t xml:space="preserve"> "</w:t>
      </w:r>
      <w:r w:rsidR="001A1D47">
        <w:rPr>
          <w:rFonts w:ascii="Times New Roman" w:hAnsi="Times New Roman" w:cs="Times New Roman"/>
          <w:sz w:val="24"/>
          <w:szCs w:val="24"/>
          <w:lang w:val="sr-Cyrl-RS"/>
        </w:rPr>
        <w:t>Космај</w:t>
      </w:r>
      <w:r w:rsidR="001A1D47">
        <w:rPr>
          <w:rFonts w:ascii="Times New Roman" w:hAnsi="Times New Roman" w:cs="Times New Roman"/>
          <w:sz w:val="24"/>
          <w:szCs w:val="24"/>
        </w:rPr>
        <w:t>" дел.</w:t>
      </w:r>
      <w:proofErr w:type="gramEnd"/>
      <w:r w:rsidR="001A1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D47">
        <w:rPr>
          <w:rFonts w:ascii="Times New Roman" w:hAnsi="Times New Roman" w:cs="Times New Roman"/>
          <w:sz w:val="24"/>
          <w:szCs w:val="24"/>
        </w:rPr>
        <w:t>бројем</w:t>
      </w:r>
      <w:proofErr w:type="gramEnd"/>
      <w:r w:rsidR="001A1D47">
        <w:rPr>
          <w:rFonts w:ascii="Times New Roman" w:hAnsi="Times New Roman" w:cs="Times New Roman"/>
          <w:sz w:val="24"/>
          <w:szCs w:val="24"/>
        </w:rPr>
        <w:t xml:space="preserve"> </w:t>
      </w:r>
      <w:r w:rsidR="001A1D47">
        <w:rPr>
          <w:rFonts w:ascii="Times New Roman" w:hAnsi="Times New Roman" w:cs="Times New Roman"/>
          <w:sz w:val="24"/>
          <w:szCs w:val="24"/>
          <w:lang w:val="sr-Cyrl-RS"/>
        </w:rPr>
        <w:t>400.</w:t>
      </w:r>
      <w:r w:rsidR="001A1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D47">
        <w:rPr>
          <w:rFonts w:ascii="Times New Roman" w:hAnsi="Times New Roman" w:cs="Times New Roman"/>
          <w:sz w:val="24"/>
          <w:szCs w:val="24"/>
        </w:rPr>
        <w:t xml:space="preserve">од </w:t>
      </w:r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r w:rsidR="001A1D47">
        <w:rPr>
          <w:rFonts w:ascii="Times New Roman" w:hAnsi="Times New Roman" w:cs="Times New Roman"/>
          <w:sz w:val="24"/>
          <w:szCs w:val="24"/>
          <w:lang w:val="sr-Cyrl-RS"/>
        </w:rPr>
        <w:t>14.09.2021</w:t>
      </w:r>
      <w:proofErr w:type="gramEnd"/>
      <w:r w:rsidR="001A1D4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>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1A1D47" w:rsidRDefault="001A1D47" w:rsidP="001A1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D7DD1">
        <w:rPr>
          <w:rFonts w:ascii="Times New Roman" w:hAnsi="Times New Roman" w:cs="Times New Roman"/>
          <w:b/>
          <w:sz w:val="24"/>
          <w:szCs w:val="24"/>
          <w:lang w:val="sr-Cyrl-RS"/>
        </w:rPr>
        <w:t>57</w:t>
      </w:r>
      <w:bookmarkStart w:id="0" w:name="_GoBack"/>
      <w:bookmarkEnd w:id="0"/>
      <w:r w:rsidR="00934F20" w:rsidRPr="001A1D47">
        <w:rPr>
          <w:rFonts w:ascii="Times New Roman" w:hAnsi="Times New Roman" w:cs="Times New Roman"/>
          <w:b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авилник ступа на снагу осмог дана од дана објављивања на огласној табли Школе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1A1D47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1D47" w:rsidRDefault="001A1D47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 ШКОЛЕ</w:t>
      </w:r>
    </w:p>
    <w:p w:rsidR="00934F20" w:rsidRPr="009F2E8D" w:rsidRDefault="001A1D47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Снежана Ристић</w:t>
      </w:r>
      <w:r>
        <w:rPr>
          <w:rFonts w:ascii="Times New Roman" w:hAnsi="Times New Roman" w:cs="Times New Roman"/>
          <w:sz w:val="24"/>
          <w:szCs w:val="24"/>
        </w:rPr>
        <w:cr/>
      </w:r>
      <w:r w:rsidR="00934F20"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E8D">
        <w:rPr>
          <w:rFonts w:ascii="Times New Roman" w:hAnsi="Times New Roman" w:cs="Times New Roman"/>
          <w:sz w:val="24"/>
          <w:szCs w:val="24"/>
        </w:rPr>
        <w:t>Правилник је заведен под деловодним броје</w:t>
      </w:r>
      <w:r w:rsidR="0027369A">
        <w:rPr>
          <w:rFonts w:ascii="Times New Roman" w:hAnsi="Times New Roman" w:cs="Times New Roman"/>
          <w:sz w:val="24"/>
          <w:szCs w:val="24"/>
        </w:rPr>
        <w:t xml:space="preserve">м __________ од </w:t>
      </w:r>
      <w:r w:rsidR="0027369A">
        <w:rPr>
          <w:rFonts w:ascii="Times New Roman" w:hAnsi="Times New Roman" w:cs="Times New Roman"/>
          <w:sz w:val="24"/>
          <w:szCs w:val="24"/>
          <w:lang w:val="sr-Cyrl-RS"/>
        </w:rPr>
        <w:t>2022.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 xml:space="preserve">, а објављен је на огласној </w:t>
      </w:r>
      <w:r w:rsidR="001A1D47">
        <w:rPr>
          <w:rFonts w:ascii="Times New Roman" w:hAnsi="Times New Roman" w:cs="Times New Roman"/>
          <w:sz w:val="24"/>
          <w:szCs w:val="24"/>
        </w:rPr>
        <w:t xml:space="preserve">табли Школе, дана </w:t>
      </w:r>
      <w:r w:rsidR="001A1D47">
        <w:rPr>
          <w:rFonts w:ascii="Times New Roman" w:hAnsi="Times New Roman" w:cs="Times New Roman"/>
          <w:sz w:val="24"/>
          <w:szCs w:val="24"/>
          <w:lang w:val="sr-Cyrl-RS"/>
        </w:rPr>
        <w:t xml:space="preserve">16.09.2022. </w:t>
      </w:r>
      <w:proofErr w:type="gramStart"/>
      <w:r w:rsidRPr="009F2E8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9F2E8D">
        <w:rPr>
          <w:rFonts w:ascii="Times New Roman" w:hAnsi="Times New Roman" w:cs="Times New Roman"/>
          <w:sz w:val="24"/>
          <w:szCs w:val="24"/>
        </w:rPr>
        <w:t>.</w:t>
      </w: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934F20" w:rsidRPr="001A1D47" w:rsidRDefault="001A1D47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cr/>
        <w:t>СЕКРЕТАР ШКОЛЕ</w:t>
      </w:r>
    </w:p>
    <w:p w:rsidR="001A1D47" w:rsidRPr="001A1D47" w:rsidRDefault="001A1D47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Наташа Васић</w:t>
      </w:r>
    </w:p>
    <w:p w:rsidR="00934F20" w:rsidRDefault="00934F20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E8D">
        <w:rPr>
          <w:rFonts w:ascii="Times New Roman" w:hAnsi="Times New Roman" w:cs="Times New Roman"/>
          <w:sz w:val="24"/>
          <w:szCs w:val="24"/>
        </w:rPr>
        <w:cr/>
      </w:r>
    </w:p>
    <w:p w:rsidR="0027369A" w:rsidRPr="0027369A" w:rsidRDefault="0027369A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369A" w:rsidRPr="0027369A" w:rsidRDefault="0027369A" w:rsidP="008422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5C90" w:rsidRPr="009F2E8D" w:rsidRDefault="00934F20" w:rsidP="00842258">
      <w:pPr>
        <w:jc w:val="both"/>
        <w:rPr>
          <w:rFonts w:ascii="Times New Roman" w:hAnsi="Times New Roman" w:cs="Times New Roman"/>
          <w:sz w:val="24"/>
          <w:szCs w:val="24"/>
        </w:rPr>
      </w:pPr>
      <w:r w:rsidRPr="009F2E8D">
        <w:rPr>
          <w:rFonts w:ascii="Times New Roman" w:hAnsi="Times New Roman" w:cs="Times New Roman"/>
          <w:sz w:val="24"/>
          <w:szCs w:val="24"/>
        </w:rPr>
        <w:cr/>
      </w:r>
    </w:p>
    <w:sectPr w:rsidR="009F5C90" w:rsidRPr="009F2E8D" w:rsidSect="00451836">
      <w:pgSz w:w="12240" w:h="15840"/>
      <w:pgMar w:top="993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71E7"/>
    <w:multiLevelType w:val="hybridMultilevel"/>
    <w:tmpl w:val="F2CA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C4A0E"/>
    <w:multiLevelType w:val="hybridMultilevel"/>
    <w:tmpl w:val="CED0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63B96"/>
    <w:multiLevelType w:val="hybridMultilevel"/>
    <w:tmpl w:val="B762A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43CD"/>
    <w:multiLevelType w:val="hybridMultilevel"/>
    <w:tmpl w:val="44E0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207"/>
    <w:multiLevelType w:val="hybridMultilevel"/>
    <w:tmpl w:val="A7480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9545E"/>
    <w:multiLevelType w:val="hybridMultilevel"/>
    <w:tmpl w:val="DA6E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20"/>
    <w:rsid w:val="001233AB"/>
    <w:rsid w:val="001A1D47"/>
    <w:rsid w:val="001B3F12"/>
    <w:rsid w:val="001D7DD1"/>
    <w:rsid w:val="00206C83"/>
    <w:rsid w:val="0023346B"/>
    <w:rsid w:val="0027369A"/>
    <w:rsid w:val="002A1407"/>
    <w:rsid w:val="002C4B6A"/>
    <w:rsid w:val="003E5C3E"/>
    <w:rsid w:val="004042B9"/>
    <w:rsid w:val="00417E40"/>
    <w:rsid w:val="00420678"/>
    <w:rsid w:val="00421F7F"/>
    <w:rsid w:val="00451836"/>
    <w:rsid w:val="00464E94"/>
    <w:rsid w:val="00473349"/>
    <w:rsid w:val="004A3E17"/>
    <w:rsid w:val="004B64D7"/>
    <w:rsid w:val="005C2DC7"/>
    <w:rsid w:val="005C6D7B"/>
    <w:rsid w:val="00654843"/>
    <w:rsid w:val="0066059A"/>
    <w:rsid w:val="00676484"/>
    <w:rsid w:val="006D0A49"/>
    <w:rsid w:val="00725580"/>
    <w:rsid w:val="007A6E44"/>
    <w:rsid w:val="007E49FE"/>
    <w:rsid w:val="00817A7C"/>
    <w:rsid w:val="008349E7"/>
    <w:rsid w:val="00837A1A"/>
    <w:rsid w:val="00842258"/>
    <w:rsid w:val="00934F20"/>
    <w:rsid w:val="00997CED"/>
    <w:rsid w:val="009F2E8D"/>
    <w:rsid w:val="009F5C90"/>
    <w:rsid w:val="00A1045D"/>
    <w:rsid w:val="00A5386A"/>
    <w:rsid w:val="00A547F5"/>
    <w:rsid w:val="00A74DF5"/>
    <w:rsid w:val="00AB3F26"/>
    <w:rsid w:val="00AB43E3"/>
    <w:rsid w:val="00AF0EF8"/>
    <w:rsid w:val="00B007BA"/>
    <w:rsid w:val="00B74E44"/>
    <w:rsid w:val="00C0460C"/>
    <w:rsid w:val="00C261D1"/>
    <w:rsid w:val="00CE2635"/>
    <w:rsid w:val="00D626DA"/>
    <w:rsid w:val="00DF00E8"/>
    <w:rsid w:val="00E7771C"/>
    <w:rsid w:val="00F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2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5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2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8A6B-3414-4443-A1A2-2BA962BE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dcterms:created xsi:type="dcterms:W3CDTF">2022-10-17T09:36:00Z</dcterms:created>
  <dcterms:modified xsi:type="dcterms:W3CDTF">2022-10-17T09:36:00Z</dcterms:modified>
</cp:coreProperties>
</file>